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47" w:rsidRPr="00D17517" w:rsidRDefault="00994F47" w:rsidP="00D17517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</w:pPr>
      <w:r w:rsidRPr="003D523B">
        <w:rPr>
          <w:rFonts w:ascii="Arial" w:eastAsia="Andale Sans UI" w:hAnsi="Arial"/>
          <w:b/>
          <w:noProof/>
          <w:kern w:val="2"/>
          <w:sz w:val="18"/>
          <w:szCs w:val="18"/>
          <w:lang w:eastAsia="ru-RU"/>
        </w:rPr>
        <w:drawing>
          <wp:inline distT="0" distB="0" distL="0" distR="0">
            <wp:extent cx="1143000" cy="819150"/>
            <wp:effectExtent l="0" t="0" r="0" b="0"/>
            <wp:docPr id="2" name="Рисунок 1" descr="Logo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23B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 xml:space="preserve">МИНИСТЕРСТВО </w:t>
      </w:r>
      <w:r w:rsidR="00D17517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ПРИРОДНЫХ РЕСУРСОВ И ЭКОЛОГИИ РФ</w:t>
      </w:r>
    </w:p>
    <w:p w:rsidR="00994F47" w:rsidRPr="003D523B" w:rsidRDefault="00994F47" w:rsidP="00994F47">
      <w:pPr>
        <w:widowControl w:val="0"/>
        <w:suppressAutoHyphens/>
        <w:autoSpaceDN w:val="0"/>
        <w:spacing w:after="0" w:line="240" w:lineRule="auto"/>
        <w:ind w:left="-567"/>
        <w:jc w:val="center"/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</w:pPr>
      <w:r w:rsidRPr="003D523B">
        <w:rPr>
          <w:rFonts w:ascii="Times New Roman" w:eastAsia="Andale Sans UI" w:hAnsi="Times New Roman"/>
          <w:b/>
          <w:kern w:val="2"/>
          <w:sz w:val="26"/>
          <w:szCs w:val="26"/>
          <w:lang w:eastAsia="ar-SA"/>
        </w:rPr>
        <w:t>ПЕЧОРСКИЙ ФИЛИАЛ ФЕДЕРАЛЬНОГО ГОСУДАРСТВЕННОГО БЮДЖЕТНОГО УЧРЕЖДЕНИЯ «НАЦИОНАЛЬНЫЙ ПАРК «ЮГЫД ВА»</w:t>
      </w:r>
    </w:p>
    <w:p w:rsidR="00994F47" w:rsidRPr="003D523B" w:rsidRDefault="000D286F" w:rsidP="00AB4EAA">
      <w:pPr>
        <w:widowControl w:val="0"/>
        <w:suppressAutoHyphens/>
        <w:autoSpaceDN w:val="0"/>
        <w:spacing w:after="0" w:line="240" w:lineRule="auto"/>
        <w:ind w:left="993"/>
        <w:rPr>
          <w:rFonts w:ascii="Arial" w:eastAsia="Andale Sans UI" w:hAnsi="Arial"/>
          <w:kern w:val="2"/>
          <w:sz w:val="16"/>
          <w:szCs w:val="24"/>
          <w:lang w:eastAsia="ar-SA"/>
        </w:rPr>
      </w:pPr>
      <w:r w:rsidRPr="000D286F">
        <w:rPr>
          <w:rFonts w:ascii="Times New Roman" w:hAnsi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12.15pt,5.5pt" to="415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" strokeweight=".71mm">
            <v:stroke joinstyle="miter"/>
          </v:line>
        </w:pict>
      </w:r>
    </w:p>
    <w:p w:rsidR="00994F47" w:rsidRPr="003D523B" w:rsidRDefault="00994F47" w:rsidP="00994F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kern w:val="2"/>
          <w:sz w:val="16"/>
          <w:szCs w:val="24"/>
          <w:lang w:eastAsia="ar-SA"/>
        </w:rPr>
      </w:pPr>
      <w:r w:rsidRPr="003D523B">
        <w:rPr>
          <w:rFonts w:ascii="Times New Roman" w:eastAsia="Andale Sans UI" w:hAnsi="Times New Roman"/>
          <w:kern w:val="2"/>
          <w:sz w:val="16"/>
          <w:szCs w:val="24"/>
          <w:lang w:eastAsia="ar-SA"/>
        </w:rPr>
        <w:t xml:space="preserve">    Адрес: 169600,  Республика Коми г. Печора ул. Н.Островского,71 Тел. 8 (82142) 3-45-34,  ИНН 1107000870 КПП 110701001</w:t>
      </w:r>
    </w:p>
    <w:p w:rsidR="0093319D" w:rsidRDefault="0093319D" w:rsidP="00994F47">
      <w:pPr>
        <w:jc w:val="center"/>
      </w:pPr>
    </w:p>
    <w:p w:rsidR="000E456A" w:rsidRPr="00AB4EAA" w:rsidRDefault="00994F47" w:rsidP="00AD077E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EAA">
        <w:rPr>
          <w:rFonts w:ascii="Times New Roman" w:hAnsi="Times New Roman"/>
          <w:b/>
          <w:sz w:val="24"/>
          <w:szCs w:val="24"/>
        </w:rPr>
        <w:t>ПОЛОЖЕНИЕ</w:t>
      </w:r>
    </w:p>
    <w:p w:rsidR="00DB663C" w:rsidRPr="00AB4EAA" w:rsidRDefault="00DA3821" w:rsidP="00245D26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C3F3B">
        <w:rPr>
          <w:rFonts w:ascii="Times New Roman" w:hAnsi="Times New Roman"/>
          <w:sz w:val="24"/>
          <w:szCs w:val="24"/>
        </w:rPr>
        <w:t xml:space="preserve"> </w:t>
      </w:r>
      <w:r w:rsidR="0078299D">
        <w:rPr>
          <w:rFonts w:ascii="Times New Roman" w:hAnsi="Times New Roman"/>
          <w:sz w:val="24"/>
          <w:szCs w:val="24"/>
        </w:rPr>
        <w:t>Республиканском</w:t>
      </w:r>
      <w:r w:rsidR="005B400C">
        <w:rPr>
          <w:rFonts w:ascii="Times New Roman" w:hAnsi="Times New Roman"/>
          <w:sz w:val="24"/>
          <w:szCs w:val="24"/>
        </w:rPr>
        <w:t xml:space="preserve"> этапе Всероссийского традиционного</w:t>
      </w:r>
      <w:r w:rsidR="006E541E">
        <w:rPr>
          <w:rFonts w:ascii="Times New Roman" w:hAnsi="Times New Roman"/>
          <w:sz w:val="24"/>
          <w:szCs w:val="24"/>
        </w:rPr>
        <w:t xml:space="preserve"> конкурса</w:t>
      </w:r>
      <w:r w:rsidR="005B400C">
        <w:rPr>
          <w:rFonts w:ascii="Times New Roman" w:hAnsi="Times New Roman"/>
          <w:sz w:val="24"/>
          <w:szCs w:val="24"/>
        </w:rPr>
        <w:t xml:space="preserve"> </w:t>
      </w:r>
      <w:r w:rsidR="006E541E">
        <w:rPr>
          <w:rFonts w:ascii="Times New Roman" w:hAnsi="Times New Roman"/>
          <w:sz w:val="24"/>
          <w:szCs w:val="24"/>
        </w:rPr>
        <w:t>художественного творчества</w:t>
      </w:r>
      <w:r w:rsidR="005B400C">
        <w:rPr>
          <w:rFonts w:ascii="Times New Roman" w:hAnsi="Times New Roman"/>
          <w:sz w:val="24"/>
          <w:szCs w:val="24"/>
        </w:rPr>
        <w:t xml:space="preserve"> «Мир заповедной природы»</w:t>
      </w:r>
      <w:r w:rsidR="00E172F6">
        <w:rPr>
          <w:rFonts w:ascii="Times New Roman" w:hAnsi="Times New Roman"/>
          <w:sz w:val="24"/>
          <w:szCs w:val="24"/>
        </w:rPr>
        <w:t>,</w:t>
      </w:r>
      <w:r w:rsidR="005B400C" w:rsidRPr="00AB4EAA">
        <w:rPr>
          <w:rFonts w:ascii="Times New Roman" w:hAnsi="Times New Roman"/>
          <w:sz w:val="24"/>
          <w:szCs w:val="24"/>
        </w:rPr>
        <w:t xml:space="preserve"> </w:t>
      </w:r>
      <w:r w:rsidR="005B400C">
        <w:rPr>
          <w:rFonts w:ascii="Times New Roman" w:hAnsi="Times New Roman"/>
          <w:sz w:val="24"/>
          <w:szCs w:val="24"/>
        </w:rPr>
        <w:t>п</w:t>
      </w:r>
      <w:r w:rsidR="004C3F3B">
        <w:rPr>
          <w:rFonts w:ascii="Times New Roman" w:hAnsi="Times New Roman"/>
          <w:sz w:val="24"/>
          <w:szCs w:val="24"/>
        </w:rPr>
        <w:t>ров</w:t>
      </w:r>
      <w:r w:rsidR="005B400C">
        <w:rPr>
          <w:rFonts w:ascii="Times New Roman" w:hAnsi="Times New Roman"/>
          <w:sz w:val="24"/>
          <w:szCs w:val="24"/>
        </w:rPr>
        <w:t>одимого</w:t>
      </w:r>
      <w:r w:rsidR="004C3F3B">
        <w:rPr>
          <w:rFonts w:ascii="Times New Roman" w:hAnsi="Times New Roman"/>
          <w:sz w:val="24"/>
          <w:szCs w:val="24"/>
        </w:rPr>
        <w:t xml:space="preserve"> </w:t>
      </w:r>
      <w:r w:rsidR="004C3F3B" w:rsidRPr="00AB4EAA">
        <w:rPr>
          <w:rFonts w:ascii="Times New Roman" w:hAnsi="Times New Roman"/>
          <w:sz w:val="24"/>
          <w:szCs w:val="24"/>
        </w:rPr>
        <w:t>в рамках Между</w:t>
      </w:r>
      <w:r w:rsidR="00C85106">
        <w:rPr>
          <w:rFonts w:ascii="Times New Roman" w:hAnsi="Times New Roman"/>
          <w:sz w:val="24"/>
          <w:szCs w:val="24"/>
        </w:rPr>
        <w:t>народной акции «Марш парков-2020</w:t>
      </w:r>
      <w:r w:rsidR="004C3F3B" w:rsidRPr="00AB4EAA">
        <w:rPr>
          <w:rFonts w:ascii="Times New Roman" w:hAnsi="Times New Roman"/>
          <w:sz w:val="24"/>
          <w:szCs w:val="24"/>
        </w:rPr>
        <w:t>»</w:t>
      </w:r>
      <w:r w:rsidR="00245D26">
        <w:rPr>
          <w:rFonts w:ascii="Times New Roman" w:hAnsi="Times New Roman"/>
          <w:sz w:val="24"/>
          <w:szCs w:val="24"/>
        </w:rPr>
        <w:t>.</w:t>
      </w:r>
    </w:p>
    <w:p w:rsidR="00DB663C" w:rsidRPr="00AB4EAA" w:rsidRDefault="00994F47" w:rsidP="00AD077E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AB4EAA">
        <w:rPr>
          <w:rFonts w:ascii="Times New Roman" w:hAnsi="Times New Roman"/>
          <w:sz w:val="24"/>
          <w:szCs w:val="24"/>
        </w:rPr>
        <w:t xml:space="preserve"> </w:t>
      </w:r>
    </w:p>
    <w:p w:rsidR="00C85106" w:rsidRPr="00C85106" w:rsidRDefault="00361981" w:rsidP="00AD077E">
      <w:pPr>
        <w:pStyle w:val="a6"/>
        <w:numPr>
          <w:ilvl w:val="1"/>
          <w:numId w:val="3"/>
        </w:numPr>
        <w:spacing w:after="0" w:line="30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B4EA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04825" w:rsidRPr="000A2909" w:rsidRDefault="000A2909" w:rsidP="00AD077E">
      <w:pPr>
        <w:spacing w:after="0" w:line="30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6E541E">
        <w:rPr>
          <w:rFonts w:ascii="Times New Roman" w:hAnsi="Times New Roman"/>
          <w:sz w:val="24"/>
          <w:szCs w:val="24"/>
        </w:rPr>
        <w:t>Темой традиционного к</w:t>
      </w:r>
      <w:r w:rsidR="00CF78FE" w:rsidRPr="000A2909">
        <w:rPr>
          <w:rFonts w:ascii="Times New Roman" w:hAnsi="Times New Roman"/>
          <w:sz w:val="24"/>
          <w:szCs w:val="24"/>
        </w:rPr>
        <w:t>онкурс</w:t>
      </w:r>
      <w:r w:rsidR="006E541E">
        <w:rPr>
          <w:rFonts w:ascii="Times New Roman" w:hAnsi="Times New Roman"/>
          <w:sz w:val="24"/>
          <w:szCs w:val="24"/>
        </w:rPr>
        <w:t>а</w:t>
      </w:r>
      <w:r w:rsidR="00CF78FE" w:rsidRPr="000A2909">
        <w:rPr>
          <w:rFonts w:ascii="Times New Roman" w:hAnsi="Times New Roman"/>
          <w:sz w:val="24"/>
          <w:szCs w:val="24"/>
        </w:rPr>
        <w:t xml:space="preserve"> детского художественного творчества </w:t>
      </w:r>
      <w:r w:rsidR="006E541E">
        <w:rPr>
          <w:rFonts w:ascii="Times New Roman" w:hAnsi="Times New Roman"/>
          <w:sz w:val="24"/>
          <w:szCs w:val="24"/>
        </w:rPr>
        <w:t xml:space="preserve">является </w:t>
      </w:r>
      <w:r w:rsidR="00CF78FE" w:rsidRPr="000A2909">
        <w:rPr>
          <w:rFonts w:ascii="Times New Roman" w:hAnsi="Times New Roman"/>
          <w:sz w:val="24"/>
          <w:szCs w:val="24"/>
        </w:rPr>
        <w:t>«</w:t>
      </w:r>
      <w:r w:rsidR="00C85106" w:rsidRPr="000A2909">
        <w:rPr>
          <w:rFonts w:ascii="Times New Roman" w:hAnsi="Times New Roman"/>
          <w:sz w:val="24"/>
          <w:szCs w:val="24"/>
        </w:rPr>
        <w:t>Природа родного края</w:t>
      </w:r>
      <w:r w:rsidR="009F175B" w:rsidRPr="000A2909">
        <w:rPr>
          <w:rFonts w:ascii="Times New Roman" w:hAnsi="Times New Roman"/>
          <w:sz w:val="24"/>
          <w:szCs w:val="24"/>
        </w:rPr>
        <w:t>»</w:t>
      </w:r>
      <w:r w:rsidR="00C04825" w:rsidRPr="000A2909">
        <w:rPr>
          <w:rFonts w:ascii="Times New Roman" w:hAnsi="Times New Roman"/>
          <w:sz w:val="24"/>
          <w:szCs w:val="24"/>
        </w:rPr>
        <w:t xml:space="preserve"> (далее </w:t>
      </w:r>
      <w:r w:rsidR="006E541E">
        <w:rPr>
          <w:rFonts w:ascii="Times New Roman" w:hAnsi="Times New Roman"/>
          <w:sz w:val="24"/>
          <w:szCs w:val="24"/>
        </w:rPr>
        <w:t>К</w:t>
      </w:r>
      <w:r w:rsidR="00C04825" w:rsidRPr="000A2909">
        <w:rPr>
          <w:rFonts w:ascii="Times New Roman" w:hAnsi="Times New Roman"/>
          <w:sz w:val="24"/>
          <w:szCs w:val="24"/>
        </w:rPr>
        <w:t>онкурс) проводи</w:t>
      </w:r>
      <w:r w:rsidR="006E541E">
        <w:rPr>
          <w:rFonts w:ascii="Times New Roman" w:hAnsi="Times New Roman"/>
          <w:sz w:val="24"/>
          <w:szCs w:val="24"/>
        </w:rPr>
        <w:t>мого</w:t>
      </w:r>
      <w:r w:rsidR="00C04825" w:rsidRPr="000A2909">
        <w:rPr>
          <w:rFonts w:ascii="Times New Roman" w:hAnsi="Times New Roman"/>
          <w:sz w:val="24"/>
          <w:szCs w:val="24"/>
        </w:rPr>
        <w:t xml:space="preserve"> в рамках Международной природо</w:t>
      </w:r>
      <w:r w:rsidR="00F560EC" w:rsidRPr="000A2909">
        <w:rPr>
          <w:rFonts w:ascii="Times New Roman" w:hAnsi="Times New Roman"/>
          <w:sz w:val="24"/>
          <w:szCs w:val="24"/>
        </w:rPr>
        <w:t>охранной акции «Марш парков - 2020</w:t>
      </w:r>
      <w:r w:rsidR="00C04825" w:rsidRPr="000A2909">
        <w:rPr>
          <w:rFonts w:ascii="Times New Roman" w:hAnsi="Times New Roman"/>
          <w:sz w:val="24"/>
          <w:szCs w:val="24"/>
        </w:rPr>
        <w:t>»</w:t>
      </w:r>
      <w:r w:rsidR="00CF78FE" w:rsidRPr="000A2909">
        <w:rPr>
          <w:rFonts w:ascii="Times New Roman" w:hAnsi="Times New Roman"/>
          <w:sz w:val="24"/>
          <w:szCs w:val="24"/>
        </w:rPr>
        <w:t>.</w:t>
      </w:r>
      <w:r w:rsidR="00C04825" w:rsidRPr="000A2909">
        <w:rPr>
          <w:rFonts w:ascii="Times New Roman" w:hAnsi="Times New Roman"/>
          <w:sz w:val="24"/>
          <w:szCs w:val="24"/>
        </w:rPr>
        <w:t xml:space="preserve"> </w:t>
      </w:r>
    </w:p>
    <w:p w:rsidR="00740D32" w:rsidRPr="000A2909" w:rsidRDefault="000A2909" w:rsidP="00AD077E">
      <w:pPr>
        <w:spacing w:after="0" w:line="30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="009F175B" w:rsidRPr="000A2909">
        <w:rPr>
          <w:rFonts w:ascii="Times New Roman" w:hAnsi="Times New Roman"/>
          <w:sz w:val="24"/>
          <w:szCs w:val="24"/>
        </w:rPr>
        <w:t xml:space="preserve">Марш парков </w:t>
      </w:r>
      <w:r w:rsidR="00361981" w:rsidRPr="000A2909">
        <w:rPr>
          <w:rFonts w:ascii="Times New Roman" w:hAnsi="Times New Roman"/>
          <w:sz w:val="24"/>
          <w:szCs w:val="24"/>
        </w:rPr>
        <w:t xml:space="preserve">– это международная крупномасштабная природоохранная акция, которая проводится ежегодно и носит общественный характер, объединяя всех неравнодушных людей вокруг идеи поддержки охраняемых природных территорий (заповедников, национальных парков, заказников и памятников природы). </w:t>
      </w:r>
    </w:p>
    <w:p w:rsidR="0065640C" w:rsidRDefault="000A2909" w:rsidP="00AD077E">
      <w:pPr>
        <w:spacing w:after="0" w:line="300" w:lineRule="auto"/>
        <w:ind w:firstLine="708"/>
        <w:jc w:val="both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Девиз акции «Марш парков - 2020</w:t>
      </w:r>
      <w:r w:rsidR="00CC6A1F" w:rsidRPr="000A2909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Четверть века помогаем заповедной природе</w:t>
      </w:r>
      <w:r w:rsidR="00740D32" w:rsidRPr="000A2909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!</w:t>
      </w: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»</w:t>
      </w:r>
      <w:r w:rsidR="0065640C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.</w:t>
      </w:r>
    </w:p>
    <w:p w:rsidR="0065640C" w:rsidRPr="0065640C" w:rsidRDefault="0065640C" w:rsidP="00AD077E">
      <w:pPr>
        <w:spacing w:after="0" w:line="300" w:lineRule="auto"/>
        <w:ind w:firstLine="708"/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  <w:r w:rsidRPr="0065640C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В 2020 году Марш парков проводится в 25-й раз! Сегодня Марш парков – одно из самых масштабных и массовых природоохранных событий в России. </w:t>
      </w:r>
    </w:p>
    <w:p w:rsidR="00EC5329" w:rsidRDefault="0065640C" w:rsidP="00AD077E">
      <w:pPr>
        <w:spacing w:after="0" w:line="300" w:lineRule="auto"/>
        <w:ind w:firstLine="709"/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  <w:r w:rsidRPr="0065640C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2020 год интересен знаменательными событиями в правовой области – 25-летие законов «Об особо охраняемых природных территориях»</w:t>
      </w:r>
      <w:r w:rsidR="00245D26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,</w:t>
      </w:r>
      <w:r w:rsidRPr="0065640C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«О животном мире», а также Водного ко</w:t>
      </w:r>
      <w:r w:rsidR="00332972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декса Российской Федерации. Чет</w:t>
      </w:r>
      <w:r w:rsidRPr="0065640C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верть века эти законы оберегают природу, четверть века Марш парков помогает им в этом, оказывая поддержку ООПТ.</w:t>
      </w:r>
    </w:p>
    <w:p w:rsidR="006E541E" w:rsidRPr="00780189" w:rsidRDefault="006E541E" w:rsidP="00AD077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1.3 Конкурс проводится в соответствии с планом работы Печорского филиала ФГБУ «Национальный парк «Югыд ва»</w:t>
      </w:r>
      <w:r w:rsidR="0078299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.</w:t>
      </w:r>
    </w:p>
    <w:p w:rsidR="00DA3821" w:rsidRPr="009B0F76" w:rsidRDefault="00DA3821" w:rsidP="00AD077E">
      <w:pPr>
        <w:pStyle w:val="a6"/>
        <w:spacing w:after="0" w:line="30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30D2" w:rsidRPr="009B0F76" w:rsidRDefault="004D30D2" w:rsidP="00AD077E">
      <w:pPr>
        <w:pStyle w:val="a6"/>
        <w:numPr>
          <w:ilvl w:val="0"/>
          <w:numId w:val="3"/>
        </w:numPr>
        <w:spacing w:after="0" w:line="30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B0F76">
        <w:rPr>
          <w:rFonts w:ascii="Times New Roman" w:hAnsi="Times New Roman"/>
          <w:b/>
          <w:sz w:val="24"/>
          <w:szCs w:val="24"/>
        </w:rPr>
        <w:t>ЦЕЛЬ</w:t>
      </w:r>
      <w:r w:rsidR="000344D6">
        <w:rPr>
          <w:rFonts w:ascii="Times New Roman" w:hAnsi="Times New Roman"/>
          <w:b/>
          <w:sz w:val="24"/>
          <w:szCs w:val="24"/>
        </w:rPr>
        <w:t xml:space="preserve"> И ЗАДАЧИ</w:t>
      </w:r>
    </w:p>
    <w:p w:rsidR="00860672" w:rsidRPr="009B0F76" w:rsidRDefault="00780189" w:rsidP="00AD077E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2909">
        <w:rPr>
          <w:rFonts w:ascii="Times New Roman" w:hAnsi="Times New Roman"/>
          <w:sz w:val="24"/>
          <w:szCs w:val="24"/>
        </w:rPr>
        <w:t>.1</w:t>
      </w:r>
      <w:r w:rsidR="004D30D2" w:rsidRPr="009B0F76">
        <w:rPr>
          <w:rFonts w:ascii="Times New Roman" w:hAnsi="Times New Roman"/>
          <w:sz w:val="24"/>
          <w:szCs w:val="24"/>
        </w:rPr>
        <w:t xml:space="preserve"> </w:t>
      </w:r>
      <w:r w:rsidR="000344D6">
        <w:rPr>
          <w:rFonts w:ascii="Times New Roman" w:hAnsi="Times New Roman"/>
          <w:sz w:val="24"/>
          <w:szCs w:val="24"/>
        </w:rPr>
        <w:t>Целью Конкурса является в</w:t>
      </w:r>
      <w:r w:rsidR="004D30D2" w:rsidRPr="009B0F76">
        <w:rPr>
          <w:rFonts w:ascii="Times New Roman" w:hAnsi="Times New Roman"/>
          <w:sz w:val="24"/>
          <w:szCs w:val="24"/>
        </w:rPr>
        <w:t xml:space="preserve">овлечение детей и молодёжи в активную и осознанную защиту </w:t>
      </w:r>
      <w:r w:rsidR="003A0AAD">
        <w:rPr>
          <w:rFonts w:ascii="Times New Roman" w:hAnsi="Times New Roman"/>
          <w:sz w:val="24"/>
          <w:szCs w:val="24"/>
        </w:rPr>
        <w:t>и изучение природного наследия родного края</w:t>
      </w:r>
      <w:r w:rsidR="00245D26">
        <w:rPr>
          <w:rFonts w:ascii="Times New Roman" w:hAnsi="Times New Roman"/>
          <w:sz w:val="24"/>
          <w:szCs w:val="24"/>
        </w:rPr>
        <w:t xml:space="preserve"> </w:t>
      </w:r>
      <w:r w:rsidR="003467B9">
        <w:rPr>
          <w:rFonts w:ascii="Times New Roman" w:hAnsi="Times New Roman"/>
          <w:sz w:val="24"/>
          <w:szCs w:val="24"/>
        </w:rPr>
        <w:t xml:space="preserve">посредством творческой деятельности. </w:t>
      </w:r>
    </w:p>
    <w:p w:rsidR="00893532" w:rsidRDefault="00780189" w:rsidP="00AD077E">
      <w:pPr>
        <w:pStyle w:val="a6"/>
        <w:spacing w:after="0" w:line="30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344D6">
        <w:rPr>
          <w:rFonts w:ascii="Times New Roman" w:hAnsi="Times New Roman"/>
          <w:sz w:val="24"/>
          <w:szCs w:val="24"/>
        </w:rPr>
        <w:t>.2 Задачи:</w:t>
      </w:r>
    </w:p>
    <w:p w:rsidR="00361981" w:rsidRPr="007837DF" w:rsidRDefault="00893532" w:rsidP="00AD077E">
      <w:pPr>
        <w:pStyle w:val="a6"/>
        <w:spacing w:after="0" w:line="30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 </w:t>
      </w:r>
      <w:r w:rsidR="00361981" w:rsidRPr="007837DF">
        <w:rPr>
          <w:rFonts w:ascii="Times New Roman" w:hAnsi="Times New Roman"/>
          <w:sz w:val="24"/>
          <w:szCs w:val="24"/>
        </w:rPr>
        <w:t>Э</w:t>
      </w:r>
      <w:r w:rsidR="009B0F76" w:rsidRPr="007837DF">
        <w:rPr>
          <w:rFonts w:ascii="Times New Roman" w:hAnsi="Times New Roman"/>
          <w:sz w:val="24"/>
          <w:szCs w:val="24"/>
        </w:rPr>
        <w:t>кологическое просвещение и привлечение внимания детей и молодёжи</w:t>
      </w:r>
      <w:r w:rsidR="00361981" w:rsidRPr="007837DF">
        <w:rPr>
          <w:rFonts w:ascii="Times New Roman" w:hAnsi="Times New Roman"/>
          <w:sz w:val="24"/>
          <w:szCs w:val="24"/>
        </w:rPr>
        <w:t xml:space="preserve"> к проблемам особо </w:t>
      </w:r>
      <w:r w:rsidR="000608BF">
        <w:rPr>
          <w:rFonts w:ascii="Times New Roman" w:hAnsi="Times New Roman"/>
          <w:sz w:val="24"/>
          <w:szCs w:val="24"/>
        </w:rPr>
        <w:t>охраняемых природных территорий.</w:t>
      </w:r>
    </w:p>
    <w:p w:rsidR="00361981" w:rsidRDefault="00780189" w:rsidP="00AD077E">
      <w:pPr>
        <w:pStyle w:val="a6"/>
        <w:spacing w:after="0" w:line="30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344D6">
        <w:rPr>
          <w:rFonts w:ascii="Times New Roman" w:hAnsi="Times New Roman"/>
          <w:sz w:val="24"/>
          <w:szCs w:val="24"/>
        </w:rPr>
        <w:t>.2</w:t>
      </w:r>
      <w:r w:rsidR="00893532">
        <w:rPr>
          <w:rFonts w:ascii="Times New Roman" w:hAnsi="Times New Roman"/>
          <w:sz w:val="24"/>
          <w:szCs w:val="24"/>
        </w:rPr>
        <w:t>.</w:t>
      </w:r>
      <w:r w:rsidR="00803EE7">
        <w:rPr>
          <w:rFonts w:ascii="Times New Roman" w:hAnsi="Times New Roman"/>
          <w:sz w:val="24"/>
          <w:szCs w:val="24"/>
        </w:rPr>
        <w:t>2</w:t>
      </w:r>
      <w:r w:rsidR="000344D6">
        <w:rPr>
          <w:rFonts w:ascii="Times New Roman" w:hAnsi="Times New Roman"/>
          <w:sz w:val="24"/>
          <w:szCs w:val="24"/>
        </w:rPr>
        <w:t xml:space="preserve"> </w:t>
      </w:r>
      <w:r w:rsidR="009B0F76" w:rsidRPr="007837DF">
        <w:rPr>
          <w:rFonts w:ascii="Times New Roman" w:hAnsi="Times New Roman"/>
          <w:sz w:val="24"/>
          <w:szCs w:val="24"/>
        </w:rPr>
        <w:t>Формирование у подрастающего поколения</w:t>
      </w:r>
      <w:r w:rsidR="00361981" w:rsidRPr="007837DF">
        <w:rPr>
          <w:rFonts w:ascii="Times New Roman" w:hAnsi="Times New Roman"/>
          <w:sz w:val="24"/>
          <w:szCs w:val="24"/>
        </w:rPr>
        <w:t xml:space="preserve"> </w:t>
      </w:r>
      <w:r w:rsidR="00E148F0">
        <w:rPr>
          <w:rFonts w:ascii="Times New Roman" w:hAnsi="Times New Roman"/>
          <w:sz w:val="24"/>
          <w:szCs w:val="24"/>
        </w:rPr>
        <w:t xml:space="preserve">чувства </w:t>
      </w:r>
      <w:r w:rsidR="00361981" w:rsidRPr="007837DF">
        <w:rPr>
          <w:rFonts w:ascii="Times New Roman" w:hAnsi="Times New Roman"/>
          <w:sz w:val="24"/>
          <w:szCs w:val="24"/>
        </w:rPr>
        <w:t>ответственности за состо</w:t>
      </w:r>
      <w:r w:rsidR="000608BF">
        <w:rPr>
          <w:rFonts w:ascii="Times New Roman" w:hAnsi="Times New Roman"/>
          <w:sz w:val="24"/>
          <w:szCs w:val="24"/>
        </w:rPr>
        <w:t>яние окружающей природной среды.</w:t>
      </w:r>
    </w:p>
    <w:p w:rsidR="007D6190" w:rsidRPr="007837DF" w:rsidRDefault="007D6190" w:rsidP="00AD077E">
      <w:pPr>
        <w:pStyle w:val="a6"/>
        <w:spacing w:after="0" w:line="30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 </w:t>
      </w:r>
      <w:r w:rsidR="00CF6CEC" w:rsidRPr="00CF6CEC">
        <w:rPr>
          <w:rFonts w:ascii="Times New Roman" w:hAnsi="Times New Roman"/>
          <w:sz w:val="24"/>
          <w:szCs w:val="24"/>
        </w:rPr>
        <w:t>В</w:t>
      </w:r>
      <w:r w:rsidRPr="00CF6CEC">
        <w:rPr>
          <w:rFonts w:ascii="Times New Roman" w:hAnsi="Times New Roman"/>
          <w:sz w:val="24"/>
          <w:szCs w:val="24"/>
        </w:rPr>
        <w:t>овлечения детей в занятие художественным творчеством</w:t>
      </w:r>
      <w:r w:rsidR="00CF6CEC" w:rsidRPr="00CF6CEC">
        <w:rPr>
          <w:rFonts w:ascii="Times New Roman" w:hAnsi="Times New Roman"/>
          <w:sz w:val="24"/>
          <w:szCs w:val="24"/>
        </w:rPr>
        <w:t>.</w:t>
      </w:r>
    </w:p>
    <w:p w:rsidR="00245D26" w:rsidRPr="00CF6CEC" w:rsidRDefault="00780189" w:rsidP="00CF6CEC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344D6">
        <w:rPr>
          <w:rFonts w:ascii="Times New Roman" w:hAnsi="Times New Roman"/>
          <w:sz w:val="24"/>
          <w:szCs w:val="24"/>
        </w:rPr>
        <w:t>.2</w:t>
      </w:r>
      <w:r w:rsidR="00893532">
        <w:rPr>
          <w:rFonts w:ascii="Times New Roman" w:hAnsi="Times New Roman"/>
          <w:sz w:val="24"/>
          <w:szCs w:val="24"/>
        </w:rPr>
        <w:t>.</w:t>
      </w:r>
      <w:r w:rsidR="007D6190">
        <w:rPr>
          <w:rFonts w:ascii="Times New Roman" w:hAnsi="Times New Roman"/>
          <w:sz w:val="24"/>
          <w:szCs w:val="24"/>
        </w:rPr>
        <w:t>4</w:t>
      </w:r>
      <w:r w:rsidR="000344D6">
        <w:rPr>
          <w:rFonts w:ascii="Times New Roman" w:hAnsi="Times New Roman"/>
          <w:sz w:val="24"/>
          <w:szCs w:val="24"/>
        </w:rPr>
        <w:t xml:space="preserve"> </w:t>
      </w:r>
      <w:r w:rsidR="007837DF">
        <w:rPr>
          <w:rFonts w:ascii="Times New Roman" w:hAnsi="Times New Roman"/>
          <w:sz w:val="24"/>
          <w:szCs w:val="24"/>
        </w:rPr>
        <w:t>Приобщение учащихся к общественной</w:t>
      </w:r>
      <w:r w:rsidR="007837DF" w:rsidRPr="007837DF">
        <w:rPr>
          <w:rFonts w:ascii="Times New Roman" w:hAnsi="Times New Roman"/>
          <w:sz w:val="24"/>
          <w:szCs w:val="24"/>
        </w:rPr>
        <w:t xml:space="preserve"> деятел</w:t>
      </w:r>
      <w:r w:rsidR="007837DF">
        <w:rPr>
          <w:rFonts w:ascii="Times New Roman" w:hAnsi="Times New Roman"/>
          <w:sz w:val="24"/>
          <w:szCs w:val="24"/>
        </w:rPr>
        <w:t>ьности</w:t>
      </w:r>
      <w:r w:rsidR="007837DF" w:rsidRPr="007837DF">
        <w:rPr>
          <w:rFonts w:ascii="Times New Roman" w:hAnsi="Times New Roman"/>
          <w:sz w:val="24"/>
          <w:szCs w:val="24"/>
        </w:rPr>
        <w:t xml:space="preserve"> </w:t>
      </w:r>
      <w:r w:rsidR="00650609">
        <w:rPr>
          <w:rFonts w:ascii="Times New Roman" w:hAnsi="Times New Roman"/>
          <w:sz w:val="24"/>
          <w:szCs w:val="24"/>
        </w:rPr>
        <w:t>к</w:t>
      </w:r>
      <w:r w:rsidR="007837DF" w:rsidRPr="007837DF">
        <w:rPr>
          <w:rFonts w:ascii="Times New Roman" w:hAnsi="Times New Roman"/>
          <w:sz w:val="24"/>
          <w:szCs w:val="24"/>
        </w:rPr>
        <w:t xml:space="preserve"> уча</w:t>
      </w:r>
      <w:r w:rsidR="00893532">
        <w:rPr>
          <w:rFonts w:ascii="Times New Roman" w:hAnsi="Times New Roman"/>
          <w:sz w:val="24"/>
          <w:szCs w:val="24"/>
        </w:rPr>
        <w:t>стию в акции «Марш парков - 2020</w:t>
      </w:r>
      <w:r w:rsidR="007837DF" w:rsidRPr="007837DF">
        <w:rPr>
          <w:rFonts w:ascii="Times New Roman" w:hAnsi="Times New Roman"/>
          <w:sz w:val="24"/>
          <w:szCs w:val="24"/>
        </w:rPr>
        <w:t>».</w:t>
      </w:r>
    </w:p>
    <w:p w:rsidR="00CB655C" w:rsidRPr="004D30D2" w:rsidRDefault="00CE3635" w:rsidP="00AD077E">
      <w:pPr>
        <w:pStyle w:val="a6"/>
        <w:numPr>
          <w:ilvl w:val="0"/>
          <w:numId w:val="3"/>
        </w:numPr>
        <w:spacing w:after="0" w:line="30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АСТНИК</w:t>
      </w:r>
      <w:r w:rsidR="006C42D9">
        <w:rPr>
          <w:rFonts w:ascii="Times New Roman" w:hAnsi="Times New Roman"/>
          <w:b/>
          <w:sz w:val="24"/>
          <w:szCs w:val="24"/>
        </w:rPr>
        <w:t>И КОНКУРСА</w:t>
      </w:r>
    </w:p>
    <w:p w:rsidR="00361981" w:rsidRPr="00AB4EAA" w:rsidRDefault="00780189" w:rsidP="00AD077E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A2909">
        <w:rPr>
          <w:rFonts w:ascii="Times New Roman" w:hAnsi="Times New Roman"/>
          <w:sz w:val="24"/>
          <w:szCs w:val="24"/>
        </w:rPr>
        <w:t>.1</w:t>
      </w:r>
      <w:r w:rsidR="00C125BE">
        <w:rPr>
          <w:rFonts w:ascii="Times New Roman" w:hAnsi="Times New Roman"/>
          <w:sz w:val="24"/>
          <w:szCs w:val="24"/>
        </w:rPr>
        <w:t xml:space="preserve"> В конкурсе</w:t>
      </w:r>
      <w:r w:rsidR="00361981" w:rsidRPr="00AB4EAA">
        <w:rPr>
          <w:rFonts w:ascii="Times New Roman" w:hAnsi="Times New Roman"/>
          <w:sz w:val="24"/>
          <w:szCs w:val="24"/>
        </w:rPr>
        <w:t xml:space="preserve"> могут принять участие </w:t>
      </w:r>
      <w:r w:rsidR="00CE3635">
        <w:rPr>
          <w:rFonts w:ascii="Times New Roman" w:hAnsi="Times New Roman"/>
          <w:sz w:val="24"/>
          <w:szCs w:val="24"/>
        </w:rPr>
        <w:t xml:space="preserve">студенты, </w:t>
      </w:r>
      <w:r w:rsidR="00361981" w:rsidRPr="00AB4EAA">
        <w:rPr>
          <w:rFonts w:ascii="Times New Roman" w:hAnsi="Times New Roman"/>
          <w:sz w:val="24"/>
          <w:szCs w:val="24"/>
        </w:rPr>
        <w:t>школьники, учащиеся учреждений дополнительного образования детей</w:t>
      </w:r>
      <w:r w:rsidR="002609C6">
        <w:rPr>
          <w:rFonts w:ascii="Times New Roman" w:hAnsi="Times New Roman"/>
          <w:sz w:val="24"/>
          <w:szCs w:val="24"/>
        </w:rPr>
        <w:t>.</w:t>
      </w:r>
    </w:p>
    <w:p w:rsidR="00C00B37" w:rsidRPr="00860672" w:rsidRDefault="00780189" w:rsidP="00AD077E">
      <w:pPr>
        <w:pStyle w:val="a6"/>
        <w:spacing w:after="0" w:line="30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A2909">
        <w:rPr>
          <w:rFonts w:ascii="Times New Roman" w:hAnsi="Times New Roman"/>
          <w:sz w:val="24"/>
          <w:szCs w:val="24"/>
        </w:rPr>
        <w:t>.2</w:t>
      </w:r>
      <w:r w:rsidR="00AB4EAA" w:rsidRPr="00AB4EAA">
        <w:rPr>
          <w:rFonts w:ascii="Times New Roman" w:hAnsi="Times New Roman"/>
          <w:sz w:val="24"/>
          <w:szCs w:val="24"/>
        </w:rPr>
        <w:t xml:space="preserve"> Возраст участников </w:t>
      </w:r>
      <w:r w:rsidR="000344D6">
        <w:rPr>
          <w:rFonts w:ascii="Times New Roman" w:hAnsi="Times New Roman"/>
          <w:sz w:val="24"/>
          <w:szCs w:val="24"/>
        </w:rPr>
        <w:t xml:space="preserve">от 4 </w:t>
      </w:r>
      <w:r w:rsidR="00AB4EAA" w:rsidRPr="00AB4EAA">
        <w:rPr>
          <w:rFonts w:ascii="Times New Roman" w:hAnsi="Times New Roman"/>
          <w:sz w:val="24"/>
          <w:szCs w:val="24"/>
        </w:rPr>
        <w:t>до 18 лет.</w:t>
      </w:r>
    </w:p>
    <w:p w:rsidR="00C00B37" w:rsidRDefault="00C00B37" w:rsidP="00AD077E">
      <w:pPr>
        <w:pStyle w:val="a6"/>
        <w:spacing w:after="0" w:line="30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61981" w:rsidRPr="00AB4EAA" w:rsidRDefault="00361981" w:rsidP="00AD077E">
      <w:pPr>
        <w:pStyle w:val="a6"/>
        <w:numPr>
          <w:ilvl w:val="0"/>
          <w:numId w:val="3"/>
        </w:numPr>
        <w:spacing w:after="0" w:line="30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B4EAA">
        <w:rPr>
          <w:rFonts w:ascii="Times New Roman" w:hAnsi="Times New Roman"/>
          <w:b/>
          <w:sz w:val="24"/>
          <w:szCs w:val="24"/>
        </w:rPr>
        <w:t>П</w:t>
      </w:r>
      <w:r w:rsidR="00652B00">
        <w:rPr>
          <w:rFonts w:ascii="Times New Roman" w:hAnsi="Times New Roman"/>
          <w:b/>
          <w:sz w:val="24"/>
          <w:szCs w:val="24"/>
        </w:rPr>
        <w:t>ОРЯДОК</w:t>
      </w:r>
      <w:r w:rsidRPr="00AB4EAA">
        <w:rPr>
          <w:rFonts w:ascii="Times New Roman" w:hAnsi="Times New Roman"/>
          <w:b/>
          <w:sz w:val="24"/>
          <w:szCs w:val="24"/>
        </w:rPr>
        <w:t xml:space="preserve"> ПРОВЕДЕНИЯ</w:t>
      </w:r>
      <w:r w:rsidR="002615E1">
        <w:rPr>
          <w:rFonts w:ascii="Times New Roman" w:hAnsi="Times New Roman"/>
          <w:b/>
          <w:sz w:val="24"/>
          <w:szCs w:val="24"/>
        </w:rPr>
        <w:t xml:space="preserve"> И УСЛОВИЯ УЧАСТИЯ В</w:t>
      </w:r>
      <w:r w:rsidRPr="00AB4EAA">
        <w:rPr>
          <w:rFonts w:ascii="Times New Roman" w:hAnsi="Times New Roman"/>
          <w:b/>
          <w:sz w:val="24"/>
          <w:szCs w:val="24"/>
        </w:rPr>
        <w:t xml:space="preserve"> </w:t>
      </w:r>
      <w:r w:rsidR="0002625D">
        <w:rPr>
          <w:rFonts w:ascii="Times New Roman" w:hAnsi="Times New Roman"/>
          <w:b/>
          <w:sz w:val="24"/>
          <w:szCs w:val="24"/>
        </w:rPr>
        <w:t>КОНКУРС</w:t>
      </w:r>
      <w:r w:rsidR="002615E1">
        <w:rPr>
          <w:rFonts w:ascii="Times New Roman" w:hAnsi="Times New Roman"/>
          <w:b/>
          <w:sz w:val="24"/>
          <w:szCs w:val="24"/>
        </w:rPr>
        <w:t>Е</w:t>
      </w:r>
    </w:p>
    <w:p w:rsidR="00361981" w:rsidRPr="00AB4EAA" w:rsidRDefault="00B944BD" w:rsidP="00AD077E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2909">
        <w:rPr>
          <w:rFonts w:ascii="Times New Roman" w:hAnsi="Times New Roman"/>
          <w:sz w:val="24"/>
          <w:szCs w:val="24"/>
        </w:rPr>
        <w:t>.1</w:t>
      </w:r>
      <w:r w:rsidR="00905FE6">
        <w:rPr>
          <w:rFonts w:ascii="Times New Roman" w:hAnsi="Times New Roman"/>
          <w:sz w:val="24"/>
          <w:szCs w:val="24"/>
        </w:rPr>
        <w:t xml:space="preserve"> </w:t>
      </w:r>
      <w:r w:rsidR="00C125BE">
        <w:rPr>
          <w:rFonts w:ascii="Times New Roman" w:hAnsi="Times New Roman"/>
          <w:sz w:val="24"/>
          <w:szCs w:val="24"/>
        </w:rPr>
        <w:t xml:space="preserve">Для участия в </w:t>
      </w:r>
      <w:r w:rsidR="003167E7">
        <w:rPr>
          <w:rFonts w:ascii="Times New Roman" w:hAnsi="Times New Roman"/>
          <w:sz w:val="24"/>
          <w:szCs w:val="24"/>
        </w:rPr>
        <w:t>К</w:t>
      </w:r>
      <w:r w:rsidR="00C125BE">
        <w:rPr>
          <w:rFonts w:ascii="Times New Roman" w:hAnsi="Times New Roman"/>
          <w:sz w:val="24"/>
          <w:szCs w:val="24"/>
        </w:rPr>
        <w:t>онкурсе</w:t>
      </w:r>
      <w:r w:rsidR="00361981" w:rsidRPr="00AB4EAA">
        <w:rPr>
          <w:rFonts w:ascii="Times New Roman" w:hAnsi="Times New Roman"/>
          <w:sz w:val="24"/>
          <w:szCs w:val="24"/>
        </w:rPr>
        <w:t xml:space="preserve"> представляются работы, отвечающие ее целям и задачам, соответствующие требованиям</w:t>
      </w:r>
      <w:r w:rsidR="00C01CDE">
        <w:rPr>
          <w:rFonts w:ascii="Times New Roman" w:hAnsi="Times New Roman"/>
          <w:sz w:val="24"/>
          <w:szCs w:val="24"/>
        </w:rPr>
        <w:t>, изложенным в данном положении</w:t>
      </w:r>
      <w:r w:rsidR="00780189">
        <w:rPr>
          <w:rFonts w:ascii="Times New Roman" w:hAnsi="Times New Roman"/>
          <w:sz w:val="24"/>
          <w:szCs w:val="24"/>
        </w:rPr>
        <w:t>.</w:t>
      </w:r>
    </w:p>
    <w:p w:rsidR="00245D26" w:rsidRDefault="00B944BD" w:rsidP="00245D26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2909">
        <w:rPr>
          <w:rFonts w:ascii="Times New Roman" w:hAnsi="Times New Roman"/>
          <w:sz w:val="24"/>
          <w:szCs w:val="24"/>
        </w:rPr>
        <w:t>.2</w:t>
      </w:r>
      <w:r w:rsidR="00361981" w:rsidRPr="00AB4EAA">
        <w:rPr>
          <w:rFonts w:ascii="Times New Roman" w:hAnsi="Times New Roman"/>
          <w:sz w:val="24"/>
          <w:szCs w:val="24"/>
        </w:rPr>
        <w:t xml:space="preserve"> Работы принимаются </w:t>
      </w:r>
      <w:r w:rsidR="00245D26" w:rsidRPr="00AB4EAA">
        <w:rPr>
          <w:rFonts w:ascii="Times New Roman" w:hAnsi="Times New Roman"/>
          <w:sz w:val="24"/>
          <w:szCs w:val="24"/>
        </w:rPr>
        <w:t>по адресу</w:t>
      </w:r>
      <w:r w:rsidR="00245D26">
        <w:rPr>
          <w:rFonts w:ascii="Times New Roman" w:hAnsi="Times New Roman"/>
          <w:sz w:val="24"/>
          <w:szCs w:val="24"/>
        </w:rPr>
        <w:t>:</w:t>
      </w:r>
      <w:r w:rsidR="00245D26" w:rsidRPr="00AB4EAA">
        <w:rPr>
          <w:rFonts w:ascii="Times New Roman" w:hAnsi="Times New Roman"/>
          <w:sz w:val="24"/>
          <w:szCs w:val="24"/>
        </w:rPr>
        <w:t xml:space="preserve"> 169600</w:t>
      </w:r>
      <w:r w:rsidR="00245D26">
        <w:rPr>
          <w:rFonts w:ascii="Times New Roman" w:hAnsi="Times New Roman"/>
          <w:sz w:val="24"/>
          <w:szCs w:val="24"/>
        </w:rPr>
        <w:t>,</w:t>
      </w:r>
      <w:r w:rsidR="00245D26" w:rsidRPr="00AB4EAA">
        <w:rPr>
          <w:rFonts w:ascii="Times New Roman" w:hAnsi="Times New Roman"/>
          <w:sz w:val="24"/>
          <w:szCs w:val="24"/>
        </w:rPr>
        <w:t xml:space="preserve"> Республика Коми</w:t>
      </w:r>
      <w:r w:rsidR="00245D26">
        <w:rPr>
          <w:rFonts w:ascii="Times New Roman" w:hAnsi="Times New Roman"/>
          <w:sz w:val="24"/>
          <w:szCs w:val="24"/>
        </w:rPr>
        <w:t>,</w:t>
      </w:r>
      <w:r w:rsidR="00245D26" w:rsidRPr="00AB4EAA">
        <w:rPr>
          <w:rFonts w:ascii="Times New Roman" w:hAnsi="Times New Roman"/>
          <w:sz w:val="24"/>
          <w:szCs w:val="24"/>
        </w:rPr>
        <w:t xml:space="preserve"> г. Печора</w:t>
      </w:r>
      <w:r w:rsidR="00245D26">
        <w:rPr>
          <w:rFonts w:ascii="Times New Roman" w:hAnsi="Times New Roman"/>
          <w:sz w:val="24"/>
          <w:szCs w:val="24"/>
        </w:rPr>
        <w:t>,</w:t>
      </w:r>
      <w:r w:rsidR="00245D26" w:rsidRPr="00AB4EAA">
        <w:rPr>
          <w:rFonts w:ascii="Times New Roman" w:hAnsi="Times New Roman"/>
          <w:sz w:val="24"/>
          <w:szCs w:val="24"/>
        </w:rPr>
        <w:t xml:space="preserve"> ул. Н.</w:t>
      </w:r>
      <w:r w:rsidR="00245D26">
        <w:rPr>
          <w:rFonts w:ascii="Times New Roman" w:hAnsi="Times New Roman"/>
          <w:sz w:val="24"/>
          <w:szCs w:val="24"/>
        </w:rPr>
        <w:t xml:space="preserve"> </w:t>
      </w:r>
      <w:r w:rsidR="00245D26" w:rsidRPr="00AB4EAA">
        <w:rPr>
          <w:rFonts w:ascii="Times New Roman" w:hAnsi="Times New Roman"/>
          <w:sz w:val="24"/>
          <w:szCs w:val="24"/>
        </w:rPr>
        <w:t>Островского, 71</w:t>
      </w:r>
      <w:r w:rsidR="00245D26">
        <w:rPr>
          <w:rFonts w:ascii="Times New Roman" w:hAnsi="Times New Roman"/>
          <w:sz w:val="24"/>
          <w:szCs w:val="24"/>
        </w:rPr>
        <w:t>, офис</w:t>
      </w:r>
      <w:r w:rsidR="00361981" w:rsidRPr="00AB4EAA">
        <w:rPr>
          <w:rFonts w:ascii="Times New Roman" w:hAnsi="Times New Roman"/>
          <w:sz w:val="24"/>
          <w:szCs w:val="24"/>
        </w:rPr>
        <w:t xml:space="preserve"> Печорск</w:t>
      </w:r>
      <w:r w:rsidR="00245D26">
        <w:rPr>
          <w:rFonts w:ascii="Times New Roman" w:hAnsi="Times New Roman"/>
          <w:sz w:val="24"/>
          <w:szCs w:val="24"/>
        </w:rPr>
        <w:t>ого</w:t>
      </w:r>
      <w:r w:rsidR="00361981" w:rsidRPr="00AB4EAA">
        <w:rPr>
          <w:rFonts w:ascii="Times New Roman" w:hAnsi="Times New Roman"/>
          <w:sz w:val="24"/>
          <w:szCs w:val="24"/>
        </w:rPr>
        <w:t xml:space="preserve"> филиал</w:t>
      </w:r>
      <w:r w:rsidR="00245D26">
        <w:rPr>
          <w:rFonts w:ascii="Times New Roman" w:hAnsi="Times New Roman"/>
          <w:sz w:val="24"/>
          <w:szCs w:val="24"/>
        </w:rPr>
        <w:t>а</w:t>
      </w:r>
      <w:r w:rsidR="00361981" w:rsidRPr="00AB4EAA">
        <w:rPr>
          <w:rFonts w:ascii="Times New Roman" w:hAnsi="Times New Roman"/>
          <w:sz w:val="24"/>
          <w:szCs w:val="24"/>
        </w:rPr>
        <w:t xml:space="preserve"> ФГБУ «Национальный парк «Югыд ва», </w:t>
      </w:r>
    </w:p>
    <w:p w:rsidR="00AB4EAA" w:rsidRPr="007A1255" w:rsidRDefault="00B944BD" w:rsidP="00245D26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2909">
        <w:rPr>
          <w:rFonts w:ascii="Times New Roman" w:hAnsi="Times New Roman"/>
          <w:sz w:val="24"/>
          <w:szCs w:val="24"/>
        </w:rPr>
        <w:t>.3</w:t>
      </w:r>
      <w:r w:rsidR="00361981" w:rsidRPr="00AB4EAA">
        <w:rPr>
          <w:rFonts w:ascii="Times New Roman" w:hAnsi="Times New Roman"/>
          <w:sz w:val="24"/>
          <w:szCs w:val="24"/>
        </w:rPr>
        <w:t xml:space="preserve"> К работам прилагается заявка</w:t>
      </w:r>
      <w:r w:rsidR="007A1255">
        <w:rPr>
          <w:rFonts w:ascii="Times New Roman" w:hAnsi="Times New Roman"/>
          <w:sz w:val="24"/>
          <w:szCs w:val="24"/>
        </w:rPr>
        <w:t xml:space="preserve"> </w:t>
      </w:r>
      <w:r w:rsidR="00905FE6">
        <w:rPr>
          <w:rFonts w:ascii="Times New Roman" w:hAnsi="Times New Roman"/>
          <w:sz w:val="24"/>
          <w:szCs w:val="24"/>
        </w:rPr>
        <w:t>(</w:t>
      </w:r>
      <w:r w:rsidR="007A1255">
        <w:rPr>
          <w:rFonts w:ascii="Times New Roman" w:hAnsi="Times New Roman"/>
          <w:sz w:val="24"/>
          <w:szCs w:val="24"/>
        </w:rPr>
        <w:t>Приложение 1</w:t>
      </w:r>
      <w:r w:rsidR="00905FE6">
        <w:rPr>
          <w:rFonts w:ascii="Times New Roman" w:hAnsi="Times New Roman"/>
          <w:sz w:val="24"/>
          <w:szCs w:val="24"/>
        </w:rPr>
        <w:t>)</w:t>
      </w:r>
      <w:r w:rsidR="00780189">
        <w:rPr>
          <w:rFonts w:ascii="Times New Roman" w:hAnsi="Times New Roman"/>
          <w:sz w:val="24"/>
          <w:szCs w:val="24"/>
        </w:rPr>
        <w:t>.</w:t>
      </w:r>
    </w:p>
    <w:p w:rsidR="00DB663C" w:rsidRPr="00AB4EAA" w:rsidRDefault="00B944BD" w:rsidP="00AD077E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B3C67">
        <w:rPr>
          <w:rFonts w:ascii="Times New Roman" w:hAnsi="Times New Roman"/>
          <w:sz w:val="24"/>
          <w:szCs w:val="24"/>
        </w:rPr>
        <w:t>.4</w:t>
      </w:r>
      <w:r w:rsidR="00156C23" w:rsidRPr="00F73533">
        <w:rPr>
          <w:rFonts w:ascii="Times New Roman" w:hAnsi="Times New Roman"/>
          <w:sz w:val="24"/>
          <w:szCs w:val="24"/>
        </w:rPr>
        <w:t xml:space="preserve"> </w:t>
      </w:r>
      <w:r w:rsidR="00780189">
        <w:rPr>
          <w:rFonts w:ascii="Times New Roman" w:hAnsi="Times New Roman"/>
          <w:sz w:val="24"/>
          <w:szCs w:val="24"/>
        </w:rPr>
        <w:t xml:space="preserve">Сроки проведения </w:t>
      </w:r>
      <w:r w:rsidR="00156C23" w:rsidRPr="00780189">
        <w:rPr>
          <w:rFonts w:ascii="Times New Roman" w:hAnsi="Times New Roman"/>
          <w:sz w:val="24"/>
          <w:szCs w:val="24"/>
        </w:rPr>
        <w:t>Конкурс</w:t>
      </w:r>
      <w:r w:rsidR="00780189">
        <w:rPr>
          <w:rFonts w:ascii="Times New Roman" w:hAnsi="Times New Roman"/>
          <w:sz w:val="24"/>
          <w:szCs w:val="24"/>
        </w:rPr>
        <w:t xml:space="preserve">а </w:t>
      </w:r>
      <w:r w:rsidR="00716AAA">
        <w:rPr>
          <w:rFonts w:ascii="Times New Roman" w:hAnsi="Times New Roman"/>
          <w:sz w:val="24"/>
          <w:szCs w:val="24"/>
        </w:rPr>
        <w:t>с 11</w:t>
      </w:r>
      <w:r w:rsidR="00EC0C51" w:rsidRPr="00D36DAE">
        <w:rPr>
          <w:rFonts w:ascii="Times New Roman" w:hAnsi="Times New Roman"/>
          <w:sz w:val="24"/>
          <w:szCs w:val="24"/>
        </w:rPr>
        <w:t>.</w:t>
      </w:r>
      <w:r w:rsidR="00EC0C51">
        <w:rPr>
          <w:rFonts w:ascii="Times New Roman" w:hAnsi="Times New Roman"/>
          <w:sz w:val="24"/>
          <w:szCs w:val="24"/>
        </w:rPr>
        <w:t>03.2020 г.</w:t>
      </w:r>
      <w:r w:rsidR="00156C23" w:rsidRPr="00780189">
        <w:rPr>
          <w:rFonts w:ascii="Times New Roman" w:hAnsi="Times New Roman"/>
          <w:sz w:val="24"/>
          <w:szCs w:val="24"/>
        </w:rPr>
        <w:t xml:space="preserve"> по</w:t>
      </w:r>
      <w:r w:rsidR="00716AAA">
        <w:rPr>
          <w:rFonts w:ascii="Times New Roman" w:hAnsi="Times New Roman"/>
          <w:sz w:val="24"/>
          <w:szCs w:val="24"/>
        </w:rPr>
        <w:t xml:space="preserve"> 10.07</w:t>
      </w:r>
      <w:r w:rsidR="00EC0C51">
        <w:rPr>
          <w:rFonts w:ascii="Times New Roman" w:hAnsi="Times New Roman"/>
          <w:sz w:val="24"/>
          <w:szCs w:val="24"/>
        </w:rPr>
        <w:t>.</w:t>
      </w:r>
      <w:r w:rsidR="00156C23" w:rsidRPr="00780189">
        <w:rPr>
          <w:rFonts w:ascii="Times New Roman" w:hAnsi="Times New Roman"/>
          <w:sz w:val="24"/>
          <w:szCs w:val="24"/>
        </w:rPr>
        <w:t>20</w:t>
      </w:r>
      <w:r w:rsidR="00E96453" w:rsidRPr="00780189">
        <w:rPr>
          <w:rFonts w:ascii="Times New Roman" w:hAnsi="Times New Roman"/>
          <w:sz w:val="24"/>
          <w:szCs w:val="24"/>
        </w:rPr>
        <w:t>20</w:t>
      </w:r>
      <w:r w:rsidR="009067B4" w:rsidRPr="00780189">
        <w:rPr>
          <w:rFonts w:ascii="Times New Roman" w:hAnsi="Times New Roman"/>
          <w:sz w:val="24"/>
          <w:szCs w:val="24"/>
        </w:rPr>
        <w:t xml:space="preserve"> г.</w:t>
      </w:r>
      <w:r w:rsidR="00E96453" w:rsidRPr="00E96453">
        <w:rPr>
          <w:sz w:val="20"/>
        </w:rPr>
        <w:t xml:space="preserve"> </w:t>
      </w:r>
    </w:p>
    <w:p w:rsidR="00E52BBF" w:rsidRDefault="00B944BD" w:rsidP="00AD077E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067B4" w:rsidRPr="00AB4EAA">
        <w:rPr>
          <w:rFonts w:ascii="Times New Roman" w:hAnsi="Times New Roman"/>
          <w:sz w:val="24"/>
          <w:szCs w:val="24"/>
        </w:rPr>
        <w:t>.</w:t>
      </w:r>
      <w:r w:rsidR="00BF6EC9">
        <w:rPr>
          <w:rFonts w:ascii="Times New Roman" w:hAnsi="Times New Roman"/>
          <w:sz w:val="24"/>
          <w:szCs w:val="24"/>
        </w:rPr>
        <w:t>5</w:t>
      </w:r>
      <w:r w:rsidR="00E6357C">
        <w:rPr>
          <w:rFonts w:ascii="Times New Roman" w:hAnsi="Times New Roman"/>
          <w:sz w:val="24"/>
          <w:szCs w:val="24"/>
        </w:rPr>
        <w:t xml:space="preserve"> Работ</w:t>
      </w:r>
      <w:r w:rsidR="00716AAA">
        <w:rPr>
          <w:rFonts w:ascii="Times New Roman" w:hAnsi="Times New Roman"/>
          <w:sz w:val="24"/>
          <w:szCs w:val="24"/>
        </w:rPr>
        <w:t>а конкурсной комиссии с 13.07</w:t>
      </w:r>
      <w:r w:rsidR="00EC0C51">
        <w:rPr>
          <w:rFonts w:ascii="Times New Roman" w:hAnsi="Times New Roman"/>
          <w:sz w:val="24"/>
          <w:szCs w:val="24"/>
        </w:rPr>
        <w:t xml:space="preserve">.2020 г. </w:t>
      </w:r>
      <w:r w:rsidR="00716AAA">
        <w:rPr>
          <w:rFonts w:ascii="Times New Roman" w:hAnsi="Times New Roman"/>
          <w:sz w:val="24"/>
          <w:szCs w:val="24"/>
        </w:rPr>
        <w:t>по 17.07</w:t>
      </w:r>
      <w:r w:rsidR="00EC0C51">
        <w:rPr>
          <w:rFonts w:ascii="Times New Roman" w:hAnsi="Times New Roman"/>
          <w:sz w:val="24"/>
          <w:szCs w:val="24"/>
        </w:rPr>
        <w:t>.</w:t>
      </w:r>
      <w:r w:rsidR="00E96453">
        <w:rPr>
          <w:rFonts w:ascii="Times New Roman" w:hAnsi="Times New Roman"/>
          <w:sz w:val="24"/>
          <w:szCs w:val="24"/>
        </w:rPr>
        <w:t xml:space="preserve">2020 </w:t>
      </w:r>
      <w:r w:rsidR="009067B4" w:rsidRPr="00AB4EAA">
        <w:rPr>
          <w:rFonts w:ascii="Times New Roman" w:hAnsi="Times New Roman"/>
          <w:sz w:val="24"/>
          <w:szCs w:val="24"/>
        </w:rPr>
        <w:t>г</w:t>
      </w:r>
      <w:r w:rsidR="00A07B4E">
        <w:rPr>
          <w:rFonts w:ascii="Times New Roman" w:hAnsi="Times New Roman"/>
          <w:sz w:val="24"/>
          <w:szCs w:val="24"/>
        </w:rPr>
        <w:t xml:space="preserve">. </w:t>
      </w:r>
    </w:p>
    <w:p w:rsidR="00B773A3" w:rsidRDefault="00B944BD" w:rsidP="00AD077E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773A3">
        <w:rPr>
          <w:rFonts w:ascii="Times New Roman" w:hAnsi="Times New Roman"/>
          <w:sz w:val="24"/>
          <w:szCs w:val="24"/>
        </w:rPr>
        <w:t>.6 Выставка</w:t>
      </w:r>
      <w:r w:rsidR="00B773A3" w:rsidRPr="00B773A3">
        <w:t xml:space="preserve"> </w:t>
      </w:r>
      <w:r w:rsidR="00B773A3" w:rsidRPr="00B773A3">
        <w:rPr>
          <w:rFonts w:ascii="Times New Roman" w:hAnsi="Times New Roman"/>
          <w:sz w:val="24"/>
          <w:szCs w:val="24"/>
        </w:rPr>
        <w:t xml:space="preserve">детского художественного творчества «Природа родного края» </w:t>
      </w:r>
      <w:r w:rsidR="00B773A3">
        <w:rPr>
          <w:rFonts w:ascii="Times New Roman" w:hAnsi="Times New Roman"/>
          <w:sz w:val="24"/>
          <w:szCs w:val="24"/>
        </w:rPr>
        <w:t xml:space="preserve">с </w:t>
      </w:r>
      <w:r w:rsidR="004345DC">
        <w:rPr>
          <w:rFonts w:ascii="Times New Roman" w:hAnsi="Times New Roman"/>
          <w:sz w:val="24"/>
          <w:szCs w:val="24"/>
        </w:rPr>
        <w:t>13.07</w:t>
      </w:r>
      <w:r w:rsidR="00B773A3" w:rsidRPr="00B773A3">
        <w:rPr>
          <w:rFonts w:ascii="Times New Roman" w:hAnsi="Times New Roman"/>
          <w:sz w:val="24"/>
          <w:szCs w:val="24"/>
        </w:rPr>
        <w:t xml:space="preserve">.2020 г. </w:t>
      </w:r>
      <w:r w:rsidR="004345DC">
        <w:rPr>
          <w:rFonts w:ascii="Times New Roman" w:hAnsi="Times New Roman"/>
          <w:sz w:val="24"/>
          <w:szCs w:val="24"/>
        </w:rPr>
        <w:t>по 31.07</w:t>
      </w:r>
      <w:r w:rsidR="00B773A3">
        <w:rPr>
          <w:rFonts w:ascii="Times New Roman" w:hAnsi="Times New Roman"/>
          <w:sz w:val="24"/>
          <w:szCs w:val="24"/>
        </w:rPr>
        <w:t>.2020 г.</w:t>
      </w:r>
    </w:p>
    <w:p w:rsidR="00780189" w:rsidRPr="00432A3E" w:rsidRDefault="00B944BD" w:rsidP="00AD077E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C1350">
        <w:rPr>
          <w:rFonts w:ascii="Times New Roman" w:hAnsi="Times New Roman"/>
          <w:sz w:val="24"/>
          <w:szCs w:val="24"/>
        </w:rPr>
        <w:t>.7</w:t>
      </w:r>
      <w:r w:rsidR="00780189">
        <w:rPr>
          <w:rFonts w:ascii="Times New Roman" w:hAnsi="Times New Roman"/>
          <w:sz w:val="24"/>
          <w:szCs w:val="24"/>
        </w:rPr>
        <w:t xml:space="preserve"> Награждение победителей и призёров </w:t>
      </w:r>
      <w:r w:rsidR="00CC1350">
        <w:rPr>
          <w:rFonts w:ascii="Times New Roman" w:hAnsi="Times New Roman"/>
          <w:sz w:val="24"/>
          <w:szCs w:val="24"/>
        </w:rPr>
        <w:t xml:space="preserve">состоится </w:t>
      </w:r>
      <w:r w:rsidR="00D11345">
        <w:rPr>
          <w:rFonts w:ascii="Times New Roman" w:hAnsi="Times New Roman"/>
          <w:sz w:val="24"/>
          <w:szCs w:val="24"/>
        </w:rPr>
        <w:t>04.09</w:t>
      </w:r>
      <w:r w:rsidR="00B773A3" w:rsidRPr="00D36DAE">
        <w:rPr>
          <w:rFonts w:ascii="Times New Roman" w:hAnsi="Times New Roman"/>
          <w:sz w:val="24"/>
          <w:szCs w:val="24"/>
        </w:rPr>
        <w:t>.2020 г.</w:t>
      </w:r>
    </w:p>
    <w:p w:rsidR="00CB655C" w:rsidRPr="00432A3E" w:rsidRDefault="00CB655C" w:rsidP="00AD077E">
      <w:pPr>
        <w:pStyle w:val="a6"/>
        <w:spacing w:after="0" w:line="30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655C" w:rsidRPr="00432A3E" w:rsidRDefault="009067B4" w:rsidP="00AD077E">
      <w:pPr>
        <w:pStyle w:val="a6"/>
        <w:numPr>
          <w:ilvl w:val="0"/>
          <w:numId w:val="3"/>
        </w:numPr>
        <w:spacing w:after="0" w:line="30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B4EAA">
        <w:rPr>
          <w:rFonts w:ascii="Times New Roman" w:hAnsi="Times New Roman"/>
          <w:b/>
          <w:sz w:val="24"/>
          <w:szCs w:val="24"/>
        </w:rPr>
        <w:t>ТРЕБОВАНИЯ К КОНКУРСНЫМ РАБОТАМ</w:t>
      </w:r>
    </w:p>
    <w:p w:rsidR="00B773A3" w:rsidRDefault="00B944BD" w:rsidP="0070613D">
      <w:pPr>
        <w:spacing w:after="0" w:line="300" w:lineRule="auto"/>
        <w:ind w:firstLine="709"/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5</w:t>
      </w:r>
      <w:r w:rsidR="000A2909">
        <w:rPr>
          <w:rFonts w:ascii="Times New Roman" w:hAnsi="Times New Roman"/>
          <w:sz w:val="24"/>
          <w:szCs w:val="24"/>
        </w:rPr>
        <w:t>.1</w:t>
      </w:r>
      <w:r w:rsidR="009067B4" w:rsidRPr="00AB4EAA">
        <w:rPr>
          <w:rFonts w:ascii="Times New Roman" w:hAnsi="Times New Roman"/>
          <w:sz w:val="24"/>
          <w:szCs w:val="24"/>
        </w:rPr>
        <w:t xml:space="preserve"> 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Основное условие </w:t>
      </w:r>
      <w:r w:rsid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Конкурса</w:t>
      </w:r>
      <w:r w:rsidR="00453FB9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: участник должен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постараться выпол</w:t>
      </w:r>
      <w:r w:rsid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нить конкурсную работу непосред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ственно на природе, т. е. поработав в технике пленэра. </w:t>
      </w:r>
      <w:r w:rsidR="00453FB9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На рисунке можно изобразить 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заповедное место и его обитателей,</w:t>
      </w:r>
      <w:r w:rsidR="00453FB9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</w:t>
      </w:r>
      <w:r w:rsidR="00491D87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а </w:t>
      </w:r>
      <w:r w:rsidR="0070613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так</w:t>
      </w:r>
      <w:r w:rsidR="0070613D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же</w:t>
      </w:r>
      <w:r w:rsidR="00491D87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любой уголок природы, который любите и хот</w:t>
      </w:r>
      <w:r w:rsidR="0070613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ели бы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защитить</w:t>
      </w:r>
      <w:r w:rsidR="00453FB9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. 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Находясь в непосредственном контакте с живой природой, человек лучше воспринимает и познает ее особенности и</w:t>
      </w:r>
      <w:r w:rsid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сможет более выразительно пере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дать в рисунке свои впечатления.</w:t>
      </w:r>
      <w:r w:rsidR="0070613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Если у </w:t>
      </w:r>
      <w:r w:rsidR="00453FB9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конкурсанта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нет возможности выполнить работ</w:t>
      </w:r>
      <w:r w:rsidR="00453FB9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у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на природе, можно посмотреть познавательный фильм о природе России или своего региона и вдохнови</w:t>
      </w:r>
      <w:r w:rsidR="0070613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тся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её красотой</w:t>
      </w:r>
      <w:r w:rsidR="004F34C8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.</w:t>
      </w:r>
    </w:p>
    <w:p w:rsidR="007A1255" w:rsidRDefault="00B944BD" w:rsidP="00AD077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A2909">
        <w:rPr>
          <w:rFonts w:ascii="Times New Roman" w:hAnsi="Times New Roman"/>
          <w:sz w:val="24"/>
          <w:szCs w:val="24"/>
        </w:rPr>
        <w:t>.2</w:t>
      </w:r>
      <w:r w:rsidR="002C6291">
        <w:rPr>
          <w:rFonts w:ascii="Times New Roman" w:hAnsi="Times New Roman"/>
          <w:sz w:val="24"/>
          <w:szCs w:val="24"/>
        </w:rPr>
        <w:t xml:space="preserve">  Требования к рисунку:</w:t>
      </w:r>
    </w:p>
    <w:p w:rsidR="00B773A3" w:rsidRDefault="00B944BD" w:rsidP="00AD077E">
      <w:pPr>
        <w:spacing w:after="0" w:line="300" w:lineRule="auto"/>
        <w:ind w:firstLine="709"/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5</w:t>
      </w:r>
      <w:r w:rsidR="00B773A3">
        <w:rPr>
          <w:rFonts w:ascii="Times New Roman" w:hAnsi="Times New Roman"/>
          <w:sz w:val="24"/>
          <w:szCs w:val="24"/>
        </w:rPr>
        <w:t xml:space="preserve">.2.1 </w:t>
      </w:r>
      <w:r w:rsid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Р</w:t>
      </w:r>
      <w:r w:rsidR="009215C1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исунок должен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соответствовать заявленной тематике конкурса и иметь название;</w:t>
      </w:r>
    </w:p>
    <w:p w:rsidR="00B773A3" w:rsidRPr="008F0926" w:rsidRDefault="00B944BD" w:rsidP="00AD077E">
      <w:pPr>
        <w:spacing w:after="0" w:line="300" w:lineRule="auto"/>
        <w:ind w:firstLine="709"/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5</w:t>
      </w:r>
      <w:r w:rsidR="00B773A3">
        <w:rPr>
          <w:rFonts w:ascii="Times New Roman" w:hAnsi="Times New Roman"/>
          <w:sz w:val="24"/>
          <w:szCs w:val="24"/>
        </w:rPr>
        <w:t>.2.2</w:t>
      </w:r>
      <w:r w:rsid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Р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исунок должен быть</w:t>
      </w:r>
      <w:r w:rsidR="0070613D" w:rsidRPr="0070613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самостоятельной работой </w:t>
      </w:r>
      <w:r w:rsidR="0070613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конкурсанта,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</w:t>
      </w:r>
      <w:r w:rsidR="0070613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а также </w:t>
      </w:r>
      <w:r w:rsidR="008F0926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оригинальным (</w:t>
      </w:r>
      <w:r w:rsidR="008F0926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не срисованным; </w:t>
      </w:r>
      <w:r w:rsidR="008F0926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не  </w:t>
      </w:r>
      <w:r w:rsidR="008F0926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копи</w:t>
      </w:r>
      <w:r w:rsidR="008F0926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ей</w:t>
      </w:r>
      <w:r w:rsidR="008F0926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с открыт</w:t>
      </w:r>
      <w:r w:rsidR="008F0926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ки</w:t>
      </w:r>
      <w:r w:rsidR="0070613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или</w:t>
      </w:r>
      <w:r w:rsidR="008F0926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фотографи</w:t>
      </w:r>
      <w:r w:rsidR="008F0926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и)</w:t>
      </w:r>
      <w:r w:rsidR="0070613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изображением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; </w:t>
      </w:r>
    </w:p>
    <w:p w:rsidR="00B773A3" w:rsidRPr="00B773A3" w:rsidRDefault="00B944BD" w:rsidP="00AD077E">
      <w:pPr>
        <w:spacing w:after="0" w:line="300" w:lineRule="auto"/>
        <w:ind w:firstLine="709"/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5.2.</w:t>
      </w:r>
      <w:r w:rsidR="008F09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Р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азмер листа не более 30х40 см (формат А3)</w:t>
      </w:r>
      <w:r w:rsidR="00F252B1" w:rsidRPr="00F252B1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</w:t>
      </w:r>
      <w:r w:rsidR="00F252B1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включая рамку</w:t>
      </w:r>
      <w:r w:rsidR="00B058FA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(при наличии)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;</w:t>
      </w:r>
    </w:p>
    <w:p w:rsidR="00B773A3" w:rsidRPr="00B773A3" w:rsidRDefault="00B944BD" w:rsidP="00AD077E">
      <w:pPr>
        <w:spacing w:after="0" w:line="300" w:lineRule="auto"/>
        <w:ind w:firstLine="709"/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5.2.</w:t>
      </w:r>
      <w:r w:rsidR="008F09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Н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е принимаются рисунки в электронном виде;</w:t>
      </w:r>
    </w:p>
    <w:p w:rsidR="00E52BBF" w:rsidRDefault="00B944BD" w:rsidP="00AD077E">
      <w:pPr>
        <w:spacing w:after="0" w:line="300" w:lineRule="auto"/>
        <w:ind w:firstLine="709"/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5.2.</w:t>
      </w:r>
      <w:r w:rsidR="008F09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182489">
        <w:rPr>
          <w:rFonts w:ascii="Times New Roman" w:hAnsi="Times New Roman"/>
          <w:sz w:val="24"/>
          <w:szCs w:val="24"/>
        </w:rPr>
        <w:t xml:space="preserve">Этикетаж </w:t>
      </w:r>
      <w:r w:rsidR="004F34C8">
        <w:rPr>
          <w:rFonts w:ascii="Times New Roman" w:hAnsi="Times New Roman"/>
          <w:sz w:val="24"/>
          <w:szCs w:val="24"/>
        </w:rPr>
        <w:t xml:space="preserve">(Приложение 2) </w:t>
      </w:r>
      <w:r w:rsidR="00182489">
        <w:rPr>
          <w:rFonts w:ascii="Times New Roman" w:hAnsi="Times New Roman"/>
          <w:sz w:val="24"/>
          <w:szCs w:val="24"/>
        </w:rPr>
        <w:t>приклеивается с обратной стороны рисунка</w:t>
      </w:r>
      <w:r w:rsidR="004F34C8">
        <w:rPr>
          <w:rFonts w:ascii="Times New Roman" w:hAnsi="Times New Roman"/>
          <w:sz w:val="24"/>
          <w:szCs w:val="24"/>
        </w:rPr>
        <w:t xml:space="preserve">. </w:t>
      </w:r>
      <w:r w:rsidR="00182489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П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ри оформлении рисунк</w:t>
      </w:r>
      <w:r w:rsidR="00182489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а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</w:t>
      </w:r>
      <w:r w:rsidR="00182489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запрещено использование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степлер и скотч</w:t>
      </w:r>
      <w:r w:rsidR="0070613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.</w:t>
      </w:r>
      <w:r w:rsidRPr="00B944B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Р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исунок не</w:t>
      </w:r>
      <w:r w:rsidR="00921230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льзя</w:t>
      </w:r>
      <w:r w:rsidR="00B773A3" w:rsidRPr="00B773A3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скручивать</w:t>
      </w:r>
      <w:r w:rsidR="0070613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.</w:t>
      </w:r>
    </w:p>
    <w:p w:rsidR="00B944BD" w:rsidRPr="00B944BD" w:rsidRDefault="00B944BD" w:rsidP="00AD077E">
      <w:pPr>
        <w:spacing w:after="0" w:line="300" w:lineRule="auto"/>
        <w:ind w:firstLine="709"/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</w:p>
    <w:p w:rsidR="00780189" w:rsidRPr="004F6CBF" w:rsidRDefault="00780189" w:rsidP="00AD077E">
      <w:pPr>
        <w:pStyle w:val="a6"/>
        <w:numPr>
          <w:ilvl w:val="0"/>
          <w:numId w:val="3"/>
        </w:numPr>
        <w:spacing w:after="0" w:line="30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F6CBF">
        <w:rPr>
          <w:rFonts w:ascii="Times New Roman" w:hAnsi="Times New Roman"/>
          <w:b/>
          <w:sz w:val="24"/>
          <w:szCs w:val="24"/>
        </w:rPr>
        <w:t>ОРГАНИЗАТОРЫ</w:t>
      </w:r>
    </w:p>
    <w:p w:rsidR="00AD077E" w:rsidRPr="00AD077E" w:rsidRDefault="00B944BD" w:rsidP="00AD077E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80189">
        <w:rPr>
          <w:rFonts w:ascii="Times New Roman" w:hAnsi="Times New Roman"/>
          <w:sz w:val="24"/>
          <w:szCs w:val="24"/>
        </w:rPr>
        <w:t xml:space="preserve">.1 </w:t>
      </w:r>
      <w:r w:rsidR="00780189" w:rsidRPr="00AB4EAA">
        <w:rPr>
          <w:rFonts w:ascii="Times New Roman" w:hAnsi="Times New Roman"/>
          <w:sz w:val="24"/>
          <w:szCs w:val="24"/>
        </w:rPr>
        <w:t>Общее руководство осуществля</w:t>
      </w:r>
      <w:r w:rsidR="00636EA9">
        <w:rPr>
          <w:rFonts w:ascii="Times New Roman" w:hAnsi="Times New Roman"/>
          <w:sz w:val="24"/>
          <w:szCs w:val="24"/>
        </w:rPr>
        <w:t>ют</w:t>
      </w:r>
      <w:r w:rsidR="00780189" w:rsidRPr="00AB4EAA">
        <w:rPr>
          <w:rFonts w:ascii="Times New Roman" w:hAnsi="Times New Roman"/>
          <w:sz w:val="24"/>
          <w:szCs w:val="24"/>
        </w:rPr>
        <w:t xml:space="preserve"> </w:t>
      </w:r>
      <w:r w:rsidR="00780189">
        <w:rPr>
          <w:rFonts w:ascii="Times New Roman" w:hAnsi="Times New Roman"/>
          <w:sz w:val="24"/>
          <w:szCs w:val="24"/>
        </w:rPr>
        <w:t>координатор</w:t>
      </w:r>
      <w:r w:rsidR="00636EA9">
        <w:rPr>
          <w:rFonts w:ascii="Times New Roman" w:hAnsi="Times New Roman"/>
          <w:sz w:val="24"/>
          <w:szCs w:val="24"/>
        </w:rPr>
        <w:t>ы</w:t>
      </w:r>
      <w:r w:rsidR="00780189">
        <w:rPr>
          <w:rFonts w:ascii="Times New Roman" w:hAnsi="Times New Roman"/>
          <w:sz w:val="24"/>
          <w:szCs w:val="24"/>
        </w:rPr>
        <w:t xml:space="preserve"> </w:t>
      </w:r>
      <w:r w:rsidR="00780189" w:rsidRPr="00AB4EAA">
        <w:rPr>
          <w:rFonts w:ascii="Times New Roman" w:hAnsi="Times New Roman"/>
          <w:sz w:val="24"/>
          <w:szCs w:val="24"/>
        </w:rPr>
        <w:t>Печорск</w:t>
      </w:r>
      <w:r w:rsidR="00636EA9">
        <w:rPr>
          <w:rFonts w:ascii="Times New Roman" w:hAnsi="Times New Roman"/>
          <w:sz w:val="24"/>
          <w:szCs w:val="24"/>
        </w:rPr>
        <w:t>ого</w:t>
      </w:r>
      <w:r w:rsidR="00780189" w:rsidRPr="00AB4EAA">
        <w:rPr>
          <w:rFonts w:ascii="Times New Roman" w:hAnsi="Times New Roman"/>
          <w:sz w:val="24"/>
          <w:szCs w:val="24"/>
        </w:rPr>
        <w:t xml:space="preserve"> филиал</w:t>
      </w:r>
      <w:r w:rsidR="00636EA9">
        <w:rPr>
          <w:rFonts w:ascii="Times New Roman" w:hAnsi="Times New Roman"/>
          <w:sz w:val="24"/>
          <w:szCs w:val="24"/>
        </w:rPr>
        <w:t>а</w:t>
      </w:r>
      <w:r w:rsidR="00780189" w:rsidRPr="00AB4EAA">
        <w:rPr>
          <w:rFonts w:ascii="Times New Roman" w:hAnsi="Times New Roman"/>
          <w:sz w:val="24"/>
          <w:szCs w:val="24"/>
        </w:rPr>
        <w:t xml:space="preserve"> ФГБУ «Национальный парк «Югыд ва»</w:t>
      </w:r>
      <w:r w:rsidR="00D14751">
        <w:rPr>
          <w:rFonts w:ascii="Times New Roman" w:hAnsi="Times New Roman"/>
          <w:sz w:val="24"/>
          <w:szCs w:val="24"/>
        </w:rPr>
        <w:t>:</w:t>
      </w:r>
      <w:r w:rsidR="00780189" w:rsidRPr="00AB4EAA">
        <w:rPr>
          <w:rFonts w:ascii="Times New Roman" w:hAnsi="Times New Roman"/>
          <w:sz w:val="24"/>
          <w:szCs w:val="24"/>
        </w:rPr>
        <w:t xml:space="preserve"> специалист по </w:t>
      </w:r>
      <w:r w:rsidR="00780189">
        <w:rPr>
          <w:rFonts w:ascii="Times New Roman" w:hAnsi="Times New Roman"/>
          <w:sz w:val="24"/>
          <w:szCs w:val="24"/>
        </w:rPr>
        <w:t xml:space="preserve">туризму и экологическому просвещению - Ичеткина Анастасия Евгеньевна, </w:t>
      </w:r>
      <w:r w:rsidR="00780189" w:rsidRPr="00AB4EAA">
        <w:rPr>
          <w:rFonts w:ascii="Times New Roman" w:hAnsi="Times New Roman"/>
          <w:sz w:val="24"/>
          <w:szCs w:val="24"/>
        </w:rPr>
        <w:t xml:space="preserve"> </w:t>
      </w:r>
      <w:r w:rsidR="00780189">
        <w:rPr>
          <w:rFonts w:ascii="Times New Roman" w:hAnsi="Times New Roman"/>
          <w:sz w:val="24"/>
          <w:szCs w:val="24"/>
        </w:rPr>
        <w:t xml:space="preserve">методист по экологическому просвещению – Чумак Елизавета Сергеевна, </w:t>
      </w:r>
      <w:r w:rsidR="004F34C8">
        <w:rPr>
          <w:rFonts w:ascii="Times New Roman" w:hAnsi="Times New Roman"/>
          <w:sz w:val="24"/>
          <w:szCs w:val="24"/>
        </w:rPr>
        <w:t>телефон</w:t>
      </w:r>
      <w:r w:rsidR="00780189" w:rsidRPr="00AB4EAA">
        <w:rPr>
          <w:rFonts w:ascii="Times New Roman" w:hAnsi="Times New Roman"/>
          <w:sz w:val="24"/>
          <w:szCs w:val="24"/>
        </w:rPr>
        <w:t xml:space="preserve"> для справок: </w:t>
      </w:r>
      <w:r w:rsidR="00780189">
        <w:rPr>
          <w:rFonts w:ascii="Times New Roman" w:hAnsi="Times New Roman"/>
          <w:sz w:val="24"/>
          <w:szCs w:val="24"/>
        </w:rPr>
        <w:t>8(82142)3-45-34;</w:t>
      </w:r>
      <w:r w:rsidR="00780189" w:rsidRPr="00AB4EAA">
        <w:rPr>
          <w:rFonts w:ascii="Times New Roman" w:hAnsi="Times New Roman"/>
          <w:sz w:val="24"/>
          <w:szCs w:val="24"/>
        </w:rPr>
        <w:t xml:space="preserve">  электронный </w:t>
      </w:r>
      <w:r w:rsidR="00780189">
        <w:rPr>
          <w:rFonts w:ascii="Times New Roman" w:hAnsi="Times New Roman"/>
          <w:sz w:val="24"/>
          <w:szCs w:val="24"/>
        </w:rPr>
        <w:t>адрес:</w:t>
      </w:r>
      <w:r w:rsidR="00183C28" w:rsidRPr="00183C2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6C42D9" w:rsidRPr="00945495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pechora</w:t>
        </w:r>
        <w:r w:rsidR="006C42D9" w:rsidRPr="00945495">
          <w:rPr>
            <w:rStyle w:val="a5"/>
            <w:rFonts w:ascii="Times New Roman" w:hAnsi="Times New Roman"/>
            <w:color w:val="auto"/>
            <w:sz w:val="24"/>
            <w:szCs w:val="24"/>
          </w:rPr>
          <w:t>-</w:t>
        </w:r>
        <w:r w:rsidR="006C42D9" w:rsidRPr="00945495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park</w:t>
        </w:r>
        <w:r w:rsidR="006C42D9" w:rsidRPr="00945495">
          <w:rPr>
            <w:rStyle w:val="a5"/>
            <w:rFonts w:ascii="Times New Roman" w:hAnsi="Times New Roman"/>
            <w:color w:val="auto"/>
            <w:sz w:val="24"/>
            <w:szCs w:val="24"/>
          </w:rPr>
          <w:t>@</w:t>
        </w:r>
        <w:r w:rsidR="006C42D9" w:rsidRPr="00945495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="006C42D9" w:rsidRPr="00945495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="006C42D9" w:rsidRPr="00945495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183C28">
        <w:rPr>
          <w:rFonts w:ascii="Times New Roman" w:hAnsi="Times New Roman"/>
          <w:sz w:val="24"/>
          <w:szCs w:val="24"/>
        </w:rPr>
        <w:t>.</w:t>
      </w:r>
    </w:p>
    <w:p w:rsidR="00AD077E" w:rsidRDefault="00AD077E" w:rsidP="00AD077E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C42D9" w:rsidRDefault="006C42D9" w:rsidP="00AD077E">
      <w:pPr>
        <w:pStyle w:val="a6"/>
        <w:numPr>
          <w:ilvl w:val="0"/>
          <w:numId w:val="3"/>
        </w:numPr>
        <w:spacing w:after="0" w:line="30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C42D9">
        <w:rPr>
          <w:rFonts w:ascii="Times New Roman" w:hAnsi="Times New Roman"/>
          <w:b/>
          <w:sz w:val="24"/>
          <w:szCs w:val="24"/>
        </w:rPr>
        <w:lastRenderedPageBreak/>
        <w:t>ЖЮРИ</w:t>
      </w:r>
    </w:p>
    <w:p w:rsidR="006C42D9" w:rsidRPr="006778E7" w:rsidRDefault="006C42D9" w:rsidP="00AD077E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 Для оценивания конкурсных работ создается жюри. </w:t>
      </w:r>
      <w:r w:rsidRPr="006778E7">
        <w:rPr>
          <w:rFonts w:ascii="Times New Roman" w:hAnsi="Times New Roman"/>
          <w:sz w:val="24"/>
          <w:szCs w:val="24"/>
        </w:rPr>
        <w:t xml:space="preserve">В состав жюри входят </w:t>
      </w:r>
      <w:r w:rsidR="00AA3F5D" w:rsidRPr="006778E7">
        <w:rPr>
          <w:rFonts w:ascii="Times New Roman" w:hAnsi="Times New Roman"/>
          <w:sz w:val="24"/>
          <w:szCs w:val="24"/>
        </w:rPr>
        <w:t xml:space="preserve">сотрудники </w:t>
      </w:r>
      <w:r w:rsidR="00FD5874" w:rsidRPr="006778E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художествен</w:t>
      </w:r>
      <w:r w:rsidR="00FD587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ного</w:t>
      </w:r>
      <w:r w:rsidR="00FD5874" w:rsidRPr="006778E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отделени</w:t>
      </w:r>
      <w:r w:rsidR="00FD587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я</w:t>
      </w:r>
      <w:r w:rsidR="00FD5874" w:rsidRPr="006778E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МАУ ДО «ДШИ г. Печора»</w:t>
      </w:r>
      <w:r w:rsidR="00FD587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и </w:t>
      </w:r>
      <w:r w:rsidR="00AA3F5D" w:rsidRPr="006778E7">
        <w:rPr>
          <w:rFonts w:ascii="Times New Roman" w:hAnsi="Times New Roman"/>
          <w:sz w:val="24"/>
          <w:szCs w:val="24"/>
        </w:rPr>
        <w:t>Печорского филиала ФГБУ НП «Югыд ва»</w:t>
      </w:r>
      <w:r w:rsidR="006778E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.</w:t>
      </w:r>
    </w:p>
    <w:p w:rsidR="00945495" w:rsidRDefault="00945495" w:rsidP="00AD077E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1 </w:t>
      </w:r>
      <w:r w:rsidR="00A84BB5">
        <w:rPr>
          <w:rFonts w:ascii="Times New Roman" w:hAnsi="Times New Roman"/>
          <w:sz w:val="24"/>
          <w:szCs w:val="24"/>
        </w:rPr>
        <w:t xml:space="preserve">Организаторы оставляют за собой право изменить состав </w:t>
      </w:r>
      <w:r>
        <w:rPr>
          <w:rFonts w:ascii="Times New Roman" w:hAnsi="Times New Roman"/>
          <w:sz w:val="24"/>
          <w:szCs w:val="24"/>
        </w:rPr>
        <w:t xml:space="preserve">жюри </w:t>
      </w:r>
      <w:r w:rsidR="00A84BB5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>.</w:t>
      </w:r>
    </w:p>
    <w:p w:rsidR="00945495" w:rsidRDefault="00945495" w:rsidP="00AD077E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 Функции жюри:</w:t>
      </w:r>
    </w:p>
    <w:p w:rsidR="00945495" w:rsidRDefault="00945495" w:rsidP="00AD077E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1 Оценивание конкурсных работ.</w:t>
      </w:r>
    </w:p>
    <w:p w:rsidR="00945495" w:rsidRDefault="00945495" w:rsidP="00AD077E">
      <w:pPr>
        <w:pStyle w:val="a6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2</w:t>
      </w:r>
      <w:r w:rsidR="00A84BB5">
        <w:rPr>
          <w:rFonts w:ascii="Times New Roman" w:hAnsi="Times New Roman"/>
          <w:sz w:val="24"/>
          <w:szCs w:val="24"/>
        </w:rPr>
        <w:t xml:space="preserve"> Выявление победителей и призёров Конкурса.</w:t>
      </w:r>
    </w:p>
    <w:p w:rsidR="00FD5874" w:rsidRDefault="00FD5874" w:rsidP="00AD077E">
      <w:pPr>
        <w:pStyle w:val="a6"/>
        <w:spacing w:after="0" w:line="300" w:lineRule="auto"/>
        <w:ind w:left="0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:rsidR="00B944BD" w:rsidRPr="00B944BD" w:rsidRDefault="00B944BD" w:rsidP="00AD077E">
      <w:pPr>
        <w:pStyle w:val="a6"/>
        <w:widowControl w:val="0"/>
        <w:numPr>
          <w:ilvl w:val="0"/>
          <w:numId w:val="3"/>
        </w:numPr>
        <w:suppressAutoHyphens/>
        <w:spacing w:after="0" w:line="300" w:lineRule="auto"/>
        <w:ind w:left="0"/>
        <w:jc w:val="center"/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</w:pPr>
      <w:r w:rsidRPr="00B944BD">
        <w:rPr>
          <w:rFonts w:ascii="Times New Roman" w:eastAsia="Andale Sans UI" w:hAnsi="Times New Roman"/>
          <w:b/>
          <w:kern w:val="1"/>
          <w:sz w:val="24"/>
          <w:szCs w:val="24"/>
          <w:lang w:eastAsia="ar-SA"/>
        </w:rPr>
        <w:t>ДОПОЛНИТЕЛЬНЫЕ УСЛОВИЯ</w:t>
      </w:r>
    </w:p>
    <w:p w:rsidR="00844A88" w:rsidRDefault="00A84BB5" w:rsidP="00AD077E">
      <w:pPr>
        <w:spacing w:after="0" w:line="30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8</w:t>
      </w:r>
      <w:r w:rsidR="00B944BD" w:rsidRPr="003167E7">
        <w:rPr>
          <w:rFonts w:ascii="Times New Roman" w:hAnsi="Times New Roman"/>
          <w:sz w:val="24"/>
          <w:szCs w:val="24"/>
        </w:rPr>
        <w:t>.1</w:t>
      </w:r>
      <w:r w:rsidR="00B944BD" w:rsidRPr="00BF4320">
        <w:rPr>
          <w:rFonts w:ascii="Times New Roman" w:hAnsi="Times New Roman"/>
        </w:rPr>
        <w:t xml:space="preserve"> </w:t>
      </w:r>
      <w:r w:rsidR="00844A88">
        <w:rPr>
          <w:rFonts w:ascii="Times New Roman" w:hAnsi="Times New Roman"/>
        </w:rPr>
        <w:t xml:space="preserve">Конкурсные работы победителей и призёров не возвращаются, так как рисунки будут отправлены на </w:t>
      </w:r>
      <w:r w:rsidR="002E2F83">
        <w:rPr>
          <w:rFonts w:ascii="Times New Roman" w:hAnsi="Times New Roman"/>
        </w:rPr>
        <w:t xml:space="preserve">Всероссийский этап конкурса в </w:t>
      </w:r>
      <w:r w:rsidR="00FD5874">
        <w:rPr>
          <w:rFonts w:ascii="Times New Roman" w:hAnsi="Times New Roman"/>
        </w:rPr>
        <w:t xml:space="preserve">город </w:t>
      </w:r>
      <w:r w:rsidR="002E2F83">
        <w:rPr>
          <w:rFonts w:ascii="Times New Roman" w:hAnsi="Times New Roman"/>
        </w:rPr>
        <w:t>Москву</w:t>
      </w:r>
      <w:r w:rsidR="00844A88">
        <w:rPr>
          <w:rFonts w:ascii="Times New Roman" w:hAnsi="Times New Roman"/>
        </w:rPr>
        <w:t>.</w:t>
      </w:r>
    </w:p>
    <w:p w:rsidR="00844A88" w:rsidRDefault="00844A88" w:rsidP="00AD077E">
      <w:pPr>
        <w:spacing w:after="0" w:line="30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окончани</w:t>
      </w:r>
      <w:r w:rsidR="00B76360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конкурса и за</w:t>
      </w:r>
      <w:r w:rsidR="00FD5874">
        <w:rPr>
          <w:rFonts w:ascii="Times New Roman" w:hAnsi="Times New Roman"/>
        </w:rPr>
        <w:t>крытия</w:t>
      </w:r>
      <w:r>
        <w:rPr>
          <w:rFonts w:ascii="Times New Roman" w:hAnsi="Times New Roman"/>
        </w:rPr>
        <w:t xml:space="preserve"> выставки</w:t>
      </w:r>
      <w:r w:rsidR="00FD587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работы забираются самостоятельно</w:t>
      </w:r>
      <w:r w:rsidR="00FD5874">
        <w:rPr>
          <w:rFonts w:ascii="Times New Roman" w:hAnsi="Times New Roman"/>
        </w:rPr>
        <w:t xml:space="preserve"> конкурсантами или их педагогами</w:t>
      </w:r>
      <w:r w:rsidR="00307B7A">
        <w:rPr>
          <w:rFonts w:ascii="Times New Roman" w:hAnsi="Times New Roman"/>
        </w:rPr>
        <w:t xml:space="preserve"> с 03.08</w:t>
      </w:r>
      <w:r>
        <w:rPr>
          <w:rFonts w:ascii="Times New Roman" w:hAnsi="Times New Roman"/>
        </w:rPr>
        <w:t xml:space="preserve">.2020 года по </w:t>
      </w:r>
      <w:r w:rsidR="00307B7A">
        <w:rPr>
          <w:rFonts w:ascii="Times New Roman" w:hAnsi="Times New Roman"/>
        </w:rPr>
        <w:t>04</w:t>
      </w:r>
      <w:r>
        <w:rPr>
          <w:rFonts w:ascii="Times New Roman" w:hAnsi="Times New Roman"/>
        </w:rPr>
        <w:t>.</w:t>
      </w:r>
      <w:r w:rsidR="00307B7A">
        <w:rPr>
          <w:rFonts w:ascii="Times New Roman" w:hAnsi="Times New Roman"/>
        </w:rPr>
        <w:t>09</w:t>
      </w:r>
      <w:r w:rsidR="00781E63">
        <w:rPr>
          <w:rFonts w:ascii="Times New Roman" w:hAnsi="Times New Roman"/>
        </w:rPr>
        <w:t>.2020 года.</w:t>
      </w:r>
      <w:r>
        <w:rPr>
          <w:rFonts w:ascii="Times New Roman" w:hAnsi="Times New Roman"/>
        </w:rPr>
        <w:t xml:space="preserve"> Организаторы </w:t>
      </w:r>
      <w:r w:rsidR="007151FC">
        <w:rPr>
          <w:rFonts w:ascii="Times New Roman" w:hAnsi="Times New Roman"/>
        </w:rPr>
        <w:t>возвратом</w:t>
      </w:r>
      <w:r>
        <w:rPr>
          <w:rFonts w:ascii="Times New Roman" w:hAnsi="Times New Roman"/>
        </w:rPr>
        <w:t xml:space="preserve"> рисунков не занимаются.</w:t>
      </w:r>
    </w:p>
    <w:p w:rsidR="00B944BD" w:rsidRDefault="00A84BB5" w:rsidP="00AD077E">
      <w:pPr>
        <w:spacing w:after="0" w:line="30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8</w:t>
      </w:r>
      <w:r w:rsidR="00781E63">
        <w:rPr>
          <w:rFonts w:ascii="Times New Roman" w:hAnsi="Times New Roman"/>
        </w:rPr>
        <w:t xml:space="preserve">.2 </w:t>
      </w:r>
      <w:r w:rsidR="00B944BD" w:rsidRPr="00BF4320">
        <w:rPr>
          <w:rFonts w:ascii="Times New Roman" w:hAnsi="Times New Roman"/>
          <w:sz w:val="24"/>
          <w:szCs w:val="24"/>
        </w:rPr>
        <w:t xml:space="preserve">Заявленные </w:t>
      </w:r>
      <w:r w:rsidR="00B944BD" w:rsidRPr="006A3BEA">
        <w:rPr>
          <w:rFonts w:ascii="Times New Roman" w:hAnsi="Times New Roman"/>
          <w:sz w:val="24"/>
          <w:szCs w:val="24"/>
        </w:rPr>
        <w:t>работ</w:t>
      </w:r>
      <w:r w:rsidR="00B944BD">
        <w:rPr>
          <w:rFonts w:ascii="Times New Roman" w:hAnsi="Times New Roman"/>
          <w:sz w:val="24"/>
          <w:szCs w:val="24"/>
        </w:rPr>
        <w:t>ы</w:t>
      </w:r>
      <w:r w:rsidR="00B944BD" w:rsidRPr="00BF4320">
        <w:rPr>
          <w:rFonts w:ascii="Times New Roman" w:hAnsi="Times New Roman"/>
          <w:sz w:val="24"/>
          <w:szCs w:val="24"/>
        </w:rPr>
        <w:t xml:space="preserve"> участников</w:t>
      </w:r>
      <w:r w:rsidR="00781E63">
        <w:rPr>
          <w:rFonts w:ascii="Times New Roman" w:hAnsi="Times New Roman"/>
          <w:sz w:val="24"/>
          <w:szCs w:val="24"/>
        </w:rPr>
        <w:t xml:space="preserve"> </w:t>
      </w:r>
      <w:r w:rsidR="00B76360">
        <w:rPr>
          <w:rFonts w:ascii="Times New Roman" w:hAnsi="Times New Roman"/>
          <w:sz w:val="24"/>
          <w:szCs w:val="24"/>
        </w:rPr>
        <w:t>Республиканского</w:t>
      </w:r>
      <w:r w:rsidR="00781E63">
        <w:rPr>
          <w:rFonts w:ascii="Times New Roman" w:hAnsi="Times New Roman"/>
          <w:sz w:val="24"/>
          <w:szCs w:val="24"/>
        </w:rPr>
        <w:t xml:space="preserve"> этапа Конкурса</w:t>
      </w:r>
      <w:r w:rsidR="00B944BD" w:rsidRPr="00BF4320">
        <w:rPr>
          <w:rFonts w:ascii="Times New Roman" w:hAnsi="Times New Roman"/>
          <w:sz w:val="24"/>
          <w:szCs w:val="24"/>
        </w:rPr>
        <w:t xml:space="preserve"> могут быть опубликованы в СМИ, на сайте ФГБУ «Национальный парк «Югыд ва», в группе социальных сетей </w:t>
      </w:r>
      <w:hyperlink r:id="rId10" w:history="1">
        <w:r w:rsidR="00B944BD" w:rsidRPr="00945495">
          <w:rPr>
            <w:rFonts w:ascii="Times New Roman" w:hAnsi="Times New Roman"/>
            <w:sz w:val="24"/>
            <w:szCs w:val="24"/>
            <w:u w:val="single"/>
          </w:rPr>
          <w:t>https://vk.com/npyugyd_va</w:t>
        </w:r>
      </w:hyperlink>
      <w:r w:rsidR="00B944BD" w:rsidRPr="00BF4320">
        <w:rPr>
          <w:rFonts w:ascii="Times New Roman" w:hAnsi="Times New Roman"/>
          <w:sz w:val="24"/>
          <w:szCs w:val="24"/>
        </w:rPr>
        <w:t xml:space="preserve">, в изданиях природоохранного характера с указанием автора. </w:t>
      </w:r>
    </w:p>
    <w:p w:rsidR="00B944BD" w:rsidRDefault="00A84BB5" w:rsidP="00AD077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81E63">
        <w:rPr>
          <w:rFonts w:ascii="Times New Roman" w:hAnsi="Times New Roman"/>
          <w:sz w:val="24"/>
          <w:szCs w:val="24"/>
        </w:rPr>
        <w:t>.3</w:t>
      </w:r>
      <w:r w:rsidR="00B944BD" w:rsidRPr="00BF4320">
        <w:rPr>
          <w:rFonts w:ascii="Times New Roman" w:hAnsi="Times New Roman"/>
          <w:sz w:val="24"/>
          <w:szCs w:val="24"/>
        </w:rPr>
        <w:t xml:space="preserve"> Поступление </w:t>
      </w:r>
      <w:r w:rsidR="00B944BD">
        <w:rPr>
          <w:rFonts w:ascii="Times New Roman" w:hAnsi="Times New Roman"/>
          <w:color w:val="000000"/>
          <w:sz w:val="24"/>
          <w:szCs w:val="24"/>
        </w:rPr>
        <w:t>работ</w:t>
      </w:r>
      <w:r w:rsidR="00B944BD" w:rsidRPr="00BF4320">
        <w:rPr>
          <w:rFonts w:ascii="Times New Roman" w:hAnsi="Times New Roman"/>
          <w:sz w:val="24"/>
          <w:szCs w:val="24"/>
        </w:rPr>
        <w:t xml:space="preserve"> на К</w:t>
      </w:r>
      <w:r w:rsidR="00B944BD">
        <w:rPr>
          <w:rFonts w:ascii="Times New Roman" w:hAnsi="Times New Roman"/>
          <w:sz w:val="24"/>
          <w:szCs w:val="24"/>
        </w:rPr>
        <w:t>онкурс</w:t>
      </w:r>
      <w:r w:rsidR="00B944BD" w:rsidRPr="00BF4320">
        <w:rPr>
          <w:rFonts w:ascii="Times New Roman" w:hAnsi="Times New Roman"/>
          <w:sz w:val="24"/>
          <w:szCs w:val="24"/>
        </w:rPr>
        <w:t xml:space="preserve"> расценивается как согласие автора на их возможную полную или частичную публикацию в СМИ с соблюдением авторских прав.</w:t>
      </w:r>
    </w:p>
    <w:p w:rsidR="00B944BD" w:rsidRPr="00BF4320" w:rsidRDefault="00895A3C" w:rsidP="00AD077E">
      <w:pPr>
        <w:spacing w:after="0" w:line="30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</w:t>
      </w:r>
      <w:r w:rsidR="00B944BD" w:rsidRPr="00BF4320">
        <w:rPr>
          <w:rFonts w:ascii="Times New Roman" w:hAnsi="Times New Roman"/>
          <w:sz w:val="24"/>
          <w:szCs w:val="24"/>
        </w:rPr>
        <w:t xml:space="preserve"> Организаторы оставляют за </w:t>
      </w:r>
      <w:r w:rsidR="009215C1">
        <w:rPr>
          <w:rFonts w:ascii="Times New Roman" w:hAnsi="Times New Roman"/>
          <w:sz w:val="24"/>
          <w:szCs w:val="24"/>
        </w:rPr>
        <w:t>собой право отказать в участии</w:t>
      </w:r>
      <w:r w:rsidR="00B944BD" w:rsidRPr="00BF4320">
        <w:rPr>
          <w:rFonts w:ascii="Times New Roman" w:hAnsi="Times New Roman"/>
          <w:sz w:val="24"/>
          <w:szCs w:val="24"/>
        </w:rPr>
        <w:t xml:space="preserve"> К</w:t>
      </w:r>
      <w:r w:rsidR="00B944BD">
        <w:rPr>
          <w:rFonts w:ascii="Times New Roman" w:hAnsi="Times New Roman"/>
          <w:sz w:val="24"/>
          <w:szCs w:val="24"/>
        </w:rPr>
        <w:t>онкурса</w:t>
      </w:r>
      <w:r w:rsidR="00B944BD" w:rsidRPr="00BF4320">
        <w:rPr>
          <w:rFonts w:ascii="Times New Roman" w:hAnsi="Times New Roman"/>
          <w:sz w:val="24"/>
          <w:szCs w:val="24"/>
        </w:rPr>
        <w:t xml:space="preserve"> в случае, если предоставленные материалы не соответствуют условиям, изложенным в положении. </w:t>
      </w:r>
    </w:p>
    <w:p w:rsidR="00B944BD" w:rsidRPr="00BF4320" w:rsidRDefault="00A84BB5" w:rsidP="00AD077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944BD" w:rsidRPr="00BF4320">
        <w:rPr>
          <w:rFonts w:ascii="Times New Roman" w:hAnsi="Times New Roman"/>
          <w:sz w:val="24"/>
          <w:szCs w:val="24"/>
        </w:rPr>
        <w:t>.</w:t>
      </w:r>
      <w:r w:rsidR="00895A3C">
        <w:rPr>
          <w:rFonts w:ascii="Times New Roman" w:hAnsi="Times New Roman"/>
          <w:sz w:val="24"/>
          <w:szCs w:val="24"/>
        </w:rPr>
        <w:t>5</w:t>
      </w:r>
      <w:r w:rsidR="00B944BD" w:rsidRPr="00BF4320">
        <w:rPr>
          <w:rFonts w:ascii="Times New Roman" w:hAnsi="Times New Roman"/>
          <w:sz w:val="24"/>
          <w:szCs w:val="24"/>
        </w:rPr>
        <w:t xml:space="preserve"> Организаторы оставляют за собой право</w:t>
      </w:r>
      <w:r w:rsidR="00B944BD" w:rsidRPr="00BF43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944BD" w:rsidRPr="00BF4320">
        <w:rPr>
          <w:rFonts w:ascii="Times New Roman" w:hAnsi="Times New Roman"/>
          <w:sz w:val="24"/>
          <w:szCs w:val="24"/>
        </w:rPr>
        <w:t xml:space="preserve">изменять условия и сроки подведения итогов Конкурса с размещением информации об этом на официальном сайте национального парка «Югыд ва» http://www.yugyd-va.ru и в группе социальных сетей </w:t>
      </w:r>
      <w:hyperlink r:id="rId11" w:history="1">
        <w:r w:rsidR="00B944BD" w:rsidRPr="00BF4320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vk.com/npyugyd_va</w:t>
        </w:r>
      </w:hyperlink>
      <w:r w:rsidR="00B944BD" w:rsidRPr="00BF4320">
        <w:rPr>
          <w:rFonts w:ascii="Times New Roman" w:hAnsi="Times New Roman"/>
          <w:sz w:val="24"/>
          <w:szCs w:val="24"/>
        </w:rPr>
        <w:t>.</w:t>
      </w:r>
      <w:r w:rsidR="00B944BD" w:rsidRPr="00BF4320">
        <w:t xml:space="preserve">  </w:t>
      </w:r>
    </w:p>
    <w:p w:rsidR="00B944BD" w:rsidRDefault="00B944BD" w:rsidP="00B944BD">
      <w:pPr>
        <w:spacing w:after="0" w:line="30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:rsidR="00B944BD" w:rsidRDefault="00B944BD" w:rsidP="000A078B">
      <w:pPr>
        <w:pStyle w:val="a6"/>
        <w:spacing w:line="240" w:lineRule="auto"/>
        <w:ind w:left="0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:rsidR="000A078B" w:rsidRDefault="000A078B" w:rsidP="00860672">
      <w:pPr>
        <w:pStyle w:val="a6"/>
        <w:spacing w:line="240" w:lineRule="auto"/>
        <w:ind w:left="0"/>
        <w:jc w:val="right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:rsidR="005173E5" w:rsidRDefault="005173E5" w:rsidP="00B944BD">
      <w:pPr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:rsidR="00B944BD" w:rsidRDefault="00B944BD" w:rsidP="00B944BD">
      <w:pPr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:rsidR="005A49B3" w:rsidRDefault="005A49B3" w:rsidP="00B944BD">
      <w:pPr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:rsidR="005A49B3" w:rsidRDefault="005A49B3" w:rsidP="00B944BD">
      <w:pPr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:rsidR="005A49B3" w:rsidRDefault="005A49B3" w:rsidP="00B944BD">
      <w:pPr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:rsidR="005A49B3" w:rsidRDefault="005A49B3" w:rsidP="00B944BD">
      <w:pPr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:rsidR="004F34C8" w:rsidRDefault="004F34C8" w:rsidP="00D953D6">
      <w:pPr>
        <w:pStyle w:val="a6"/>
        <w:spacing w:line="240" w:lineRule="auto"/>
        <w:ind w:left="0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:rsidR="00AD077E" w:rsidRDefault="00AD077E" w:rsidP="00D953D6">
      <w:pPr>
        <w:pStyle w:val="a6"/>
        <w:spacing w:line="240" w:lineRule="auto"/>
        <w:ind w:left="0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:rsidR="00645DDB" w:rsidRDefault="00645DDB" w:rsidP="00D953D6">
      <w:pPr>
        <w:pStyle w:val="a6"/>
        <w:spacing w:line="240" w:lineRule="auto"/>
        <w:ind w:left="0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:rsidR="00645DDB" w:rsidRDefault="00645DDB" w:rsidP="00D953D6">
      <w:pPr>
        <w:pStyle w:val="a6"/>
        <w:spacing w:line="240" w:lineRule="auto"/>
        <w:ind w:left="0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:rsidR="00645DDB" w:rsidRDefault="00645DDB" w:rsidP="00D953D6">
      <w:pPr>
        <w:pStyle w:val="a6"/>
        <w:spacing w:line="240" w:lineRule="auto"/>
        <w:ind w:left="0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</w:p>
    <w:p w:rsidR="003167E7" w:rsidRDefault="003167E7" w:rsidP="00D953D6">
      <w:pPr>
        <w:pStyle w:val="a6"/>
        <w:spacing w:line="240" w:lineRule="auto"/>
        <w:ind w:left="0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bookmarkStart w:id="0" w:name="_GoBack"/>
      <w:bookmarkEnd w:id="0"/>
    </w:p>
    <w:p w:rsidR="007A1255" w:rsidRDefault="007A1255" w:rsidP="00AD077E">
      <w:pPr>
        <w:pStyle w:val="a6"/>
        <w:spacing w:after="0" w:line="300" w:lineRule="auto"/>
        <w:ind w:left="0"/>
        <w:jc w:val="right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/>
          <w:kern w:val="2"/>
          <w:sz w:val="24"/>
          <w:szCs w:val="24"/>
          <w:lang w:eastAsia="ar-SA"/>
        </w:rPr>
        <w:lastRenderedPageBreak/>
        <w:t>Приложение 1.</w:t>
      </w:r>
    </w:p>
    <w:p w:rsidR="007A1255" w:rsidRPr="00CC1350" w:rsidRDefault="007A1255" w:rsidP="00AD077E">
      <w:pPr>
        <w:pStyle w:val="a6"/>
        <w:spacing w:after="0" w:line="30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CC1350">
        <w:rPr>
          <w:rFonts w:ascii="Times New Roman" w:eastAsia="Andale Sans UI" w:hAnsi="Times New Roman"/>
          <w:kern w:val="2"/>
          <w:sz w:val="26"/>
          <w:szCs w:val="26"/>
          <w:lang w:eastAsia="ar-SA"/>
        </w:rPr>
        <w:t>Заявка</w:t>
      </w:r>
    </w:p>
    <w:p w:rsidR="00F70A43" w:rsidRPr="00AB4EAA" w:rsidRDefault="008D6BB8" w:rsidP="00AD077E">
      <w:pPr>
        <w:spacing w:after="0" w:line="30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4"/>
          <w:szCs w:val="24"/>
          <w:lang w:eastAsia="ar-SA"/>
        </w:rPr>
        <w:t>н</w:t>
      </w:r>
      <w:r w:rsidR="007A1255" w:rsidRPr="00DB663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а участие </w:t>
      </w:r>
      <w:r w:rsidR="00F70A43">
        <w:rPr>
          <w:rFonts w:ascii="Times New Roman" w:eastAsia="Andale Sans UI" w:hAnsi="Times New Roman"/>
          <w:kern w:val="2"/>
          <w:sz w:val="24"/>
          <w:szCs w:val="24"/>
          <w:lang w:eastAsia="ar-SA"/>
        </w:rPr>
        <w:t xml:space="preserve">в </w:t>
      </w:r>
      <w:r w:rsidR="00F70A43">
        <w:rPr>
          <w:rFonts w:ascii="Times New Roman" w:hAnsi="Times New Roman"/>
          <w:sz w:val="24"/>
          <w:szCs w:val="24"/>
        </w:rPr>
        <w:t>конкурсе</w:t>
      </w:r>
      <w:r w:rsidR="00F70A43" w:rsidRPr="00AB4EAA">
        <w:rPr>
          <w:rFonts w:ascii="Times New Roman" w:hAnsi="Times New Roman"/>
          <w:sz w:val="24"/>
          <w:szCs w:val="24"/>
        </w:rPr>
        <w:t xml:space="preserve"> </w:t>
      </w:r>
      <w:r w:rsidR="00F70A43">
        <w:rPr>
          <w:rFonts w:ascii="Times New Roman" w:hAnsi="Times New Roman"/>
          <w:sz w:val="24"/>
          <w:szCs w:val="24"/>
        </w:rPr>
        <w:t>детского художественного творчества «</w:t>
      </w:r>
      <w:r w:rsidR="006468E4" w:rsidRPr="006468E4">
        <w:rPr>
          <w:rFonts w:ascii="Times New Roman" w:hAnsi="Times New Roman"/>
          <w:sz w:val="24"/>
          <w:szCs w:val="24"/>
        </w:rPr>
        <w:t>Природа родного края</w:t>
      </w:r>
      <w:r w:rsidR="00F70A43" w:rsidRPr="00AB4EAA">
        <w:rPr>
          <w:rFonts w:ascii="Times New Roman" w:hAnsi="Times New Roman"/>
          <w:sz w:val="24"/>
          <w:szCs w:val="24"/>
        </w:rPr>
        <w:t>»</w:t>
      </w:r>
    </w:p>
    <w:p w:rsidR="00F70A43" w:rsidRDefault="007A1255" w:rsidP="00AD077E">
      <w:pPr>
        <w:widowControl w:val="0"/>
        <w:suppressAutoHyphens/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DB663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в рамках Между</w:t>
      </w:r>
      <w:r w:rsidR="00000FDD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народной акции «Марш парков-20</w:t>
      </w:r>
      <w:r w:rsidR="006468E4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20</w:t>
      </w:r>
      <w:r w:rsidRPr="00DB663C">
        <w:rPr>
          <w:rFonts w:ascii="Times New Roman" w:eastAsia="Andale Sans UI" w:hAnsi="Times New Roman"/>
          <w:kern w:val="2"/>
          <w:sz w:val="24"/>
          <w:szCs w:val="24"/>
          <w:lang w:eastAsia="ar-SA"/>
        </w:rPr>
        <w:t>»</w:t>
      </w:r>
      <w:r w:rsidR="00F70A43" w:rsidRPr="00F70A43">
        <w:rPr>
          <w:rFonts w:ascii="Times New Roman" w:hAnsi="Times New Roman"/>
          <w:sz w:val="24"/>
          <w:szCs w:val="24"/>
        </w:rPr>
        <w:t xml:space="preserve"> </w:t>
      </w:r>
    </w:p>
    <w:p w:rsidR="007A1255" w:rsidRPr="00DB663C" w:rsidRDefault="00F70A43" w:rsidP="00AD077E">
      <w:pPr>
        <w:widowControl w:val="0"/>
        <w:suppressAutoHyphens/>
        <w:spacing w:after="0" w:line="300" w:lineRule="auto"/>
        <w:jc w:val="center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и традиционного конкурса «Мир заповедной природы»</w:t>
      </w:r>
    </w:p>
    <w:p w:rsidR="007A1255" w:rsidRPr="00DB663C" w:rsidRDefault="007A1255" w:rsidP="00AD077E">
      <w:pPr>
        <w:widowControl w:val="0"/>
        <w:suppressAutoHyphens/>
        <w:spacing w:after="0" w:line="300" w:lineRule="auto"/>
        <w:rPr>
          <w:rFonts w:ascii="Times New Roman" w:eastAsia="Andale Sans UI" w:hAnsi="Times New Roman"/>
          <w:kern w:val="2"/>
          <w:lang w:eastAsia="ar-SA"/>
        </w:rPr>
      </w:pPr>
    </w:p>
    <w:tbl>
      <w:tblPr>
        <w:tblStyle w:val="a7"/>
        <w:tblW w:w="11333" w:type="dxa"/>
        <w:tblInd w:w="-601" w:type="dxa"/>
        <w:tblLook w:val="04A0"/>
      </w:tblPr>
      <w:tblGrid>
        <w:gridCol w:w="427"/>
        <w:gridCol w:w="1961"/>
        <w:gridCol w:w="1440"/>
        <w:gridCol w:w="1992"/>
        <w:gridCol w:w="1225"/>
        <w:gridCol w:w="1715"/>
        <w:gridCol w:w="2573"/>
      </w:tblGrid>
      <w:tr w:rsidR="00D54453" w:rsidRPr="00DB663C" w:rsidTr="0087745F">
        <w:trPr>
          <w:trHeight w:val="495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  <w:r w:rsidRPr="00DB663C">
              <w:rPr>
                <w:rFonts w:ascii="Times New Roman" w:eastAsia="Andale Sans UI" w:hAnsi="Times New Roman"/>
                <w:kern w:val="2"/>
                <w:lang w:eastAsia="ar-SA"/>
              </w:rPr>
              <w:t>№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53" w:rsidRPr="00DB663C" w:rsidRDefault="00D54453" w:rsidP="00CC135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 w:eastAsia="ar-SA"/>
              </w:rPr>
            </w:pPr>
            <w:r w:rsidRPr="00DB663C">
              <w:rPr>
                <w:rFonts w:ascii="Times New Roman" w:eastAsia="Andale Sans UI" w:hAnsi="Times New Roman"/>
                <w:kern w:val="2"/>
                <w:lang w:eastAsia="ar-SA"/>
              </w:rPr>
              <w:t>Фамилия, имя участник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53" w:rsidRPr="00DB663C" w:rsidRDefault="0087745F" w:rsidP="0087745F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 w:eastAsia="ar-SA"/>
              </w:rPr>
            </w:pPr>
            <w:r>
              <w:rPr>
                <w:rFonts w:ascii="Times New Roman" w:eastAsia="Andale Sans UI" w:hAnsi="Times New Roman"/>
                <w:kern w:val="2"/>
                <w:lang w:eastAsia="ar-SA"/>
              </w:rPr>
              <w:t>Возраст</w:t>
            </w:r>
            <w:r w:rsidRPr="00DB663C">
              <w:rPr>
                <w:rFonts w:ascii="Times New Roman" w:eastAsia="Andale Sans UI" w:hAnsi="Times New Roman"/>
                <w:kern w:val="2"/>
                <w:lang w:eastAsia="ar-SA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87745F" w:rsidRDefault="0087745F" w:rsidP="00CC135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 w:eastAsia="ar-SA"/>
              </w:rPr>
            </w:pPr>
            <w:r w:rsidRPr="00DB663C">
              <w:rPr>
                <w:rFonts w:ascii="Times New Roman" w:eastAsia="Andale Sans UI" w:hAnsi="Times New Roman"/>
                <w:kern w:val="2"/>
                <w:lang w:eastAsia="ar-SA"/>
              </w:rPr>
              <w:t>Учебное заведение</w:t>
            </w:r>
            <w:r>
              <w:rPr>
                <w:rFonts w:ascii="Times New Roman" w:eastAsia="Andale Sans UI" w:hAnsi="Times New Roman"/>
                <w:kern w:val="2"/>
                <w:lang w:val="en-US" w:eastAsia="ar-SA"/>
              </w:rPr>
              <w:t>/</w:t>
            </w:r>
            <w:r>
              <w:rPr>
                <w:rFonts w:ascii="Times New Roman" w:eastAsia="Andale Sans UI" w:hAnsi="Times New Roman"/>
                <w:kern w:val="2"/>
                <w:lang w:eastAsia="ar-SA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53" w:rsidRPr="00DB663C" w:rsidRDefault="0087745F" w:rsidP="00CC135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 w:eastAsia="ar-SA"/>
              </w:rPr>
            </w:pPr>
            <w:r>
              <w:rPr>
                <w:rFonts w:ascii="Times New Roman" w:eastAsia="Andale Sans UI" w:hAnsi="Times New Roman"/>
                <w:kern w:val="2"/>
                <w:lang w:eastAsia="ar-SA"/>
              </w:rPr>
              <w:t>Г</w:t>
            </w:r>
            <w:r w:rsidR="00D54453">
              <w:rPr>
                <w:rFonts w:ascii="Times New Roman" w:eastAsia="Andale Sans UI" w:hAnsi="Times New Roman"/>
                <w:kern w:val="2"/>
                <w:lang w:eastAsia="ar-SA"/>
              </w:rPr>
              <w:t>ород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53" w:rsidRPr="00DB663C" w:rsidRDefault="00D54453" w:rsidP="00CC135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 w:eastAsia="ar-SA"/>
              </w:rPr>
            </w:pPr>
            <w:r w:rsidRPr="00DB663C">
              <w:rPr>
                <w:rFonts w:ascii="Times New Roman" w:eastAsia="Andale Sans UI" w:hAnsi="Times New Roman"/>
                <w:kern w:val="2"/>
                <w:lang w:eastAsia="ar-SA"/>
              </w:rPr>
              <w:t>Педагог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CC1350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 w:eastAsia="ar-SA"/>
              </w:rPr>
            </w:pPr>
            <w:r w:rsidRPr="00DB663C">
              <w:rPr>
                <w:rFonts w:ascii="Times New Roman" w:eastAsia="Andale Sans UI" w:hAnsi="Times New Roman"/>
                <w:kern w:val="2"/>
                <w:lang w:eastAsia="ar-SA"/>
              </w:rPr>
              <w:t>Название работы</w:t>
            </w:r>
          </w:p>
        </w:tc>
      </w:tr>
      <w:tr w:rsidR="00D54453" w:rsidRPr="00DB663C" w:rsidTr="0087745F">
        <w:trPr>
          <w:trHeight w:val="255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</w:tr>
      <w:tr w:rsidR="00D54453" w:rsidRPr="00DB663C" w:rsidTr="0087745F">
        <w:trPr>
          <w:trHeight w:val="240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</w:tr>
      <w:tr w:rsidR="00D54453" w:rsidRPr="00DB663C" w:rsidTr="0087745F">
        <w:trPr>
          <w:trHeight w:val="255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</w:tr>
      <w:tr w:rsidR="00D54453" w:rsidRPr="00DB663C" w:rsidTr="0087745F">
        <w:trPr>
          <w:trHeight w:val="240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</w:tr>
      <w:tr w:rsidR="00D54453" w:rsidRPr="00DB663C" w:rsidTr="0087745F">
        <w:trPr>
          <w:trHeight w:val="255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</w:tr>
      <w:tr w:rsidR="00D54453" w:rsidRPr="00DB663C" w:rsidTr="0087745F">
        <w:trPr>
          <w:trHeight w:val="255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53" w:rsidRPr="00DB663C" w:rsidRDefault="00D54453" w:rsidP="00F871C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lang w:eastAsia="ar-SA"/>
              </w:rPr>
            </w:pPr>
          </w:p>
        </w:tc>
      </w:tr>
    </w:tbl>
    <w:p w:rsidR="007A1255" w:rsidRPr="00DB663C" w:rsidRDefault="007A1255" w:rsidP="007A125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lang w:eastAsia="ar-SA"/>
        </w:rPr>
      </w:pPr>
    </w:p>
    <w:p w:rsidR="007A1255" w:rsidRPr="00DB663C" w:rsidRDefault="007A1255" w:rsidP="007A125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lang w:eastAsia="ar-SA"/>
        </w:rPr>
      </w:pPr>
      <w:r w:rsidRPr="00DB663C">
        <w:rPr>
          <w:rFonts w:ascii="Times New Roman" w:eastAsia="Andale Sans UI" w:hAnsi="Times New Roman"/>
          <w:kern w:val="2"/>
          <w:lang w:eastAsia="ar-SA"/>
        </w:rPr>
        <w:t xml:space="preserve">Руководитель  </w:t>
      </w:r>
      <w:r w:rsidRPr="00DB663C">
        <w:rPr>
          <w:rFonts w:ascii="Times New Roman" w:eastAsia="Andale Sans UI" w:hAnsi="Times New Roman"/>
          <w:kern w:val="2"/>
          <w:lang w:eastAsia="ar-SA"/>
        </w:rPr>
        <w:tab/>
      </w:r>
      <w:r w:rsidRPr="00DB663C">
        <w:rPr>
          <w:rFonts w:ascii="Times New Roman" w:eastAsia="Andale Sans UI" w:hAnsi="Times New Roman"/>
          <w:kern w:val="2"/>
          <w:lang w:eastAsia="ar-SA"/>
        </w:rPr>
        <w:tab/>
        <w:t xml:space="preserve">__________  </w:t>
      </w:r>
      <w:r w:rsidRPr="00DB663C">
        <w:rPr>
          <w:rFonts w:ascii="Times New Roman" w:eastAsia="Andale Sans UI" w:hAnsi="Times New Roman"/>
          <w:kern w:val="2"/>
          <w:lang w:eastAsia="ar-SA"/>
        </w:rPr>
        <w:tab/>
        <w:t xml:space="preserve">___________________ </w:t>
      </w:r>
      <w:r w:rsidRPr="00DB663C">
        <w:rPr>
          <w:rFonts w:ascii="Times New Roman" w:eastAsia="Andale Sans UI" w:hAnsi="Times New Roman"/>
          <w:kern w:val="2"/>
          <w:lang w:eastAsia="ar-SA"/>
        </w:rPr>
        <w:tab/>
        <w:t>____________________</w:t>
      </w:r>
    </w:p>
    <w:p w:rsidR="007A1255" w:rsidRDefault="007A1255" w:rsidP="007A1255">
      <w:pPr>
        <w:widowControl w:val="0"/>
        <w:suppressAutoHyphens/>
        <w:spacing w:after="0" w:line="240" w:lineRule="auto"/>
        <w:ind w:left="1416" w:firstLine="708"/>
        <w:rPr>
          <w:rFonts w:ascii="Times New Roman" w:eastAsia="Andale Sans UI" w:hAnsi="Times New Roman"/>
          <w:kern w:val="2"/>
          <w:lang w:eastAsia="ar-SA"/>
        </w:rPr>
      </w:pPr>
      <w:r w:rsidRPr="00DB663C">
        <w:rPr>
          <w:rFonts w:ascii="Times New Roman" w:eastAsia="Andale Sans UI" w:hAnsi="Times New Roman"/>
          <w:kern w:val="2"/>
          <w:lang w:eastAsia="ar-SA"/>
        </w:rPr>
        <w:t xml:space="preserve">(телефон) </w:t>
      </w:r>
      <w:r w:rsidRPr="00DB663C">
        <w:rPr>
          <w:rFonts w:ascii="Times New Roman" w:eastAsia="Andale Sans UI" w:hAnsi="Times New Roman"/>
          <w:kern w:val="2"/>
          <w:lang w:eastAsia="ar-SA"/>
        </w:rPr>
        <w:tab/>
      </w:r>
      <w:r w:rsidRPr="00DB663C">
        <w:rPr>
          <w:rFonts w:ascii="Times New Roman" w:eastAsia="Andale Sans UI" w:hAnsi="Times New Roman"/>
          <w:kern w:val="2"/>
          <w:lang w:eastAsia="ar-SA"/>
        </w:rPr>
        <w:tab/>
        <w:t xml:space="preserve">(подпись) </w:t>
      </w:r>
      <w:r w:rsidRPr="00DB663C">
        <w:rPr>
          <w:rFonts w:ascii="Times New Roman" w:eastAsia="Andale Sans UI" w:hAnsi="Times New Roman"/>
          <w:kern w:val="2"/>
          <w:lang w:eastAsia="ar-SA"/>
        </w:rPr>
        <w:tab/>
      </w:r>
      <w:r w:rsidRPr="00DB663C">
        <w:rPr>
          <w:rFonts w:ascii="Times New Roman" w:eastAsia="Andale Sans UI" w:hAnsi="Times New Roman"/>
          <w:kern w:val="2"/>
          <w:lang w:eastAsia="ar-SA"/>
        </w:rPr>
        <w:tab/>
        <w:t>(</w:t>
      </w:r>
      <w:r w:rsidR="00B6571C">
        <w:rPr>
          <w:rFonts w:ascii="Times New Roman" w:eastAsia="Andale Sans UI" w:hAnsi="Times New Roman"/>
          <w:kern w:val="2"/>
          <w:lang w:eastAsia="ar-SA"/>
        </w:rPr>
        <w:t>р</w:t>
      </w:r>
      <w:r w:rsidRPr="00DB663C">
        <w:rPr>
          <w:rFonts w:ascii="Times New Roman" w:eastAsia="Andale Sans UI" w:hAnsi="Times New Roman"/>
          <w:kern w:val="2"/>
          <w:lang w:eastAsia="ar-SA"/>
        </w:rPr>
        <w:t>асшифровка подписи)</w:t>
      </w:r>
    </w:p>
    <w:p w:rsidR="007A1255" w:rsidRDefault="007A1255" w:rsidP="00CB655C">
      <w:pPr>
        <w:jc w:val="center"/>
        <w:rPr>
          <w:rFonts w:ascii="Times New Roman" w:hAnsi="Times New Roman"/>
          <w:sz w:val="24"/>
          <w:szCs w:val="24"/>
        </w:rPr>
      </w:pPr>
    </w:p>
    <w:p w:rsidR="007A1255" w:rsidRDefault="007A1255" w:rsidP="00CB655C">
      <w:pPr>
        <w:jc w:val="center"/>
        <w:rPr>
          <w:rFonts w:ascii="Times New Roman" w:hAnsi="Times New Roman"/>
          <w:sz w:val="24"/>
          <w:szCs w:val="24"/>
        </w:rPr>
      </w:pPr>
    </w:p>
    <w:p w:rsidR="007A1255" w:rsidRDefault="007A1255" w:rsidP="00CB655C">
      <w:pPr>
        <w:jc w:val="center"/>
        <w:rPr>
          <w:rFonts w:ascii="Times New Roman" w:hAnsi="Times New Roman"/>
          <w:sz w:val="24"/>
          <w:szCs w:val="24"/>
        </w:rPr>
      </w:pPr>
    </w:p>
    <w:p w:rsidR="007A1255" w:rsidRDefault="007A1255" w:rsidP="00CB655C">
      <w:pPr>
        <w:jc w:val="center"/>
        <w:rPr>
          <w:rFonts w:ascii="Times New Roman" w:hAnsi="Times New Roman"/>
          <w:sz w:val="24"/>
          <w:szCs w:val="24"/>
        </w:rPr>
      </w:pPr>
    </w:p>
    <w:p w:rsidR="007A1255" w:rsidRDefault="007A1255" w:rsidP="00CB655C">
      <w:pPr>
        <w:jc w:val="center"/>
        <w:rPr>
          <w:rFonts w:ascii="Times New Roman" w:hAnsi="Times New Roman"/>
          <w:sz w:val="24"/>
          <w:szCs w:val="24"/>
        </w:rPr>
      </w:pPr>
    </w:p>
    <w:p w:rsidR="007A1255" w:rsidRDefault="007A1255" w:rsidP="00CB655C">
      <w:pPr>
        <w:jc w:val="center"/>
        <w:rPr>
          <w:rFonts w:ascii="Times New Roman" w:hAnsi="Times New Roman"/>
          <w:sz w:val="24"/>
          <w:szCs w:val="24"/>
        </w:rPr>
      </w:pPr>
    </w:p>
    <w:p w:rsidR="007A1255" w:rsidRDefault="007A1255" w:rsidP="00CB655C">
      <w:pPr>
        <w:jc w:val="center"/>
        <w:rPr>
          <w:rFonts w:ascii="Times New Roman" w:hAnsi="Times New Roman"/>
          <w:sz w:val="24"/>
          <w:szCs w:val="24"/>
        </w:rPr>
      </w:pPr>
    </w:p>
    <w:p w:rsidR="007A1255" w:rsidRDefault="007A1255" w:rsidP="00CB655C">
      <w:pPr>
        <w:jc w:val="center"/>
        <w:rPr>
          <w:rFonts w:ascii="Times New Roman" w:hAnsi="Times New Roman"/>
          <w:sz w:val="24"/>
          <w:szCs w:val="24"/>
        </w:rPr>
      </w:pPr>
    </w:p>
    <w:p w:rsidR="007A1255" w:rsidRDefault="007A1255" w:rsidP="00CB655C">
      <w:pPr>
        <w:jc w:val="center"/>
        <w:rPr>
          <w:rFonts w:ascii="Times New Roman" w:hAnsi="Times New Roman"/>
          <w:sz w:val="24"/>
          <w:szCs w:val="24"/>
        </w:rPr>
      </w:pPr>
    </w:p>
    <w:p w:rsidR="007A1255" w:rsidRDefault="007A1255" w:rsidP="00CB655C">
      <w:pPr>
        <w:jc w:val="center"/>
        <w:rPr>
          <w:rFonts w:ascii="Times New Roman" w:hAnsi="Times New Roman"/>
          <w:sz w:val="24"/>
          <w:szCs w:val="24"/>
        </w:rPr>
      </w:pPr>
    </w:p>
    <w:p w:rsidR="007A1255" w:rsidRDefault="007A1255" w:rsidP="00CB655C">
      <w:pPr>
        <w:jc w:val="center"/>
        <w:rPr>
          <w:rFonts w:ascii="Times New Roman" w:hAnsi="Times New Roman"/>
          <w:sz w:val="24"/>
          <w:szCs w:val="24"/>
        </w:rPr>
      </w:pPr>
    </w:p>
    <w:p w:rsidR="007A1255" w:rsidRDefault="007A1255" w:rsidP="00CB655C">
      <w:pPr>
        <w:jc w:val="center"/>
        <w:rPr>
          <w:rFonts w:ascii="Times New Roman" w:hAnsi="Times New Roman"/>
          <w:sz w:val="24"/>
          <w:szCs w:val="24"/>
        </w:rPr>
      </w:pPr>
    </w:p>
    <w:p w:rsidR="00EA2CC6" w:rsidRDefault="00EA2CC6" w:rsidP="00EA2CC6">
      <w:pPr>
        <w:jc w:val="right"/>
        <w:rPr>
          <w:rFonts w:ascii="Times New Roman" w:hAnsi="Times New Roman"/>
          <w:sz w:val="24"/>
          <w:szCs w:val="24"/>
        </w:rPr>
      </w:pPr>
    </w:p>
    <w:p w:rsidR="00EA2CC6" w:rsidRDefault="00EA2CC6" w:rsidP="00EA2CC6">
      <w:pPr>
        <w:jc w:val="right"/>
        <w:rPr>
          <w:rFonts w:ascii="Times New Roman" w:hAnsi="Times New Roman"/>
          <w:sz w:val="24"/>
          <w:szCs w:val="24"/>
        </w:rPr>
      </w:pPr>
    </w:p>
    <w:p w:rsidR="00EA2CC6" w:rsidRDefault="00EA2CC6" w:rsidP="00EA2CC6">
      <w:pPr>
        <w:jc w:val="right"/>
        <w:rPr>
          <w:rFonts w:ascii="Times New Roman" w:hAnsi="Times New Roman"/>
          <w:sz w:val="24"/>
          <w:szCs w:val="24"/>
        </w:rPr>
      </w:pPr>
    </w:p>
    <w:p w:rsidR="00EA2CC6" w:rsidRDefault="00EA2CC6" w:rsidP="00EA2CC6">
      <w:pPr>
        <w:jc w:val="right"/>
        <w:rPr>
          <w:rFonts w:ascii="Times New Roman" w:hAnsi="Times New Roman"/>
          <w:sz w:val="24"/>
          <w:szCs w:val="24"/>
        </w:rPr>
      </w:pPr>
    </w:p>
    <w:p w:rsidR="006468E4" w:rsidRDefault="006468E4" w:rsidP="00EA2CC6">
      <w:pPr>
        <w:jc w:val="right"/>
        <w:rPr>
          <w:rFonts w:ascii="Times New Roman" w:hAnsi="Times New Roman"/>
          <w:sz w:val="24"/>
          <w:szCs w:val="24"/>
        </w:rPr>
      </w:pPr>
    </w:p>
    <w:p w:rsidR="00EA2CC6" w:rsidRDefault="00EA2CC6" w:rsidP="00EA2CC6">
      <w:pPr>
        <w:jc w:val="right"/>
        <w:rPr>
          <w:rFonts w:ascii="Times New Roman" w:hAnsi="Times New Roman"/>
          <w:sz w:val="24"/>
          <w:szCs w:val="24"/>
        </w:rPr>
      </w:pPr>
    </w:p>
    <w:p w:rsidR="00146CCF" w:rsidRDefault="00146CCF" w:rsidP="00EA2CC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.</w:t>
      </w:r>
    </w:p>
    <w:p w:rsidR="00B944BD" w:rsidRPr="00B944BD" w:rsidRDefault="00B944BD" w:rsidP="009215C1">
      <w:pPr>
        <w:spacing w:before="120" w:after="0"/>
        <w:ind w:left="709"/>
        <w:rPr>
          <w:rFonts w:ascii="Times New Roman" w:eastAsia="DejaVu Sans" w:hAnsi="Times New Roman" w:cs="Lohit Hindi"/>
          <w:bCs/>
          <w:kern w:val="1"/>
          <w:sz w:val="28"/>
          <w:szCs w:val="28"/>
          <w:lang w:eastAsia="zh-CN" w:bidi="hi-IN"/>
        </w:rPr>
      </w:pPr>
      <w:r w:rsidRPr="00B944BD">
        <w:rPr>
          <w:rFonts w:ascii="Times New Roman" w:eastAsia="DejaVu Sans" w:hAnsi="Times New Roman" w:cs="Lohit Hindi"/>
          <w:bCs/>
          <w:kern w:val="1"/>
          <w:sz w:val="28"/>
          <w:szCs w:val="28"/>
          <w:lang w:eastAsia="zh-CN" w:bidi="hi-IN"/>
        </w:rPr>
        <w:t xml:space="preserve">Формат маркировки рисунка: </w:t>
      </w:r>
    </w:p>
    <w:tbl>
      <w:tblPr>
        <w:tblW w:w="9818" w:type="dxa"/>
        <w:tblInd w:w="-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3155"/>
        <w:gridCol w:w="6663"/>
      </w:tblGrid>
      <w:tr w:rsidR="00B944BD" w:rsidRPr="00B944BD" w:rsidTr="00962E90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944BD" w:rsidRPr="00B944BD" w:rsidRDefault="00B944BD" w:rsidP="00B944BD">
            <w:pPr>
              <w:widowControl w:val="0"/>
              <w:spacing w:before="120" w:after="0"/>
              <w:ind w:firstLine="57"/>
              <w:rPr>
                <w:rFonts w:ascii="Arial" w:eastAsia="Arial" w:hAnsi="Arial" w:cs="Arial"/>
                <w:lang w:eastAsia="ru-RU"/>
              </w:rPr>
            </w:pPr>
            <w:r w:rsidRPr="00B944BD">
              <w:rPr>
                <w:rFonts w:ascii="Arial" w:eastAsia="Arial" w:hAnsi="Arial" w:cs="Arial"/>
                <w:lang w:eastAsia="ru-RU"/>
              </w:rPr>
              <w:t>Название рисунк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944BD" w:rsidRPr="00B944BD" w:rsidRDefault="00B944BD" w:rsidP="00B944BD">
            <w:pPr>
              <w:widowControl w:val="0"/>
              <w:spacing w:before="120" w:after="0"/>
              <w:ind w:firstLine="284"/>
              <w:jc w:val="both"/>
              <w:rPr>
                <w:rFonts w:ascii="Arial" w:eastAsia="Arial" w:hAnsi="Arial" w:cs="Arial"/>
                <w:lang w:eastAsia="ru-RU"/>
              </w:rPr>
            </w:pPr>
          </w:p>
        </w:tc>
      </w:tr>
      <w:tr w:rsidR="00B944BD" w:rsidRPr="00B944BD" w:rsidTr="00962E90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944BD" w:rsidRPr="00B944BD" w:rsidRDefault="00B944BD" w:rsidP="00B944BD">
            <w:pPr>
              <w:widowControl w:val="0"/>
              <w:spacing w:before="120" w:after="0"/>
              <w:ind w:firstLine="57"/>
              <w:rPr>
                <w:rFonts w:ascii="Arial" w:eastAsia="Arial" w:hAnsi="Arial" w:cs="Arial"/>
                <w:lang w:eastAsia="ru-RU"/>
              </w:rPr>
            </w:pPr>
            <w:r w:rsidRPr="00B944BD">
              <w:rPr>
                <w:rFonts w:ascii="Arial" w:eastAsia="Arial" w:hAnsi="Arial" w:cs="Arial"/>
                <w:lang w:eastAsia="ru-RU"/>
              </w:rPr>
              <w:t>Имя и фамилия автор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944BD" w:rsidRPr="00B944BD" w:rsidRDefault="00B944BD" w:rsidP="00B944BD">
            <w:pPr>
              <w:widowControl w:val="0"/>
              <w:spacing w:before="120" w:after="0"/>
              <w:ind w:firstLine="284"/>
              <w:jc w:val="both"/>
              <w:rPr>
                <w:rFonts w:ascii="Arial" w:eastAsia="Arial" w:hAnsi="Arial" w:cs="Arial"/>
                <w:lang w:eastAsia="ru-RU"/>
              </w:rPr>
            </w:pPr>
          </w:p>
        </w:tc>
      </w:tr>
      <w:tr w:rsidR="00B944BD" w:rsidRPr="00B944BD" w:rsidTr="00962E90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944BD" w:rsidRPr="00B944BD" w:rsidRDefault="00B944BD" w:rsidP="00B944BD">
            <w:pPr>
              <w:widowControl w:val="0"/>
              <w:spacing w:before="120" w:after="0"/>
              <w:ind w:firstLine="57"/>
              <w:rPr>
                <w:rFonts w:ascii="Arial" w:eastAsia="Arial" w:hAnsi="Arial" w:cs="Arial"/>
                <w:lang w:eastAsia="ru-RU"/>
              </w:rPr>
            </w:pPr>
            <w:r w:rsidRPr="00B944BD">
              <w:rPr>
                <w:rFonts w:ascii="Arial" w:eastAsia="Arial" w:hAnsi="Arial" w:cs="Arial"/>
                <w:lang w:eastAsia="ru-RU"/>
              </w:rPr>
              <w:t>Возраст (сколько лет, а не дата рождения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944BD" w:rsidRPr="00B944BD" w:rsidRDefault="00B944BD" w:rsidP="00B944BD">
            <w:pPr>
              <w:widowControl w:val="0"/>
              <w:spacing w:before="120" w:after="0"/>
              <w:ind w:firstLine="284"/>
              <w:jc w:val="both"/>
              <w:rPr>
                <w:rFonts w:ascii="Arial" w:eastAsia="Arial" w:hAnsi="Arial" w:cs="Arial"/>
                <w:lang w:eastAsia="ru-RU"/>
              </w:rPr>
            </w:pPr>
          </w:p>
        </w:tc>
      </w:tr>
      <w:tr w:rsidR="00B944BD" w:rsidRPr="00B944BD" w:rsidTr="00962E90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944BD" w:rsidRPr="00B944BD" w:rsidRDefault="00B944BD" w:rsidP="00B944BD">
            <w:pPr>
              <w:widowControl w:val="0"/>
              <w:spacing w:before="120" w:after="0"/>
              <w:ind w:firstLine="57"/>
              <w:rPr>
                <w:rFonts w:ascii="Arial" w:eastAsia="Arial" w:hAnsi="Arial" w:cs="Arial"/>
                <w:lang w:eastAsia="ru-RU"/>
              </w:rPr>
            </w:pPr>
            <w:r w:rsidRPr="00B944BD">
              <w:rPr>
                <w:rFonts w:ascii="Arial" w:eastAsia="Arial" w:hAnsi="Arial" w:cs="Arial"/>
                <w:lang w:eastAsia="ru-RU"/>
              </w:rPr>
              <w:t>Город или посёлок, где живёт ребёнок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944BD" w:rsidRPr="00B944BD" w:rsidRDefault="00B944BD" w:rsidP="00B944BD">
            <w:pPr>
              <w:widowControl w:val="0"/>
              <w:spacing w:before="120" w:after="0"/>
              <w:ind w:firstLine="284"/>
              <w:jc w:val="both"/>
              <w:rPr>
                <w:rFonts w:ascii="Arial" w:eastAsia="Arial" w:hAnsi="Arial" w:cs="Arial"/>
                <w:lang w:eastAsia="ru-RU"/>
              </w:rPr>
            </w:pPr>
          </w:p>
        </w:tc>
      </w:tr>
      <w:tr w:rsidR="00B944BD" w:rsidRPr="00B944BD" w:rsidTr="00962E90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944BD" w:rsidRPr="00B944BD" w:rsidRDefault="00B944BD" w:rsidP="00B944BD">
            <w:pPr>
              <w:widowControl w:val="0"/>
              <w:spacing w:before="120" w:after="0"/>
              <w:ind w:firstLine="57"/>
              <w:rPr>
                <w:rFonts w:ascii="Arial" w:eastAsia="Arial" w:hAnsi="Arial" w:cs="Arial"/>
                <w:lang w:eastAsia="ru-RU"/>
              </w:rPr>
            </w:pPr>
            <w:r w:rsidRPr="00B944BD">
              <w:rPr>
                <w:rFonts w:ascii="Arial" w:eastAsia="Arial" w:hAnsi="Arial" w:cs="Arial"/>
                <w:lang w:eastAsia="ru-RU"/>
              </w:rPr>
              <w:t>Образовательное учреждение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944BD" w:rsidRPr="00B944BD" w:rsidRDefault="00B944BD" w:rsidP="00B944BD">
            <w:pPr>
              <w:widowControl w:val="0"/>
              <w:spacing w:before="120" w:after="0"/>
              <w:ind w:firstLine="284"/>
              <w:jc w:val="both"/>
              <w:rPr>
                <w:rFonts w:ascii="Arial" w:eastAsia="Arial" w:hAnsi="Arial" w:cs="Arial"/>
                <w:lang w:eastAsia="ru-RU"/>
              </w:rPr>
            </w:pPr>
          </w:p>
        </w:tc>
      </w:tr>
      <w:tr w:rsidR="00B944BD" w:rsidRPr="00B944BD" w:rsidTr="00962E90">
        <w:trPr>
          <w:trHeight w:val="54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944BD" w:rsidRPr="00B944BD" w:rsidRDefault="00B944BD" w:rsidP="00B944BD">
            <w:pPr>
              <w:widowControl w:val="0"/>
              <w:spacing w:before="120" w:after="0"/>
              <w:ind w:firstLine="57"/>
              <w:rPr>
                <w:rFonts w:ascii="Arial" w:eastAsia="Arial" w:hAnsi="Arial" w:cs="Arial"/>
                <w:lang w:eastAsia="ru-RU"/>
              </w:rPr>
            </w:pPr>
            <w:r w:rsidRPr="00B944BD">
              <w:rPr>
                <w:rFonts w:ascii="Arial" w:eastAsia="Arial" w:hAnsi="Arial" w:cs="Arial"/>
                <w:lang w:eastAsia="ru-RU"/>
              </w:rPr>
              <w:t>Организация, от которой работа отправлена в ЦОДП – заповедник, парк или др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944BD" w:rsidRPr="00B944BD" w:rsidRDefault="00B944BD" w:rsidP="00B944BD">
            <w:pPr>
              <w:widowControl w:val="0"/>
              <w:spacing w:before="120" w:after="0"/>
              <w:ind w:firstLine="284"/>
              <w:jc w:val="both"/>
              <w:rPr>
                <w:rFonts w:ascii="Arial" w:eastAsia="Arial" w:hAnsi="Arial" w:cs="Arial"/>
                <w:lang w:eastAsia="ru-RU"/>
              </w:rPr>
            </w:pPr>
          </w:p>
        </w:tc>
      </w:tr>
      <w:tr w:rsidR="00B944BD" w:rsidRPr="00B944BD" w:rsidTr="00962E90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944BD" w:rsidRPr="00B944BD" w:rsidRDefault="00B944BD" w:rsidP="00B944BD">
            <w:pPr>
              <w:widowControl w:val="0"/>
              <w:spacing w:before="120" w:after="0"/>
              <w:ind w:firstLine="57"/>
              <w:rPr>
                <w:rFonts w:ascii="Arial" w:eastAsia="Arial" w:hAnsi="Arial" w:cs="Arial"/>
                <w:lang w:eastAsia="ru-RU"/>
              </w:rPr>
            </w:pPr>
            <w:r w:rsidRPr="00B944BD">
              <w:rPr>
                <w:rFonts w:ascii="Arial" w:eastAsia="Arial" w:hAnsi="Arial" w:cs="Arial"/>
                <w:lang w:eastAsia="ru-RU"/>
              </w:rPr>
              <w:t>Год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944BD" w:rsidRPr="00B944BD" w:rsidRDefault="00B944BD" w:rsidP="00B944BD">
            <w:pPr>
              <w:widowControl w:val="0"/>
              <w:spacing w:before="120" w:after="0"/>
              <w:ind w:firstLine="284"/>
              <w:jc w:val="both"/>
              <w:rPr>
                <w:rFonts w:ascii="Arial" w:eastAsia="Arial" w:hAnsi="Arial" w:cs="Arial"/>
                <w:lang w:val="en-US" w:eastAsia="ru-RU"/>
              </w:rPr>
            </w:pPr>
            <w:r w:rsidRPr="00B944BD">
              <w:rPr>
                <w:rFonts w:ascii="Arial" w:eastAsia="Arial" w:hAnsi="Arial" w:cs="Arial"/>
                <w:lang w:eastAsia="ru-RU"/>
              </w:rPr>
              <w:t>20</w:t>
            </w:r>
            <w:r w:rsidRPr="00B944BD">
              <w:rPr>
                <w:rFonts w:ascii="Arial" w:eastAsia="Arial" w:hAnsi="Arial" w:cs="Arial"/>
                <w:lang w:val="en-US" w:eastAsia="ru-RU"/>
              </w:rPr>
              <w:t>20</w:t>
            </w:r>
          </w:p>
        </w:tc>
      </w:tr>
    </w:tbl>
    <w:p w:rsidR="00B944BD" w:rsidRPr="00B944BD" w:rsidRDefault="00B944BD" w:rsidP="00B944BD">
      <w:pPr>
        <w:spacing w:before="120" w:after="120"/>
        <w:ind w:firstLine="420"/>
        <w:jc w:val="both"/>
        <w:rPr>
          <w:rFonts w:ascii="Times New Roman" w:eastAsia="Arial" w:hAnsi="Times New Roman"/>
          <w:color w:val="000000"/>
          <w:sz w:val="28"/>
          <w:szCs w:val="28"/>
          <w:lang w:val="en-US" w:eastAsia="ru-RU"/>
        </w:rPr>
      </w:pPr>
    </w:p>
    <w:p w:rsidR="00B944BD" w:rsidRDefault="00B944BD" w:rsidP="005173E5">
      <w:pPr>
        <w:spacing w:before="120"/>
        <w:ind w:left="720"/>
        <w:rPr>
          <w:rFonts w:ascii="Times New Roman" w:eastAsia="DejaVu Sans" w:hAnsi="Times New Roman"/>
          <w:bCs/>
          <w:kern w:val="1"/>
          <w:sz w:val="24"/>
          <w:szCs w:val="24"/>
          <w:lang w:eastAsia="zh-CN" w:bidi="hi-IN"/>
        </w:rPr>
      </w:pPr>
    </w:p>
    <w:sectPr w:rsidR="00B944BD" w:rsidSect="009F175B">
      <w:headerReference w:type="default" r:id="rId12"/>
      <w:footerReference w:type="default" r:id="rId13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4BE" w:rsidRDefault="003474BE" w:rsidP="00710AB6">
      <w:pPr>
        <w:spacing w:after="0" w:line="240" w:lineRule="auto"/>
      </w:pPr>
      <w:r>
        <w:separator/>
      </w:r>
    </w:p>
  </w:endnote>
  <w:endnote w:type="continuationSeparator" w:id="0">
    <w:p w:rsidR="003474BE" w:rsidRDefault="003474BE" w:rsidP="0071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4C" w:rsidRDefault="0066494C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оложение Конкурса «</w:t>
    </w:r>
    <w:r w:rsidR="00885A10">
      <w:rPr>
        <w:rFonts w:asciiTheme="majorHAnsi" w:eastAsiaTheme="majorEastAsia" w:hAnsiTheme="majorHAnsi" w:cstheme="majorBidi"/>
      </w:rPr>
      <w:t>Мир заповедной природы</w:t>
    </w:r>
    <w:r>
      <w:rPr>
        <w:rFonts w:asciiTheme="majorHAnsi" w:eastAsiaTheme="majorEastAsia" w:hAnsiTheme="majorHAnsi" w:cstheme="majorBidi"/>
      </w:rPr>
      <w:t>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0D286F" w:rsidRPr="000D286F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0D286F" w:rsidRPr="000D286F">
      <w:rPr>
        <w:rFonts w:asciiTheme="minorHAnsi" w:eastAsiaTheme="minorEastAsia" w:hAnsiTheme="minorHAnsi" w:cstheme="minorBidi"/>
      </w:rPr>
      <w:fldChar w:fldCharType="separate"/>
    </w:r>
    <w:r w:rsidR="00307B7A" w:rsidRPr="00307B7A">
      <w:rPr>
        <w:rFonts w:asciiTheme="majorHAnsi" w:eastAsiaTheme="majorEastAsia" w:hAnsiTheme="majorHAnsi" w:cstheme="majorBidi"/>
        <w:noProof/>
      </w:rPr>
      <w:t>4</w:t>
    </w:r>
    <w:r w:rsidR="000D286F">
      <w:rPr>
        <w:rFonts w:asciiTheme="majorHAnsi" w:eastAsiaTheme="majorEastAsia" w:hAnsiTheme="majorHAnsi" w:cstheme="majorBidi"/>
      </w:rPr>
      <w:fldChar w:fldCharType="end"/>
    </w:r>
  </w:p>
  <w:p w:rsidR="00710AB6" w:rsidRDefault="00710A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4BE" w:rsidRDefault="003474BE" w:rsidP="00710AB6">
      <w:pPr>
        <w:spacing w:after="0" w:line="240" w:lineRule="auto"/>
      </w:pPr>
      <w:r>
        <w:separator/>
      </w:r>
    </w:p>
  </w:footnote>
  <w:footnote w:type="continuationSeparator" w:id="0">
    <w:p w:rsidR="003474BE" w:rsidRDefault="003474BE" w:rsidP="0071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kern w:val="2"/>
        <w:sz w:val="20"/>
        <w:szCs w:val="20"/>
        <w:lang w:eastAsia="ar-SA"/>
      </w:rPr>
      <w:alias w:val="Название"/>
      <w:id w:val="77738743"/>
      <w:placeholder>
        <w:docPart w:val="4648FAA7ED404BF2BCD15C019F2D44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6494C" w:rsidRDefault="0066494C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6494C">
          <w:rPr>
            <w:rFonts w:ascii="Cambria" w:hAnsi="Cambria"/>
            <w:kern w:val="2"/>
            <w:sz w:val="20"/>
            <w:szCs w:val="20"/>
            <w:lang w:eastAsia="ar-SA"/>
          </w:rPr>
          <w:t>Печорский филиал ФГБУ «Национальный парк «Югыд ва»</w:t>
        </w:r>
      </w:p>
    </w:sdtContent>
  </w:sdt>
  <w:p w:rsidR="0066494C" w:rsidRDefault="006649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1C1"/>
    <w:multiLevelType w:val="multilevel"/>
    <w:tmpl w:val="5E4AC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D4169E"/>
    <w:multiLevelType w:val="multilevel"/>
    <w:tmpl w:val="2F5E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A99"/>
    <w:multiLevelType w:val="multilevel"/>
    <w:tmpl w:val="96048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54E49C6"/>
    <w:multiLevelType w:val="hybridMultilevel"/>
    <w:tmpl w:val="CC8E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A37E9"/>
    <w:multiLevelType w:val="multilevel"/>
    <w:tmpl w:val="2F5E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DB5F66"/>
    <w:multiLevelType w:val="multilevel"/>
    <w:tmpl w:val="0978B7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9E6869"/>
    <w:multiLevelType w:val="multilevel"/>
    <w:tmpl w:val="852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F3AB4"/>
    <w:multiLevelType w:val="multilevel"/>
    <w:tmpl w:val="919A2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B7"/>
    <w:rsid w:val="00000CCB"/>
    <w:rsid w:val="00000FDD"/>
    <w:rsid w:val="00001337"/>
    <w:rsid w:val="00002021"/>
    <w:rsid w:val="00003461"/>
    <w:rsid w:val="000062AA"/>
    <w:rsid w:val="00013441"/>
    <w:rsid w:val="00017B25"/>
    <w:rsid w:val="00020784"/>
    <w:rsid w:val="00020C5C"/>
    <w:rsid w:val="0002625D"/>
    <w:rsid w:val="00026FC2"/>
    <w:rsid w:val="000321E7"/>
    <w:rsid w:val="00032D77"/>
    <w:rsid w:val="000344D6"/>
    <w:rsid w:val="000436A7"/>
    <w:rsid w:val="00043ECF"/>
    <w:rsid w:val="00050408"/>
    <w:rsid w:val="00050B09"/>
    <w:rsid w:val="00050B80"/>
    <w:rsid w:val="00051A04"/>
    <w:rsid w:val="00051FAE"/>
    <w:rsid w:val="00053225"/>
    <w:rsid w:val="00054E7B"/>
    <w:rsid w:val="00057A5D"/>
    <w:rsid w:val="000608BF"/>
    <w:rsid w:val="000641CD"/>
    <w:rsid w:val="00065BE2"/>
    <w:rsid w:val="00072F16"/>
    <w:rsid w:val="000730A5"/>
    <w:rsid w:val="0007423D"/>
    <w:rsid w:val="0007582E"/>
    <w:rsid w:val="000769BD"/>
    <w:rsid w:val="00082783"/>
    <w:rsid w:val="0008694B"/>
    <w:rsid w:val="00087521"/>
    <w:rsid w:val="00090C42"/>
    <w:rsid w:val="00091348"/>
    <w:rsid w:val="0009182B"/>
    <w:rsid w:val="00091C1C"/>
    <w:rsid w:val="00093380"/>
    <w:rsid w:val="00093ADF"/>
    <w:rsid w:val="0009682D"/>
    <w:rsid w:val="000A078B"/>
    <w:rsid w:val="000A2909"/>
    <w:rsid w:val="000A3096"/>
    <w:rsid w:val="000B0CEE"/>
    <w:rsid w:val="000B1476"/>
    <w:rsid w:val="000B46CD"/>
    <w:rsid w:val="000C12EE"/>
    <w:rsid w:val="000C2258"/>
    <w:rsid w:val="000C399E"/>
    <w:rsid w:val="000C5173"/>
    <w:rsid w:val="000C7170"/>
    <w:rsid w:val="000C7A39"/>
    <w:rsid w:val="000D0841"/>
    <w:rsid w:val="000D26D9"/>
    <w:rsid w:val="000D286F"/>
    <w:rsid w:val="000E11DD"/>
    <w:rsid w:val="000E329E"/>
    <w:rsid w:val="000E3773"/>
    <w:rsid w:val="000E456A"/>
    <w:rsid w:val="000F0709"/>
    <w:rsid w:val="000F11B3"/>
    <w:rsid w:val="000F5021"/>
    <w:rsid w:val="000F6E87"/>
    <w:rsid w:val="000F7463"/>
    <w:rsid w:val="0010526A"/>
    <w:rsid w:val="001062E2"/>
    <w:rsid w:val="001064C0"/>
    <w:rsid w:val="001071E6"/>
    <w:rsid w:val="00110630"/>
    <w:rsid w:val="0011084D"/>
    <w:rsid w:val="00110FB3"/>
    <w:rsid w:val="00114109"/>
    <w:rsid w:val="00114C11"/>
    <w:rsid w:val="00122597"/>
    <w:rsid w:val="001253C9"/>
    <w:rsid w:val="00127045"/>
    <w:rsid w:val="00130D03"/>
    <w:rsid w:val="00130FD4"/>
    <w:rsid w:val="00131E3A"/>
    <w:rsid w:val="0013257F"/>
    <w:rsid w:val="001357B1"/>
    <w:rsid w:val="00136CEC"/>
    <w:rsid w:val="0014023C"/>
    <w:rsid w:val="00141F82"/>
    <w:rsid w:val="00143A2C"/>
    <w:rsid w:val="00143AD9"/>
    <w:rsid w:val="00145DDE"/>
    <w:rsid w:val="00146CCF"/>
    <w:rsid w:val="00147474"/>
    <w:rsid w:val="00151AD1"/>
    <w:rsid w:val="00156C23"/>
    <w:rsid w:val="00161099"/>
    <w:rsid w:val="00162A49"/>
    <w:rsid w:val="00165422"/>
    <w:rsid w:val="001737C2"/>
    <w:rsid w:val="00173961"/>
    <w:rsid w:val="00173968"/>
    <w:rsid w:val="00177C81"/>
    <w:rsid w:val="00177FD8"/>
    <w:rsid w:val="00181A87"/>
    <w:rsid w:val="00181AA6"/>
    <w:rsid w:val="00182489"/>
    <w:rsid w:val="00182C8A"/>
    <w:rsid w:val="00183823"/>
    <w:rsid w:val="00183C28"/>
    <w:rsid w:val="0019394C"/>
    <w:rsid w:val="001939AC"/>
    <w:rsid w:val="00193BC5"/>
    <w:rsid w:val="00193D71"/>
    <w:rsid w:val="0019688B"/>
    <w:rsid w:val="001A1383"/>
    <w:rsid w:val="001A1C22"/>
    <w:rsid w:val="001A4613"/>
    <w:rsid w:val="001A7AFE"/>
    <w:rsid w:val="001A7DAD"/>
    <w:rsid w:val="001B1E16"/>
    <w:rsid w:val="001B3C67"/>
    <w:rsid w:val="001B5D34"/>
    <w:rsid w:val="001B60E4"/>
    <w:rsid w:val="001B6306"/>
    <w:rsid w:val="001C70CE"/>
    <w:rsid w:val="001C71E2"/>
    <w:rsid w:val="001D05D4"/>
    <w:rsid w:val="001D35DB"/>
    <w:rsid w:val="001D3952"/>
    <w:rsid w:val="001E030E"/>
    <w:rsid w:val="001E20B0"/>
    <w:rsid w:val="001E440A"/>
    <w:rsid w:val="001E64FA"/>
    <w:rsid w:val="001E66B5"/>
    <w:rsid w:val="001E74F6"/>
    <w:rsid w:val="001F009A"/>
    <w:rsid w:val="001F1707"/>
    <w:rsid w:val="001F27B9"/>
    <w:rsid w:val="001F34FD"/>
    <w:rsid w:val="001F35E6"/>
    <w:rsid w:val="001F5794"/>
    <w:rsid w:val="002014F9"/>
    <w:rsid w:val="00203B77"/>
    <w:rsid w:val="00206009"/>
    <w:rsid w:val="002065E2"/>
    <w:rsid w:val="002072DC"/>
    <w:rsid w:val="00212C2F"/>
    <w:rsid w:val="0021345D"/>
    <w:rsid w:val="002142B2"/>
    <w:rsid w:val="002166B5"/>
    <w:rsid w:val="00216E37"/>
    <w:rsid w:val="00220AA1"/>
    <w:rsid w:val="002227C6"/>
    <w:rsid w:val="002232BD"/>
    <w:rsid w:val="002233E6"/>
    <w:rsid w:val="002240F5"/>
    <w:rsid w:val="0022466E"/>
    <w:rsid w:val="00225157"/>
    <w:rsid w:val="00230426"/>
    <w:rsid w:val="002317EF"/>
    <w:rsid w:val="0023592E"/>
    <w:rsid w:val="00241460"/>
    <w:rsid w:val="00243D8D"/>
    <w:rsid w:val="00245D26"/>
    <w:rsid w:val="00246733"/>
    <w:rsid w:val="00253664"/>
    <w:rsid w:val="0025577E"/>
    <w:rsid w:val="002609C6"/>
    <w:rsid w:val="002615E1"/>
    <w:rsid w:val="0026459A"/>
    <w:rsid w:val="00270127"/>
    <w:rsid w:val="00272BF0"/>
    <w:rsid w:val="00275265"/>
    <w:rsid w:val="00277614"/>
    <w:rsid w:val="002854D3"/>
    <w:rsid w:val="002933F0"/>
    <w:rsid w:val="00293AB4"/>
    <w:rsid w:val="002954C4"/>
    <w:rsid w:val="002957B6"/>
    <w:rsid w:val="002A582B"/>
    <w:rsid w:val="002A613F"/>
    <w:rsid w:val="002B363C"/>
    <w:rsid w:val="002C0B40"/>
    <w:rsid w:val="002C1734"/>
    <w:rsid w:val="002C17DE"/>
    <w:rsid w:val="002C24C7"/>
    <w:rsid w:val="002C6197"/>
    <w:rsid w:val="002C6291"/>
    <w:rsid w:val="002D078D"/>
    <w:rsid w:val="002D393A"/>
    <w:rsid w:val="002D46DD"/>
    <w:rsid w:val="002D4E28"/>
    <w:rsid w:val="002D72F7"/>
    <w:rsid w:val="002E1E4B"/>
    <w:rsid w:val="002E2F83"/>
    <w:rsid w:val="002E42A9"/>
    <w:rsid w:val="002E6EFE"/>
    <w:rsid w:val="002F1EBA"/>
    <w:rsid w:val="002F2DE3"/>
    <w:rsid w:val="002F2FEE"/>
    <w:rsid w:val="003006D5"/>
    <w:rsid w:val="00301454"/>
    <w:rsid w:val="00305AAC"/>
    <w:rsid w:val="00307B7A"/>
    <w:rsid w:val="00310D13"/>
    <w:rsid w:val="00311050"/>
    <w:rsid w:val="003143D9"/>
    <w:rsid w:val="003167E7"/>
    <w:rsid w:val="00317076"/>
    <w:rsid w:val="00320982"/>
    <w:rsid w:val="00322D4F"/>
    <w:rsid w:val="0032302B"/>
    <w:rsid w:val="0032384F"/>
    <w:rsid w:val="00325AB1"/>
    <w:rsid w:val="00330188"/>
    <w:rsid w:val="003304F4"/>
    <w:rsid w:val="00332972"/>
    <w:rsid w:val="00333754"/>
    <w:rsid w:val="00333867"/>
    <w:rsid w:val="003342B5"/>
    <w:rsid w:val="00335BEC"/>
    <w:rsid w:val="00340F7E"/>
    <w:rsid w:val="003419FE"/>
    <w:rsid w:val="00341C23"/>
    <w:rsid w:val="003434EC"/>
    <w:rsid w:val="003442B6"/>
    <w:rsid w:val="0034465C"/>
    <w:rsid w:val="00345477"/>
    <w:rsid w:val="003462A2"/>
    <w:rsid w:val="003467B9"/>
    <w:rsid w:val="003474BE"/>
    <w:rsid w:val="00347B94"/>
    <w:rsid w:val="00347D22"/>
    <w:rsid w:val="00351118"/>
    <w:rsid w:val="00351545"/>
    <w:rsid w:val="00353CD9"/>
    <w:rsid w:val="003574C4"/>
    <w:rsid w:val="00361086"/>
    <w:rsid w:val="00361981"/>
    <w:rsid w:val="00361E32"/>
    <w:rsid w:val="003701A0"/>
    <w:rsid w:val="003746D0"/>
    <w:rsid w:val="00375451"/>
    <w:rsid w:val="00377268"/>
    <w:rsid w:val="00380E7E"/>
    <w:rsid w:val="00381612"/>
    <w:rsid w:val="003835B8"/>
    <w:rsid w:val="00392318"/>
    <w:rsid w:val="003A0AAD"/>
    <w:rsid w:val="003A1EE5"/>
    <w:rsid w:val="003B11DD"/>
    <w:rsid w:val="003B159E"/>
    <w:rsid w:val="003B1999"/>
    <w:rsid w:val="003B243C"/>
    <w:rsid w:val="003B408D"/>
    <w:rsid w:val="003B4951"/>
    <w:rsid w:val="003B4EEF"/>
    <w:rsid w:val="003C4A5C"/>
    <w:rsid w:val="003D0168"/>
    <w:rsid w:val="003D3415"/>
    <w:rsid w:val="003D6F85"/>
    <w:rsid w:val="003E0328"/>
    <w:rsid w:val="003E18FC"/>
    <w:rsid w:val="003F1DA9"/>
    <w:rsid w:val="003F510C"/>
    <w:rsid w:val="003F52C4"/>
    <w:rsid w:val="003F6EFF"/>
    <w:rsid w:val="003F7E01"/>
    <w:rsid w:val="0040175A"/>
    <w:rsid w:val="004046A1"/>
    <w:rsid w:val="00405879"/>
    <w:rsid w:val="004069A2"/>
    <w:rsid w:val="00407707"/>
    <w:rsid w:val="00411BE3"/>
    <w:rsid w:val="004145E8"/>
    <w:rsid w:val="00422CE8"/>
    <w:rsid w:val="004279CF"/>
    <w:rsid w:val="00430646"/>
    <w:rsid w:val="00432A3E"/>
    <w:rsid w:val="004345DC"/>
    <w:rsid w:val="0043478A"/>
    <w:rsid w:val="004367D9"/>
    <w:rsid w:val="00436E07"/>
    <w:rsid w:val="0044175D"/>
    <w:rsid w:val="00441DB1"/>
    <w:rsid w:val="00444126"/>
    <w:rsid w:val="00444733"/>
    <w:rsid w:val="00444F75"/>
    <w:rsid w:val="00446D43"/>
    <w:rsid w:val="004472A5"/>
    <w:rsid w:val="00447D94"/>
    <w:rsid w:val="00453AE1"/>
    <w:rsid w:val="00453FB9"/>
    <w:rsid w:val="00460B9C"/>
    <w:rsid w:val="00463D58"/>
    <w:rsid w:val="00464EC8"/>
    <w:rsid w:val="004713EB"/>
    <w:rsid w:val="004718A9"/>
    <w:rsid w:val="00471FC8"/>
    <w:rsid w:val="00472CAA"/>
    <w:rsid w:val="00474F21"/>
    <w:rsid w:val="00477089"/>
    <w:rsid w:val="004770E7"/>
    <w:rsid w:val="004773D5"/>
    <w:rsid w:val="00477A98"/>
    <w:rsid w:val="004811BE"/>
    <w:rsid w:val="0048210A"/>
    <w:rsid w:val="00485883"/>
    <w:rsid w:val="004873B2"/>
    <w:rsid w:val="00487AEC"/>
    <w:rsid w:val="0049059C"/>
    <w:rsid w:val="00490CBD"/>
    <w:rsid w:val="00491D87"/>
    <w:rsid w:val="004A6734"/>
    <w:rsid w:val="004B02DA"/>
    <w:rsid w:val="004B363A"/>
    <w:rsid w:val="004B5B46"/>
    <w:rsid w:val="004B6DD5"/>
    <w:rsid w:val="004B7CD4"/>
    <w:rsid w:val="004B7E99"/>
    <w:rsid w:val="004C3F3B"/>
    <w:rsid w:val="004D088D"/>
    <w:rsid w:val="004D30D2"/>
    <w:rsid w:val="004D3E74"/>
    <w:rsid w:val="004D5B63"/>
    <w:rsid w:val="004E6959"/>
    <w:rsid w:val="004E7E12"/>
    <w:rsid w:val="004F1598"/>
    <w:rsid w:val="004F34C8"/>
    <w:rsid w:val="004F3E1A"/>
    <w:rsid w:val="004F4303"/>
    <w:rsid w:val="004F6CBF"/>
    <w:rsid w:val="0050147D"/>
    <w:rsid w:val="005061C4"/>
    <w:rsid w:val="0050640F"/>
    <w:rsid w:val="005072F3"/>
    <w:rsid w:val="005110E3"/>
    <w:rsid w:val="00515571"/>
    <w:rsid w:val="00515C8A"/>
    <w:rsid w:val="00516C39"/>
    <w:rsid w:val="005173E5"/>
    <w:rsid w:val="00526793"/>
    <w:rsid w:val="00533BC7"/>
    <w:rsid w:val="0053587F"/>
    <w:rsid w:val="0054202B"/>
    <w:rsid w:val="005427E7"/>
    <w:rsid w:val="005519B4"/>
    <w:rsid w:val="0055691B"/>
    <w:rsid w:val="00564FAA"/>
    <w:rsid w:val="00566E9F"/>
    <w:rsid w:val="00566EF1"/>
    <w:rsid w:val="00566FFB"/>
    <w:rsid w:val="00572295"/>
    <w:rsid w:val="0057229F"/>
    <w:rsid w:val="00573978"/>
    <w:rsid w:val="005739B0"/>
    <w:rsid w:val="0057521A"/>
    <w:rsid w:val="005762E3"/>
    <w:rsid w:val="00582831"/>
    <w:rsid w:val="005828CE"/>
    <w:rsid w:val="00585FFB"/>
    <w:rsid w:val="00590FA0"/>
    <w:rsid w:val="00596FC9"/>
    <w:rsid w:val="005A3966"/>
    <w:rsid w:val="005A49B3"/>
    <w:rsid w:val="005A5C34"/>
    <w:rsid w:val="005B06A4"/>
    <w:rsid w:val="005B06AA"/>
    <w:rsid w:val="005B2D90"/>
    <w:rsid w:val="005B3538"/>
    <w:rsid w:val="005B400C"/>
    <w:rsid w:val="005B402A"/>
    <w:rsid w:val="005B7719"/>
    <w:rsid w:val="005C1802"/>
    <w:rsid w:val="005C36C9"/>
    <w:rsid w:val="005C4AD0"/>
    <w:rsid w:val="005C62A8"/>
    <w:rsid w:val="005C7748"/>
    <w:rsid w:val="005D01A2"/>
    <w:rsid w:val="005D1473"/>
    <w:rsid w:val="005D4BE2"/>
    <w:rsid w:val="005D6035"/>
    <w:rsid w:val="005D6AD1"/>
    <w:rsid w:val="005E11C1"/>
    <w:rsid w:val="005E23C0"/>
    <w:rsid w:val="005F1604"/>
    <w:rsid w:val="005F1810"/>
    <w:rsid w:val="005F2747"/>
    <w:rsid w:val="005F30BC"/>
    <w:rsid w:val="005F3618"/>
    <w:rsid w:val="005F4073"/>
    <w:rsid w:val="005F52DE"/>
    <w:rsid w:val="005F53E6"/>
    <w:rsid w:val="005F5AC6"/>
    <w:rsid w:val="005F6833"/>
    <w:rsid w:val="00602DF0"/>
    <w:rsid w:val="00603EB6"/>
    <w:rsid w:val="00606616"/>
    <w:rsid w:val="00607A5C"/>
    <w:rsid w:val="006102F7"/>
    <w:rsid w:val="00610E32"/>
    <w:rsid w:val="00611DDF"/>
    <w:rsid w:val="00612B11"/>
    <w:rsid w:val="00616DDD"/>
    <w:rsid w:val="00626C2D"/>
    <w:rsid w:val="006309A5"/>
    <w:rsid w:val="0063239F"/>
    <w:rsid w:val="006344F7"/>
    <w:rsid w:val="00634A02"/>
    <w:rsid w:val="00635052"/>
    <w:rsid w:val="00636078"/>
    <w:rsid w:val="00636240"/>
    <w:rsid w:val="00636EA9"/>
    <w:rsid w:val="00637D86"/>
    <w:rsid w:val="006403C1"/>
    <w:rsid w:val="006415FF"/>
    <w:rsid w:val="00641605"/>
    <w:rsid w:val="00645DDB"/>
    <w:rsid w:val="006468E4"/>
    <w:rsid w:val="00650609"/>
    <w:rsid w:val="00650F67"/>
    <w:rsid w:val="00652B00"/>
    <w:rsid w:val="0065640C"/>
    <w:rsid w:val="00662611"/>
    <w:rsid w:val="00663548"/>
    <w:rsid w:val="006641D0"/>
    <w:rsid w:val="0066494C"/>
    <w:rsid w:val="00665411"/>
    <w:rsid w:val="00665904"/>
    <w:rsid w:val="00666D8B"/>
    <w:rsid w:val="00672D2B"/>
    <w:rsid w:val="00673555"/>
    <w:rsid w:val="006758FF"/>
    <w:rsid w:val="006778E7"/>
    <w:rsid w:val="0068290B"/>
    <w:rsid w:val="00685425"/>
    <w:rsid w:val="0068592E"/>
    <w:rsid w:val="00687A32"/>
    <w:rsid w:val="00687D34"/>
    <w:rsid w:val="0069644B"/>
    <w:rsid w:val="00697197"/>
    <w:rsid w:val="006A3966"/>
    <w:rsid w:val="006A46A9"/>
    <w:rsid w:val="006A4AA0"/>
    <w:rsid w:val="006A7801"/>
    <w:rsid w:val="006B100B"/>
    <w:rsid w:val="006B12CD"/>
    <w:rsid w:val="006B25DA"/>
    <w:rsid w:val="006B3D07"/>
    <w:rsid w:val="006B59BA"/>
    <w:rsid w:val="006C42D9"/>
    <w:rsid w:val="006C72DB"/>
    <w:rsid w:val="006D1930"/>
    <w:rsid w:val="006D204A"/>
    <w:rsid w:val="006D4B40"/>
    <w:rsid w:val="006E03B2"/>
    <w:rsid w:val="006E2B37"/>
    <w:rsid w:val="006E541E"/>
    <w:rsid w:val="006F21F4"/>
    <w:rsid w:val="006F300D"/>
    <w:rsid w:val="006F32CE"/>
    <w:rsid w:val="006F5CB0"/>
    <w:rsid w:val="007016D5"/>
    <w:rsid w:val="0070363E"/>
    <w:rsid w:val="0070613D"/>
    <w:rsid w:val="00707D5C"/>
    <w:rsid w:val="00710AB6"/>
    <w:rsid w:val="00710EB7"/>
    <w:rsid w:val="00711169"/>
    <w:rsid w:val="0071333F"/>
    <w:rsid w:val="007151FC"/>
    <w:rsid w:val="00716AAA"/>
    <w:rsid w:val="00721FB0"/>
    <w:rsid w:val="007246B2"/>
    <w:rsid w:val="0072539A"/>
    <w:rsid w:val="00725C53"/>
    <w:rsid w:val="00726CE4"/>
    <w:rsid w:val="00727427"/>
    <w:rsid w:val="00727D8B"/>
    <w:rsid w:val="00730AB8"/>
    <w:rsid w:val="00732EC1"/>
    <w:rsid w:val="00734B9C"/>
    <w:rsid w:val="00740397"/>
    <w:rsid w:val="007405AA"/>
    <w:rsid w:val="00740D32"/>
    <w:rsid w:val="00743121"/>
    <w:rsid w:val="00744129"/>
    <w:rsid w:val="007450FC"/>
    <w:rsid w:val="0074619F"/>
    <w:rsid w:val="0075368D"/>
    <w:rsid w:val="0076102B"/>
    <w:rsid w:val="0076256F"/>
    <w:rsid w:val="00763B72"/>
    <w:rsid w:val="00764041"/>
    <w:rsid w:val="00766AA4"/>
    <w:rsid w:val="00770794"/>
    <w:rsid w:val="007715A7"/>
    <w:rsid w:val="00772C37"/>
    <w:rsid w:val="00773312"/>
    <w:rsid w:val="00777480"/>
    <w:rsid w:val="0077754A"/>
    <w:rsid w:val="00780189"/>
    <w:rsid w:val="00780485"/>
    <w:rsid w:val="00781E63"/>
    <w:rsid w:val="0078299D"/>
    <w:rsid w:val="007837DF"/>
    <w:rsid w:val="00786642"/>
    <w:rsid w:val="00786CE6"/>
    <w:rsid w:val="00787F52"/>
    <w:rsid w:val="007915A8"/>
    <w:rsid w:val="007918C5"/>
    <w:rsid w:val="00795A0B"/>
    <w:rsid w:val="00796650"/>
    <w:rsid w:val="00797322"/>
    <w:rsid w:val="007A1255"/>
    <w:rsid w:val="007A1D9F"/>
    <w:rsid w:val="007A1F13"/>
    <w:rsid w:val="007A5FF6"/>
    <w:rsid w:val="007A7B7C"/>
    <w:rsid w:val="007B0C7A"/>
    <w:rsid w:val="007B3414"/>
    <w:rsid w:val="007B5059"/>
    <w:rsid w:val="007B7504"/>
    <w:rsid w:val="007C2F4B"/>
    <w:rsid w:val="007C4B15"/>
    <w:rsid w:val="007D2E91"/>
    <w:rsid w:val="007D4713"/>
    <w:rsid w:val="007D59CA"/>
    <w:rsid w:val="007D6190"/>
    <w:rsid w:val="007E17FB"/>
    <w:rsid w:val="007E5B8A"/>
    <w:rsid w:val="007E6173"/>
    <w:rsid w:val="007F4A37"/>
    <w:rsid w:val="007F58B3"/>
    <w:rsid w:val="007F5FC2"/>
    <w:rsid w:val="007F66F5"/>
    <w:rsid w:val="007F6CB0"/>
    <w:rsid w:val="007F74C6"/>
    <w:rsid w:val="00800EBF"/>
    <w:rsid w:val="00803E9F"/>
    <w:rsid w:val="00803EE7"/>
    <w:rsid w:val="008055BD"/>
    <w:rsid w:val="008057BD"/>
    <w:rsid w:val="00811AF4"/>
    <w:rsid w:val="008128D2"/>
    <w:rsid w:val="00814331"/>
    <w:rsid w:val="00815087"/>
    <w:rsid w:val="0082312B"/>
    <w:rsid w:val="00823B9E"/>
    <w:rsid w:val="00824343"/>
    <w:rsid w:val="00826746"/>
    <w:rsid w:val="008316E1"/>
    <w:rsid w:val="00832AEB"/>
    <w:rsid w:val="00833F15"/>
    <w:rsid w:val="00836138"/>
    <w:rsid w:val="008369B1"/>
    <w:rsid w:val="00836F0D"/>
    <w:rsid w:val="00837B70"/>
    <w:rsid w:val="00841B4B"/>
    <w:rsid w:val="00844A88"/>
    <w:rsid w:val="008469F5"/>
    <w:rsid w:val="00855A84"/>
    <w:rsid w:val="0085663F"/>
    <w:rsid w:val="00860672"/>
    <w:rsid w:val="00864D71"/>
    <w:rsid w:val="00866268"/>
    <w:rsid w:val="00871DE5"/>
    <w:rsid w:val="0087417F"/>
    <w:rsid w:val="00875070"/>
    <w:rsid w:val="00876F87"/>
    <w:rsid w:val="0087745F"/>
    <w:rsid w:val="00881635"/>
    <w:rsid w:val="00883F38"/>
    <w:rsid w:val="00884CD2"/>
    <w:rsid w:val="00885A10"/>
    <w:rsid w:val="00890913"/>
    <w:rsid w:val="00890E37"/>
    <w:rsid w:val="00891FD8"/>
    <w:rsid w:val="00893532"/>
    <w:rsid w:val="00895A3C"/>
    <w:rsid w:val="00896401"/>
    <w:rsid w:val="008A0701"/>
    <w:rsid w:val="008A17CA"/>
    <w:rsid w:val="008A57CD"/>
    <w:rsid w:val="008A6327"/>
    <w:rsid w:val="008A64D6"/>
    <w:rsid w:val="008A7CE0"/>
    <w:rsid w:val="008C086D"/>
    <w:rsid w:val="008C6725"/>
    <w:rsid w:val="008C7B83"/>
    <w:rsid w:val="008D018E"/>
    <w:rsid w:val="008D4875"/>
    <w:rsid w:val="008D5AE3"/>
    <w:rsid w:val="008D6BB8"/>
    <w:rsid w:val="008D76CD"/>
    <w:rsid w:val="008E2663"/>
    <w:rsid w:val="008E430B"/>
    <w:rsid w:val="008E5CF1"/>
    <w:rsid w:val="008F0926"/>
    <w:rsid w:val="008F2A24"/>
    <w:rsid w:val="008F3969"/>
    <w:rsid w:val="008F5450"/>
    <w:rsid w:val="00904320"/>
    <w:rsid w:val="00905EF4"/>
    <w:rsid w:val="00905FE6"/>
    <w:rsid w:val="009067B4"/>
    <w:rsid w:val="009139C5"/>
    <w:rsid w:val="00913A9F"/>
    <w:rsid w:val="00913B31"/>
    <w:rsid w:val="00921230"/>
    <w:rsid w:val="009215C1"/>
    <w:rsid w:val="00924F20"/>
    <w:rsid w:val="00926016"/>
    <w:rsid w:val="00930A17"/>
    <w:rsid w:val="0093319D"/>
    <w:rsid w:val="00936B51"/>
    <w:rsid w:val="00942F43"/>
    <w:rsid w:val="00945495"/>
    <w:rsid w:val="00946457"/>
    <w:rsid w:val="00951C16"/>
    <w:rsid w:val="00954CDC"/>
    <w:rsid w:val="00955179"/>
    <w:rsid w:val="0095692A"/>
    <w:rsid w:val="0096078F"/>
    <w:rsid w:val="00964F97"/>
    <w:rsid w:val="00970956"/>
    <w:rsid w:val="009719C9"/>
    <w:rsid w:val="00971BA2"/>
    <w:rsid w:val="00971F42"/>
    <w:rsid w:val="00975EDF"/>
    <w:rsid w:val="009854D0"/>
    <w:rsid w:val="009862E2"/>
    <w:rsid w:val="00990E13"/>
    <w:rsid w:val="00991281"/>
    <w:rsid w:val="00994F47"/>
    <w:rsid w:val="00996EFC"/>
    <w:rsid w:val="009A140C"/>
    <w:rsid w:val="009B0F76"/>
    <w:rsid w:val="009B1B1A"/>
    <w:rsid w:val="009B31A0"/>
    <w:rsid w:val="009B4812"/>
    <w:rsid w:val="009B52E4"/>
    <w:rsid w:val="009B6683"/>
    <w:rsid w:val="009B6F22"/>
    <w:rsid w:val="009B7F98"/>
    <w:rsid w:val="009C0F3A"/>
    <w:rsid w:val="009C1A29"/>
    <w:rsid w:val="009C3835"/>
    <w:rsid w:val="009C4F12"/>
    <w:rsid w:val="009C5E20"/>
    <w:rsid w:val="009D0CCC"/>
    <w:rsid w:val="009D0E6B"/>
    <w:rsid w:val="009D57E2"/>
    <w:rsid w:val="009D6366"/>
    <w:rsid w:val="009E0CC9"/>
    <w:rsid w:val="009E2699"/>
    <w:rsid w:val="009E4126"/>
    <w:rsid w:val="009E4301"/>
    <w:rsid w:val="009F175B"/>
    <w:rsid w:val="009F306D"/>
    <w:rsid w:val="009F5068"/>
    <w:rsid w:val="009F6FF1"/>
    <w:rsid w:val="00A00F29"/>
    <w:rsid w:val="00A02512"/>
    <w:rsid w:val="00A0358B"/>
    <w:rsid w:val="00A0526F"/>
    <w:rsid w:val="00A06564"/>
    <w:rsid w:val="00A07240"/>
    <w:rsid w:val="00A07B4E"/>
    <w:rsid w:val="00A11291"/>
    <w:rsid w:val="00A1251A"/>
    <w:rsid w:val="00A140EC"/>
    <w:rsid w:val="00A15592"/>
    <w:rsid w:val="00A173D9"/>
    <w:rsid w:val="00A22046"/>
    <w:rsid w:val="00A223C2"/>
    <w:rsid w:val="00A27CD6"/>
    <w:rsid w:val="00A30509"/>
    <w:rsid w:val="00A3139E"/>
    <w:rsid w:val="00A3221A"/>
    <w:rsid w:val="00A32237"/>
    <w:rsid w:val="00A32807"/>
    <w:rsid w:val="00A32934"/>
    <w:rsid w:val="00A338D8"/>
    <w:rsid w:val="00A353BC"/>
    <w:rsid w:val="00A37A82"/>
    <w:rsid w:val="00A45D3D"/>
    <w:rsid w:val="00A461EE"/>
    <w:rsid w:val="00A51A7A"/>
    <w:rsid w:val="00A53898"/>
    <w:rsid w:val="00A538C2"/>
    <w:rsid w:val="00A55009"/>
    <w:rsid w:val="00A60B74"/>
    <w:rsid w:val="00A649B4"/>
    <w:rsid w:val="00A66157"/>
    <w:rsid w:val="00A667F1"/>
    <w:rsid w:val="00A67F40"/>
    <w:rsid w:val="00A71859"/>
    <w:rsid w:val="00A75458"/>
    <w:rsid w:val="00A80013"/>
    <w:rsid w:val="00A80672"/>
    <w:rsid w:val="00A81E52"/>
    <w:rsid w:val="00A84BB5"/>
    <w:rsid w:val="00A906F3"/>
    <w:rsid w:val="00A917F0"/>
    <w:rsid w:val="00A960B3"/>
    <w:rsid w:val="00AA3F5D"/>
    <w:rsid w:val="00AB2E3F"/>
    <w:rsid w:val="00AB30F0"/>
    <w:rsid w:val="00AB3AA9"/>
    <w:rsid w:val="00AB4EAA"/>
    <w:rsid w:val="00AB6F43"/>
    <w:rsid w:val="00AB6FD3"/>
    <w:rsid w:val="00AC0437"/>
    <w:rsid w:val="00AC2261"/>
    <w:rsid w:val="00AC3984"/>
    <w:rsid w:val="00AC446C"/>
    <w:rsid w:val="00AC4773"/>
    <w:rsid w:val="00AC55D8"/>
    <w:rsid w:val="00AC6EC6"/>
    <w:rsid w:val="00AC7555"/>
    <w:rsid w:val="00AD077E"/>
    <w:rsid w:val="00AD1B63"/>
    <w:rsid w:val="00AD2068"/>
    <w:rsid w:val="00AD4DEE"/>
    <w:rsid w:val="00AD6CF1"/>
    <w:rsid w:val="00AD79CF"/>
    <w:rsid w:val="00AE02CD"/>
    <w:rsid w:val="00AE07D2"/>
    <w:rsid w:val="00AE098F"/>
    <w:rsid w:val="00AE3CA8"/>
    <w:rsid w:val="00AE483D"/>
    <w:rsid w:val="00AE5914"/>
    <w:rsid w:val="00AE746F"/>
    <w:rsid w:val="00AF19F5"/>
    <w:rsid w:val="00AF1EC9"/>
    <w:rsid w:val="00AF6E51"/>
    <w:rsid w:val="00AF7E5D"/>
    <w:rsid w:val="00B01A8C"/>
    <w:rsid w:val="00B04167"/>
    <w:rsid w:val="00B058FA"/>
    <w:rsid w:val="00B06E91"/>
    <w:rsid w:val="00B070FE"/>
    <w:rsid w:val="00B10BC8"/>
    <w:rsid w:val="00B21765"/>
    <w:rsid w:val="00B222E0"/>
    <w:rsid w:val="00B231AB"/>
    <w:rsid w:val="00B23E21"/>
    <w:rsid w:val="00B248F0"/>
    <w:rsid w:val="00B262F4"/>
    <w:rsid w:val="00B32224"/>
    <w:rsid w:val="00B32BFB"/>
    <w:rsid w:val="00B336BE"/>
    <w:rsid w:val="00B33CE1"/>
    <w:rsid w:val="00B353C1"/>
    <w:rsid w:val="00B46125"/>
    <w:rsid w:val="00B504D3"/>
    <w:rsid w:val="00B5073D"/>
    <w:rsid w:val="00B51DE6"/>
    <w:rsid w:val="00B55ECE"/>
    <w:rsid w:val="00B55F95"/>
    <w:rsid w:val="00B56F3E"/>
    <w:rsid w:val="00B609D7"/>
    <w:rsid w:val="00B64CFF"/>
    <w:rsid w:val="00B6571C"/>
    <w:rsid w:val="00B711C9"/>
    <w:rsid w:val="00B72077"/>
    <w:rsid w:val="00B7271F"/>
    <w:rsid w:val="00B72F2C"/>
    <w:rsid w:val="00B731B1"/>
    <w:rsid w:val="00B737DB"/>
    <w:rsid w:val="00B7429B"/>
    <w:rsid w:val="00B76360"/>
    <w:rsid w:val="00B773A3"/>
    <w:rsid w:val="00B81E89"/>
    <w:rsid w:val="00B85F27"/>
    <w:rsid w:val="00B90E94"/>
    <w:rsid w:val="00B9328F"/>
    <w:rsid w:val="00B944BD"/>
    <w:rsid w:val="00B9450A"/>
    <w:rsid w:val="00B96D88"/>
    <w:rsid w:val="00BA0F81"/>
    <w:rsid w:val="00BA1669"/>
    <w:rsid w:val="00BA1976"/>
    <w:rsid w:val="00BA4331"/>
    <w:rsid w:val="00BA5BA6"/>
    <w:rsid w:val="00BA67F8"/>
    <w:rsid w:val="00BA79DA"/>
    <w:rsid w:val="00BB32B6"/>
    <w:rsid w:val="00BB4232"/>
    <w:rsid w:val="00BB46C5"/>
    <w:rsid w:val="00BC1AD6"/>
    <w:rsid w:val="00BC209C"/>
    <w:rsid w:val="00BC2C9C"/>
    <w:rsid w:val="00BC52CE"/>
    <w:rsid w:val="00BC61DF"/>
    <w:rsid w:val="00BC641C"/>
    <w:rsid w:val="00BC6CBC"/>
    <w:rsid w:val="00BD2029"/>
    <w:rsid w:val="00BD5062"/>
    <w:rsid w:val="00BD546D"/>
    <w:rsid w:val="00BD5E5F"/>
    <w:rsid w:val="00BE0F29"/>
    <w:rsid w:val="00BE5AC7"/>
    <w:rsid w:val="00BE5E80"/>
    <w:rsid w:val="00BE7542"/>
    <w:rsid w:val="00BF4081"/>
    <w:rsid w:val="00BF52F4"/>
    <w:rsid w:val="00BF6C9B"/>
    <w:rsid w:val="00BF6EC9"/>
    <w:rsid w:val="00C00B37"/>
    <w:rsid w:val="00C01CDE"/>
    <w:rsid w:val="00C02B39"/>
    <w:rsid w:val="00C041DE"/>
    <w:rsid w:val="00C04825"/>
    <w:rsid w:val="00C05F1C"/>
    <w:rsid w:val="00C06894"/>
    <w:rsid w:val="00C104C7"/>
    <w:rsid w:val="00C121E8"/>
    <w:rsid w:val="00C125BE"/>
    <w:rsid w:val="00C17FC5"/>
    <w:rsid w:val="00C2178C"/>
    <w:rsid w:val="00C2279D"/>
    <w:rsid w:val="00C22AD9"/>
    <w:rsid w:val="00C271B7"/>
    <w:rsid w:val="00C30F09"/>
    <w:rsid w:val="00C33833"/>
    <w:rsid w:val="00C3452D"/>
    <w:rsid w:val="00C362A7"/>
    <w:rsid w:val="00C379E9"/>
    <w:rsid w:val="00C45E15"/>
    <w:rsid w:val="00C47DCA"/>
    <w:rsid w:val="00C5309C"/>
    <w:rsid w:val="00C5476C"/>
    <w:rsid w:val="00C620BE"/>
    <w:rsid w:val="00C63421"/>
    <w:rsid w:val="00C64293"/>
    <w:rsid w:val="00C65CE9"/>
    <w:rsid w:val="00C662B4"/>
    <w:rsid w:val="00C66A46"/>
    <w:rsid w:val="00C71972"/>
    <w:rsid w:val="00C73835"/>
    <w:rsid w:val="00C73D71"/>
    <w:rsid w:val="00C73F48"/>
    <w:rsid w:val="00C76D8F"/>
    <w:rsid w:val="00C804A9"/>
    <w:rsid w:val="00C85102"/>
    <w:rsid w:val="00C85106"/>
    <w:rsid w:val="00C879E1"/>
    <w:rsid w:val="00C9106C"/>
    <w:rsid w:val="00C93262"/>
    <w:rsid w:val="00CA11D1"/>
    <w:rsid w:val="00CA2F8E"/>
    <w:rsid w:val="00CA366B"/>
    <w:rsid w:val="00CA39E9"/>
    <w:rsid w:val="00CA500A"/>
    <w:rsid w:val="00CA689F"/>
    <w:rsid w:val="00CA6A39"/>
    <w:rsid w:val="00CB106F"/>
    <w:rsid w:val="00CB1DFD"/>
    <w:rsid w:val="00CB655C"/>
    <w:rsid w:val="00CB7ACE"/>
    <w:rsid w:val="00CC1350"/>
    <w:rsid w:val="00CC1AD7"/>
    <w:rsid w:val="00CC6A1F"/>
    <w:rsid w:val="00CC7BE9"/>
    <w:rsid w:val="00CD3C6F"/>
    <w:rsid w:val="00CD4AE9"/>
    <w:rsid w:val="00CD73C5"/>
    <w:rsid w:val="00CE1377"/>
    <w:rsid w:val="00CE3635"/>
    <w:rsid w:val="00CE447B"/>
    <w:rsid w:val="00CE5E44"/>
    <w:rsid w:val="00CE696E"/>
    <w:rsid w:val="00CE7737"/>
    <w:rsid w:val="00CE77EC"/>
    <w:rsid w:val="00CF208E"/>
    <w:rsid w:val="00CF2241"/>
    <w:rsid w:val="00CF26D1"/>
    <w:rsid w:val="00CF6CEC"/>
    <w:rsid w:val="00CF78FE"/>
    <w:rsid w:val="00D05F4B"/>
    <w:rsid w:val="00D07AD2"/>
    <w:rsid w:val="00D110FD"/>
    <w:rsid w:val="00D11345"/>
    <w:rsid w:val="00D11C4D"/>
    <w:rsid w:val="00D128F0"/>
    <w:rsid w:val="00D14751"/>
    <w:rsid w:val="00D1730F"/>
    <w:rsid w:val="00D17517"/>
    <w:rsid w:val="00D26E40"/>
    <w:rsid w:val="00D318B1"/>
    <w:rsid w:val="00D31CDE"/>
    <w:rsid w:val="00D33D84"/>
    <w:rsid w:val="00D358DD"/>
    <w:rsid w:val="00D36DAE"/>
    <w:rsid w:val="00D36E1A"/>
    <w:rsid w:val="00D41673"/>
    <w:rsid w:val="00D4171A"/>
    <w:rsid w:val="00D444DB"/>
    <w:rsid w:val="00D44890"/>
    <w:rsid w:val="00D4698D"/>
    <w:rsid w:val="00D5135C"/>
    <w:rsid w:val="00D53AC3"/>
    <w:rsid w:val="00D54453"/>
    <w:rsid w:val="00D618E9"/>
    <w:rsid w:val="00D6221F"/>
    <w:rsid w:val="00D62B6F"/>
    <w:rsid w:val="00D62C75"/>
    <w:rsid w:val="00D62D4E"/>
    <w:rsid w:val="00D62F8D"/>
    <w:rsid w:val="00D6650E"/>
    <w:rsid w:val="00D7296B"/>
    <w:rsid w:val="00D772E1"/>
    <w:rsid w:val="00D81400"/>
    <w:rsid w:val="00D918AE"/>
    <w:rsid w:val="00D92B2E"/>
    <w:rsid w:val="00D94746"/>
    <w:rsid w:val="00D953D6"/>
    <w:rsid w:val="00DA2B0A"/>
    <w:rsid w:val="00DA3821"/>
    <w:rsid w:val="00DA543D"/>
    <w:rsid w:val="00DA74B0"/>
    <w:rsid w:val="00DB4B46"/>
    <w:rsid w:val="00DB663C"/>
    <w:rsid w:val="00DB7F17"/>
    <w:rsid w:val="00DC0886"/>
    <w:rsid w:val="00DC09EC"/>
    <w:rsid w:val="00DC37A5"/>
    <w:rsid w:val="00DC3BEA"/>
    <w:rsid w:val="00DC4F49"/>
    <w:rsid w:val="00DC6D67"/>
    <w:rsid w:val="00DD2024"/>
    <w:rsid w:val="00DD2554"/>
    <w:rsid w:val="00DE20F9"/>
    <w:rsid w:val="00DE76BC"/>
    <w:rsid w:val="00DF635F"/>
    <w:rsid w:val="00DF6FF2"/>
    <w:rsid w:val="00DF7279"/>
    <w:rsid w:val="00E028DA"/>
    <w:rsid w:val="00E05612"/>
    <w:rsid w:val="00E07964"/>
    <w:rsid w:val="00E110A9"/>
    <w:rsid w:val="00E12307"/>
    <w:rsid w:val="00E148F0"/>
    <w:rsid w:val="00E16528"/>
    <w:rsid w:val="00E16C75"/>
    <w:rsid w:val="00E172F6"/>
    <w:rsid w:val="00E22A09"/>
    <w:rsid w:val="00E242BB"/>
    <w:rsid w:val="00E2650E"/>
    <w:rsid w:val="00E312E3"/>
    <w:rsid w:val="00E33939"/>
    <w:rsid w:val="00E3658E"/>
    <w:rsid w:val="00E41BC7"/>
    <w:rsid w:val="00E43B42"/>
    <w:rsid w:val="00E443C2"/>
    <w:rsid w:val="00E44B42"/>
    <w:rsid w:val="00E46631"/>
    <w:rsid w:val="00E5123F"/>
    <w:rsid w:val="00E52BBF"/>
    <w:rsid w:val="00E553A0"/>
    <w:rsid w:val="00E55FE2"/>
    <w:rsid w:val="00E561E8"/>
    <w:rsid w:val="00E578D5"/>
    <w:rsid w:val="00E60122"/>
    <w:rsid w:val="00E62811"/>
    <w:rsid w:val="00E6357C"/>
    <w:rsid w:val="00E65E32"/>
    <w:rsid w:val="00E6610F"/>
    <w:rsid w:val="00E66F47"/>
    <w:rsid w:val="00E67EEA"/>
    <w:rsid w:val="00E71ABD"/>
    <w:rsid w:val="00E74D56"/>
    <w:rsid w:val="00E750BB"/>
    <w:rsid w:val="00E75D5A"/>
    <w:rsid w:val="00E76B8E"/>
    <w:rsid w:val="00E829EA"/>
    <w:rsid w:val="00E8347E"/>
    <w:rsid w:val="00E83E29"/>
    <w:rsid w:val="00E846BF"/>
    <w:rsid w:val="00E864F0"/>
    <w:rsid w:val="00E90138"/>
    <w:rsid w:val="00E928CD"/>
    <w:rsid w:val="00E92C4E"/>
    <w:rsid w:val="00E96453"/>
    <w:rsid w:val="00E975B4"/>
    <w:rsid w:val="00EA2CC6"/>
    <w:rsid w:val="00EA6F17"/>
    <w:rsid w:val="00EB364F"/>
    <w:rsid w:val="00EB51F0"/>
    <w:rsid w:val="00EB699D"/>
    <w:rsid w:val="00EB77EE"/>
    <w:rsid w:val="00EC0620"/>
    <w:rsid w:val="00EC0685"/>
    <w:rsid w:val="00EC0C51"/>
    <w:rsid w:val="00EC0E46"/>
    <w:rsid w:val="00EC1BC8"/>
    <w:rsid w:val="00EC4E39"/>
    <w:rsid w:val="00EC5329"/>
    <w:rsid w:val="00EC541E"/>
    <w:rsid w:val="00EC71F6"/>
    <w:rsid w:val="00ED3CA5"/>
    <w:rsid w:val="00ED7B9B"/>
    <w:rsid w:val="00EE1536"/>
    <w:rsid w:val="00EF03D0"/>
    <w:rsid w:val="00EF29B7"/>
    <w:rsid w:val="00EF4F33"/>
    <w:rsid w:val="00EF6E8F"/>
    <w:rsid w:val="00F00C04"/>
    <w:rsid w:val="00F02626"/>
    <w:rsid w:val="00F03E9E"/>
    <w:rsid w:val="00F03FBC"/>
    <w:rsid w:val="00F06950"/>
    <w:rsid w:val="00F107A3"/>
    <w:rsid w:val="00F17C88"/>
    <w:rsid w:val="00F201A1"/>
    <w:rsid w:val="00F205BF"/>
    <w:rsid w:val="00F252B1"/>
    <w:rsid w:val="00F27479"/>
    <w:rsid w:val="00F2753C"/>
    <w:rsid w:val="00F3068A"/>
    <w:rsid w:val="00F33089"/>
    <w:rsid w:val="00F360AA"/>
    <w:rsid w:val="00F40EA2"/>
    <w:rsid w:val="00F416A1"/>
    <w:rsid w:val="00F4204F"/>
    <w:rsid w:val="00F50C94"/>
    <w:rsid w:val="00F51E3F"/>
    <w:rsid w:val="00F52B89"/>
    <w:rsid w:val="00F540D5"/>
    <w:rsid w:val="00F5581C"/>
    <w:rsid w:val="00F560EC"/>
    <w:rsid w:val="00F56649"/>
    <w:rsid w:val="00F64722"/>
    <w:rsid w:val="00F6477C"/>
    <w:rsid w:val="00F70A43"/>
    <w:rsid w:val="00F73533"/>
    <w:rsid w:val="00F754FA"/>
    <w:rsid w:val="00F77518"/>
    <w:rsid w:val="00F776F9"/>
    <w:rsid w:val="00F8283A"/>
    <w:rsid w:val="00F82AE6"/>
    <w:rsid w:val="00F85C8F"/>
    <w:rsid w:val="00F87B7D"/>
    <w:rsid w:val="00F87FFC"/>
    <w:rsid w:val="00F93670"/>
    <w:rsid w:val="00F93F8F"/>
    <w:rsid w:val="00F9781B"/>
    <w:rsid w:val="00FA2DA6"/>
    <w:rsid w:val="00FA4C3F"/>
    <w:rsid w:val="00FA6077"/>
    <w:rsid w:val="00FB00FE"/>
    <w:rsid w:val="00FB0D14"/>
    <w:rsid w:val="00FB194A"/>
    <w:rsid w:val="00FB265E"/>
    <w:rsid w:val="00FB328B"/>
    <w:rsid w:val="00FB3ECD"/>
    <w:rsid w:val="00FB41F5"/>
    <w:rsid w:val="00FC0543"/>
    <w:rsid w:val="00FC5737"/>
    <w:rsid w:val="00FD1AD3"/>
    <w:rsid w:val="00FD4191"/>
    <w:rsid w:val="00FD4945"/>
    <w:rsid w:val="00FD56B7"/>
    <w:rsid w:val="00FD5874"/>
    <w:rsid w:val="00FD67BB"/>
    <w:rsid w:val="00FE06A0"/>
    <w:rsid w:val="00FE5365"/>
    <w:rsid w:val="00FE79BF"/>
    <w:rsid w:val="00FF1E1F"/>
    <w:rsid w:val="00FF2C05"/>
    <w:rsid w:val="00FF2D59"/>
    <w:rsid w:val="00FF357F"/>
    <w:rsid w:val="00FF5F67"/>
    <w:rsid w:val="00FF64ED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4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F47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048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4825"/>
    <w:pPr>
      <w:ind w:left="720"/>
      <w:contextualSpacing/>
    </w:pPr>
  </w:style>
  <w:style w:type="table" w:styleId="a7">
    <w:name w:val="Table Grid"/>
    <w:basedOn w:val="a1"/>
    <w:uiPriority w:val="59"/>
    <w:rsid w:val="00DB66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4D30D2"/>
  </w:style>
  <w:style w:type="paragraph" w:styleId="a8">
    <w:name w:val="header"/>
    <w:basedOn w:val="a"/>
    <w:link w:val="a9"/>
    <w:uiPriority w:val="99"/>
    <w:unhideWhenUsed/>
    <w:rsid w:val="0071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0AB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71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0AB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4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F47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048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04825"/>
    <w:pPr>
      <w:ind w:left="720"/>
      <w:contextualSpacing/>
    </w:pPr>
  </w:style>
  <w:style w:type="table" w:styleId="a7">
    <w:name w:val="Table Grid"/>
    <w:basedOn w:val="a1"/>
    <w:uiPriority w:val="59"/>
    <w:rsid w:val="00DB66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4D30D2"/>
  </w:style>
  <w:style w:type="paragraph" w:styleId="a8">
    <w:name w:val="header"/>
    <w:basedOn w:val="a"/>
    <w:link w:val="a9"/>
    <w:uiPriority w:val="99"/>
    <w:unhideWhenUsed/>
    <w:rsid w:val="0071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0AB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71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0AB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pyugyd_v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vk.com/npyugyd_v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chora-park@mail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48FAA7ED404BF2BCD15C019F2D4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35170-0AA9-48F3-9CB7-023D3AB8A23E}"/>
      </w:docPartPr>
      <w:docPartBody>
        <w:p w:rsidR="00F51B9F" w:rsidRDefault="003E3943" w:rsidP="003E3943">
          <w:pPr>
            <w:pStyle w:val="4648FAA7ED404BF2BCD15C019F2D44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E3943"/>
    <w:rsid w:val="00007CDF"/>
    <w:rsid w:val="000A7064"/>
    <w:rsid w:val="000F2392"/>
    <w:rsid w:val="00217342"/>
    <w:rsid w:val="003E3943"/>
    <w:rsid w:val="00443F8A"/>
    <w:rsid w:val="005A2710"/>
    <w:rsid w:val="00683607"/>
    <w:rsid w:val="008C7933"/>
    <w:rsid w:val="0098772A"/>
    <w:rsid w:val="00A96390"/>
    <w:rsid w:val="00B131A2"/>
    <w:rsid w:val="00EE143F"/>
    <w:rsid w:val="00F51B9F"/>
    <w:rsid w:val="00F7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C584DE65B4BB8832BDF9DC6BC99DE">
    <w:name w:val="82FC584DE65B4BB8832BDF9DC6BC99DE"/>
    <w:rsid w:val="003E3943"/>
  </w:style>
  <w:style w:type="paragraph" w:customStyle="1" w:styleId="4648FAA7ED404BF2BCD15C019F2D4402">
    <w:name w:val="4648FAA7ED404BF2BCD15C019F2D4402"/>
    <w:rsid w:val="003E39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9870-04D0-4F26-866B-328E687C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орский филиал ФГБУ «Национальный парк «Югыд ва»</vt:lpstr>
    </vt:vector>
  </TitlesOfParts>
  <Company>SPecialiST RePack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орский филиал ФГБУ «Национальный парк «Югыд ва»</dc:title>
  <dc:creator>pc</dc:creator>
  <cp:lastModifiedBy>Югыдва Пакр</cp:lastModifiedBy>
  <cp:revision>20</cp:revision>
  <cp:lastPrinted>2019-04-11T12:22:00Z</cp:lastPrinted>
  <dcterms:created xsi:type="dcterms:W3CDTF">2020-03-16T13:08:00Z</dcterms:created>
  <dcterms:modified xsi:type="dcterms:W3CDTF">2020-04-10T19:52:00Z</dcterms:modified>
</cp:coreProperties>
</file>